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7738" w14:textId="03ED7263" w:rsidR="0023504B" w:rsidRPr="00592B11" w:rsidRDefault="0023504B" w:rsidP="0005656D">
      <w:pPr>
        <w:spacing w:after="0" w:line="240" w:lineRule="auto"/>
        <w:contextualSpacing/>
        <w:jc w:val="center"/>
        <w:rPr>
          <w:b/>
        </w:rPr>
      </w:pPr>
    </w:p>
    <w:p w14:paraId="7438365E" w14:textId="77777777" w:rsidR="000E1FC1" w:rsidRPr="000963E4" w:rsidRDefault="000E1FC1" w:rsidP="000E1FC1">
      <w:pPr>
        <w:spacing w:after="0"/>
        <w:jc w:val="center"/>
        <w:rPr>
          <w:b/>
        </w:rPr>
      </w:pPr>
      <w:r w:rsidRPr="000963E4">
        <w:rPr>
          <w:b/>
        </w:rPr>
        <w:t>ОПРОСНЫЙ ЛИСТ</w:t>
      </w:r>
    </w:p>
    <w:p w14:paraId="61DE44F6" w14:textId="4DAC5CF8" w:rsidR="000E1FC1" w:rsidRPr="000963E4" w:rsidRDefault="0023504B" w:rsidP="000E1FC1">
      <w:pPr>
        <w:spacing w:after="0"/>
        <w:jc w:val="center"/>
        <w:rPr>
          <w:b/>
        </w:rPr>
      </w:pPr>
      <w:r w:rsidRPr="000963E4">
        <w:rPr>
          <w:b/>
        </w:rPr>
        <w:t xml:space="preserve">субъектов обращения медицинских изделий </w:t>
      </w:r>
      <w:r w:rsidR="000E1FC1" w:rsidRPr="000963E4">
        <w:rPr>
          <w:b/>
        </w:rPr>
        <w:t xml:space="preserve">о проведении процедур экспертизы </w:t>
      </w:r>
      <w:r w:rsidRPr="000963E4">
        <w:rPr>
          <w:b/>
        </w:rPr>
        <w:br/>
      </w:r>
      <w:r w:rsidR="000E1FC1" w:rsidRPr="000963E4">
        <w:rPr>
          <w:b/>
        </w:rPr>
        <w:t>и регистрации медицинских изделий в рамках Евразийского экономического союза</w:t>
      </w:r>
    </w:p>
    <w:p w14:paraId="270871F4" w14:textId="77777777" w:rsidR="000E1FC1" w:rsidRDefault="000E1FC1" w:rsidP="000E1FC1">
      <w:pPr>
        <w:jc w:val="center"/>
      </w:pPr>
    </w:p>
    <w:p w14:paraId="214A267D" w14:textId="53FE9FE4" w:rsidR="0023504B" w:rsidRPr="000963E4" w:rsidRDefault="0023504B" w:rsidP="000E1FC1">
      <w:pPr>
        <w:rPr>
          <w:bCs/>
        </w:rPr>
      </w:pPr>
      <w:r w:rsidRPr="000963E4">
        <w:rPr>
          <w:bCs/>
        </w:rPr>
        <w:t>Наименование организации ________________________________________</w:t>
      </w:r>
      <w:r w:rsidR="000963E4">
        <w:rPr>
          <w:bCs/>
        </w:rPr>
        <w:t>__</w:t>
      </w:r>
      <w:r w:rsidRPr="000963E4">
        <w:rPr>
          <w:bCs/>
        </w:rPr>
        <w:t>___________</w:t>
      </w:r>
    </w:p>
    <w:p w14:paraId="1585EC21" w14:textId="6A48C066" w:rsidR="0023504B" w:rsidRPr="000963E4" w:rsidRDefault="0023504B" w:rsidP="000E1FC1">
      <w:pPr>
        <w:rPr>
          <w:bCs/>
        </w:rPr>
      </w:pPr>
      <w:r w:rsidRPr="000963E4">
        <w:rPr>
          <w:bCs/>
        </w:rPr>
        <w:t>Контактные данные________________________________________________________</w:t>
      </w:r>
      <w:r w:rsidR="000963E4">
        <w:rPr>
          <w:bCs/>
        </w:rPr>
        <w:t>_</w:t>
      </w:r>
      <w:r w:rsidRPr="000963E4">
        <w:rPr>
          <w:bCs/>
        </w:rPr>
        <w:t>___</w:t>
      </w:r>
    </w:p>
    <w:p w14:paraId="0A08564A" w14:textId="1B9D5646" w:rsidR="000E1FC1" w:rsidRPr="000963E4" w:rsidRDefault="000E1FC1" w:rsidP="000E1FC1">
      <w:pPr>
        <w:rPr>
          <w:bCs/>
        </w:rPr>
      </w:pPr>
      <w:r w:rsidRPr="000963E4">
        <w:rPr>
          <w:bCs/>
          <w:lang w:val="en-US"/>
        </w:rPr>
        <w:t>I</w:t>
      </w:r>
      <w:r w:rsidRPr="000963E4">
        <w:rPr>
          <w:bCs/>
        </w:rPr>
        <w:t xml:space="preserve">. Процедуры, связанные с регистрацией </w:t>
      </w:r>
      <w:r w:rsidR="000963E4">
        <w:rPr>
          <w:bCs/>
        </w:rPr>
        <w:t>медицинских изделий</w:t>
      </w:r>
      <w:r w:rsidRPr="000963E4">
        <w:rPr>
          <w:bCs/>
        </w:rPr>
        <w:t xml:space="preserve"> в рамках ЕАЭС</w:t>
      </w:r>
    </w:p>
    <w:p w14:paraId="726DEF43" w14:textId="77777777" w:rsidR="000963E4" w:rsidRDefault="000E1FC1" w:rsidP="000E1FC1">
      <w:pPr>
        <w:rPr>
          <w:bCs/>
        </w:rPr>
      </w:pPr>
      <w:r w:rsidRPr="000963E4">
        <w:rPr>
          <w:bCs/>
        </w:rPr>
        <w:t xml:space="preserve">1. Вопросы, возникающие при подготовке документов регистрационного досье на </w:t>
      </w:r>
      <w:r w:rsidR="000963E4">
        <w:rPr>
          <w:bCs/>
        </w:rPr>
        <w:t>медицинские изделия</w:t>
      </w:r>
    </w:p>
    <w:p w14:paraId="2E9BEDE3" w14:textId="2EF9C3AD" w:rsidR="000E1FC1" w:rsidRPr="000963E4" w:rsidRDefault="000E1FC1" w:rsidP="000E1FC1">
      <w:r w:rsidRPr="000963E4">
        <w:t>_____________________________</w:t>
      </w:r>
      <w:r w:rsidR="0023504B" w:rsidRPr="000963E4">
        <w:t>______________________________</w:t>
      </w:r>
      <w:r w:rsidR="000963E4">
        <w:t>__________________</w:t>
      </w:r>
    </w:p>
    <w:p w14:paraId="2F01DF2E" w14:textId="7DDE7261" w:rsidR="000E1FC1" w:rsidRPr="000963E4" w:rsidRDefault="000E1FC1" w:rsidP="000E1FC1">
      <w:pPr>
        <w:rPr>
          <w:bCs/>
        </w:rPr>
      </w:pPr>
      <w:r w:rsidRPr="000963E4">
        <w:rPr>
          <w:bCs/>
        </w:rPr>
        <w:t xml:space="preserve">2. Вопросы, возникающие при проведении испытаний (исследований) в целях регистрации </w:t>
      </w:r>
      <w:r w:rsidR="000963E4">
        <w:rPr>
          <w:bCs/>
        </w:rPr>
        <w:t>медицинских изделий</w:t>
      </w:r>
      <w:r w:rsidRPr="000963E4">
        <w:rPr>
          <w:bCs/>
        </w:rPr>
        <w:t>:</w:t>
      </w:r>
    </w:p>
    <w:p w14:paraId="75DBA6A6" w14:textId="77777777" w:rsidR="000E1FC1" w:rsidRPr="000963E4" w:rsidRDefault="000E1FC1" w:rsidP="000E1FC1">
      <w:r w:rsidRPr="000963E4">
        <w:t>2.1. Технические испытания</w:t>
      </w:r>
    </w:p>
    <w:p w14:paraId="06951E54" w14:textId="243A4351" w:rsidR="000E1FC1" w:rsidRPr="000963E4" w:rsidRDefault="000E1FC1" w:rsidP="000E1FC1">
      <w:r w:rsidRPr="000963E4">
        <w:t>_______________________________________________</w:t>
      </w:r>
      <w:r w:rsidR="0023504B" w:rsidRPr="000963E4">
        <w:t>______________________________</w:t>
      </w:r>
    </w:p>
    <w:p w14:paraId="21B91EE9" w14:textId="77777777" w:rsidR="000E1FC1" w:rsidRPr="000963E4" w:rsidRDefault="000E1FC1" w:rsidP="000E1FC1">
      <w:r w:rsidRPr="000963E4">
        <w:t>2.2. Испытания с целью оценки биологического действия</w:t>
      </w:r>
    </w:p>
    <w:p w14:paraId="1675723C" w14:textId="58131BFC" w:rsidR="000E1FC1" w:rsidRPr="000963E4" w:rsidRDefault="000E1FC1" w:rsidP="000E1FC1">
      <w:r w:rsidRPr="000963E4">
        <w:t>_______________________________________________</w:t>
      </w:r>
      <w:r w:rsidR="0023504B" w:rsidRPr="000963E4">
        <w:t>______________________________</w:t>
      </w:r>
      <w:r w:rsidRPr="000963E4">
        <w:t>2.3. Испытания в целях утверждения типа средств измерений (в отношении медицинских изделий, включенных в перечень видов медицинских изделий, подлежащих отнесению при их регистрации к средствам измерений)</w:t>
      </w:r>
    </w:p>
    <w:p w14:paraId="32AC2D55" w14:textId="61E03E89" w:rsidR="000E1FC1" w:rsidRPr="000963E4" w:rsidRDefault="000E1FC1" w:rsidP="000E1FC1">
      <w:r w:rsidRPr="000963E4">
        <w:t>_________________________________________________</w:t>
      </w:r>
      <w:r w:rsidR="0023504B" w:rsidRPr="000963E4">
        <w:t>____________________________</w:t>
      </w:r>
    </w:p>
    <w:p w14:paraId="1253DEF0" w14:textId="2DCFBF0F" w:rsidR="000E1FC1" w:rsidRPr="000963E4" w:rsidRDefault="000E1FC1" w:rsidP="000E1FC1">
      <w:r w:rsidRPr="000963E4">
        <w:t xml:space="preserve">2.4. Клинические испытания (кроме </w:t>
      </w:r>
      <w:r w:rsidR="000963E4">
        <w:t xml:space="preserve">медицинских изделий </w:t>
      </w:r>
      <w:r w:rsidRPr="000963E4">
        <w:t xml:space="preserve">для </w:t>
      </w:r>
      <w:r w:rsidR="000963E4">
        <w:t xml:space="preserve">диагностики </w:t>
      </w:r>
      <w:r w:rsidR="000963E4" w:rsidRPr="000963E4">
        <w:rPr>
          <w:i/>
        </w:rPr>
        <w:t xml:space="preserve">ин </w:t>
      </w:r>
      <w:proofErr w:type="spellStart"/>
      <w:r w:rsidR="000963E4" w:rsidRPr="000963E4">
        <w:rPr>
          <w:i/>
        </w:rPr>
        <w:t>витро</w:t>
      </w:r>
      <w:proofErr w:type="spellEnd"/>
      <w:r w:rsidRPr="000963E4">
        <w:t>)</w:t>
      </w:r>
    </w:p>
    <w:p w14:paraId="369C547C" w14:textId="00505D59" w:rsidR="000E1FC1" w:rsidRPr="000963E4" w:rsidRDefault="000E1FC1" w:rsidP="000E1FC1">
      <w:r w:rsidRPr="000963E4">
        <w:t>_________________________________________________</w:t>
      </w:r>
      <w:r w:rsidR="0023504B" w:rsidRPr="000963E4">
        <w:t>____________________________</w:t>
      </w:r>
    </w:p>
    <w:p w14:paraId="2661F4D6" w14:textId="0338A3FB" w:rsidR="000E1FC1" w:rsidRPr="000963E4" w:rsidRDefault="000E1FC1" w:rsidP="000E1FC1">
      <w:r w:rsidRPr="000963E4">
        <w:t xml:space="preserve">2.5. Клинико-лабораторные испытания (в отношении </w:t>
      </w:r>
      <w:r w:rsidR="000963E4">
        <w:t xml:space="preserve">медицинских изделий </w:t>
      </w:r>
      <w:r w:rsidR="000963E4" w:rsidRPr="000963E4">
        <w:t xml:space="preserve">для </w:t>
      </w:r>
      <w:r w:rsidR="000963E4">
        <w:t xml:space="preserve">диагностики </w:t>
      </w:r>
      <w:r w:rsidR="000963E4" w:rsidRPr="000963E4">
        <w:rPr>
          <w:i/>
        </w:rPr>
        <w:t xml:space="preserve">ин </w:t>
      </w:r>
      <w:proofErr w:type="spellStart"/>
      <w:r w:rsidR="000963E4" w:rsidRPr="000963E4">
        <w:rPr>
          <w:i/>
        </w:rPr>
        <w:t>витро</w:t>
      </w:r>
      <w:proofErr w:type="spellEnd"/>
      <w:r w:rsidRPr="000963E4">
        <w:t>)</w:t>
      </w:r>
    </w:p>
    <w:p w14:paraId="16FA7CC7" w14:textId="0C9D4B6D" w:rsidR="000E1FC1" w:rsidRPr="000963E4" w:rsidRDefault="000E1FC1" w:rsidP="000E1FC1">
      <w:r w:rsidRPr="000963E4">
        <w:t>_______________________________________________</w:t>
      </w:r>
      <w:r w:rsidR="0023504B" w:rsidRPr="000963E4">
        <w:t>______________________________</w:t>
      </w:r>
    </w:p>
    <w:p w14:paraId="22919943" w14:textId="093F9E9E" w:rsidR="000E1FC1" w:rsidRPr="000963E4" w:rsidRDefault="000E1FC1" w:rsidP="000E1FC1">
      <w:pPr>
        <w:rPr>
          <w:bCs/>
        </w:rPr>
      </w:pPr>
      <w:r w:rsidRPr="000963E4">
        <w:rPr>
          <w:bCs/>
        </w:rPr>
        <w:t xml:space="preserve">3. Вопросы, возникающие при процедурах экспертизы и регистрации </w:t>
      </w:r>
      <w:r w:rsidR="000963E4">
        <w:rPr>
          <w:bCs/>
        </w:rPr>
        <w:t>медицинских изделий</w:t>
      </w:r>
    </w:p>
    <w:p w14:paraId="46B1774E" w14:textId="77777777" w:rsidR="000E1FC1" w:rsidRPr="000963E4" w:rsidRDefault="000E1FC1" w:rsidP="000E1FC1">
      <w:r w:rsidRPr="000963E4">
        <w:t>3.1. Вопросы взаимодействия с референтным государством.</w:t>
      </w:r>
    </w:p>
    <w:p w14:paraId="213ACE9E" w14:textId="0D507496" w:rsidR="000E1FC1" w:rsidRPr="000963E4" w:rsidRDefault="000E1FC1" w:rsidP="000E1FC1">
      <w:r w:rsidRPr="000963E4">
        <w:t>_________________________________________________</w:t>
      </w:r>
      <w:r w:rsidR="0023504B" w:rsidRPr="000963E4">
        <w:t>____________________________</w:t>
      </w:r>
    </w:p>
    <w:p w14:paraId="681550B9" w14:textId="77777777" w:rsidR="000E1FC1" w:rsidRPr="000963E4" w:rsidRDefault="000E1FC1" w:rsidP="000E1FC1">
      <w:r w:rsidRPr="000963E4">
        <w:t>3.2. Вопросы взаимодействия с государством признания.</w:t>
      </w:r>
    </w:p>
    <w:p w14:paraId="14C6B46F" w14:textId="62C9B99B" w:rsidR="000E1FC1" w:rsidRPr="000963E4" w:rsidRDefault="000E1FC1" w:rsidP="000E1FC1">
      <w:r w:rsidRPr="000963E4">
        <w:t>__________________________________________________</w:t>
      </w:r>
      <w:r w:rsidR="0023504B" w:rsidRPr="000963E4">
        <w:t>___________________________</w:t>
      </w:r>
    </w:p>
    <w:p w14:paraId="2604B708" w14:textId="602E7C93" w:rsidR="000E1FC1" w:rsidRPr="000963E4" w:rsidRDefault="000E1FC1" w:rsidP="000E1FC1">
      <w:r w:rsidRPr="000963E4">
        <w:lastRenderedPageBreak/>
        <w:t xml:space="preserve">4. </w:t>
      </w:r>
      <w:r w:rsidRPr="000963E4">
        <w:rPr>
          <w:bCs/>
        </w:rPr>
        <w:t xml:space="preserve">Вопросы, возникающие при </w:t>
      </w:r>
      <w:r w:rsidRPr="000963E4">
        <w:t xml:space="preserve">инспектировании </w:t>
      </w:r>
      <w:r w:rsidR="000963E4">
        <w:t>производства медицинских изделий</w:t>
      </w:r>
    </w:p>
    <w:p w14:paraId="1DEE63EF" w14:textId="6FE249F8" w:rsidR="000E1FC1" w:rsidRPr="000963E4" w:rsidRDefault="000E1FC1" w:rsidP="000E1FC1">
      <w:r w:rsidRPr="000963E4">
        <w:t>_____________________________________________________________________________</w:t>
      </w:r>
    </w:p>
    <w:p w14:paraId="5D7C79E0" w14:textId="3BBF2B2C" w:rsidR="000E1FC1" w:rsidRPr="000963E4" w:rsidRDefault="000E1FC1" w:rsidP="000E1FC1">
      <w:r w:rsidRPr="000963E4">
        <w:rPr>
          <w:bCs/>
        </w:rPr>
        <w:t xml:space="preserve">5. Иные комментарии по процедурам, связанным с регистрацией </w:t>
      </w:r>
      <w:r w:rsidR="000963E4">
        <w:rPr>
          <w:bCs/>
        </w:rPr>
        <w:t>медицинских изделий</w:t>
      </w:r>
      <w:r w:rsidRPr="000963E4">
        <w:rPr>
          <w:bCs/>
        </w:rPr>
        <w:t xml:space="preserve"> в рамках ЕАЭС (при наличии</w:t>
      </w:r>
      <w:r w:rsidRPr="000963E4">
        <w:t>)</w:t>
      </w:r>
    </w:p>
    <w:p w14:paraId="0B5C6D1B" w14:textId="0ACB3BEF" w:rsidR="000E1FC1" w:rsidRPr="000963E4" w:rsidRDefault="000E1FC1" w:rsidP="000E1FC1">
      <w:r w:rsidRPr="000963E4">
        <w:t>_____________________________________________________________________________</w:t>
      </w:r>
    </w:p>
    <w:p w14:paraId="73D25968" w14:textId="77777777" w:rsidR="000E1FC1" w:rsidRPr="000963E4" w:rsidRDefault="000E1FC1" w:rsidP="000E1FC1">
      <w:pPr>
        <w:rPr>
          <w:bCs/>
        </w:rPr>
      </w:pPr>
      <w:r w:rsidRPr="000963E4">
        <w:rPr>
          <w:bCs/>
          <w:lang w:val="en-US"/>
        </w:rPr>
        <w:t>II</w:t>
      </w:r>
      <w:r w:rsidRPr="000963E4">
        <w:rPr>
          <w:bCs/>
        </w:rPr>
        <w:t>. Вопросы, связанные с обращением медицинских изделий</w:t>
      </w:r>
    </w:p>
    <w:p w14:paraId="67BCD840" w14:textId="0763E69D" w:rsidR="000E1FC1" w:rsidRPr="000963E4" w:rsidRDefault="000E1FC1" w:rsidP="000E1FC1">
      <w:r w:rsidRPr="000963E4">
        <w:t xml:space="preserve">Сталкиваетесь ли Вы в настоящее время с требованиями регуляторов о прохождении дополнительных процедур подтверждения соответствия обязательным требованиям ЕАЭС, кроме процедуры регистрации </w:t>
      </w:r>
      <w:r w:rsidR="000963E4">
        <w:t>медицинских изделий</w:t>
      </w:r>
      <w:r w:rsidRPr="000963E4">
        <w:t>, каких процедур (декларирование или сертификация соответствия требованиям технических регламентов ЕАЭС, подтверждение соответствия санитарным требованиям и т.п.) и в отношении каких медицинских изделий.</w:t>
      </w:r>
    </w:p>
    <w:p w14:paraId="52C0F7A0" w14:textId="573CA70E" w:rsidR="000E1FC1" w:rsidRPr="000963E4" w:rsidRDefault="000E1FC1" w:rsidP="000E1FC1">
      <w:r w:rsidRPr="000963E4">
        <w:t>_____________________________________________________________________________</w:t>
      </w:r>
    </w:p>
    <w:p w14:paraId="4FE88FF0" w14:textId="77777777" w:rsidR="000E1FC1" w:rsidRPr="005C1171" w:rsidRDefault="000E1FC1" w:rsidP="000E1FC1"/>
    <w:p w14:paraId="58D3BB44" w14:textId="0EC731B9" w:rsidR="000E1FC1" w:rsidRDefault="0023504B" w:rsidP="001A1D67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F3798">
        <w:rPr>
          <w:rFonts w:eastAsia="Times New Roman"/>
          <w:sz w:val="28"/>
          <w:szCs w:val="28"/>
          <w:lang w:eastAsia="ru-RU"/>
        </w:rPr>
        <w:t>_____________</w:t>
      </w:r>
    </w:p>
    <w:sectPr w:rsidR="000E1FC1" w:rsidSect="0005656D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C2890" w14:textId="77777777" w:rsidR="0055272B" w:rsidRDefault="0055272B" w:rsidP="00013B91">
      <w:pPr>
        <w:spacing w:after="0" w:line="240" w:lineRule="auto"/>
      </w:pPr>
      <w:r>
        <w:separator/>
      </w:r>
    </w:p>
  </w:endnote>
  <w:endnote w:type="continuationSeparator" w:id="0">
    <w:p w14:paraId="09FC8EC6" w14:textId="77777777" w:rsidR="0055272B" w:rsidRDefault="0055272B" w:rsidP="0001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168F" w14:textId="77777777" w:rsidR="0055272B" w:rsidRDefault="0055272B" w:rsidP="00013B91">
      <w:pPr>
        <w:spacing w:after="0" w:line="240" w:lineRule="auto"/>
      </w:pPr>
      <w:r>
        <w:separator/>
      </w:r>
    </w:p>
  </w:footnote>
  <w:footnote w:type="continuationSeparator" w:id="0">
    <w:p w14:paraId="709A3DD6" w14:textId="77777777" w:rsidR="0055272B" w:rsidRDefault="0055272B" w:rsidP="0001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80702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15D371D9" w14:textId="77777777" w:rsidR="00331DCD" w:rsidRPr="00CD2BD3" w:rsidRDefault="00331DCD" w:rsidP="006C388B">
        <w:pPr>
          <w:pStyle w:val="Header"/>
          <w:jc w:val="center"/>
          <w:rPr>
            <w:sz w:val="30"/>
            <w:szCs w:val="30"/>
          </w:rPr>
        </w:pPr>
        <w:r w:rsidRPr="00CD2BD3">
          <w:rPr>
            <w:sz w:val="30"/>
            <w:szCs w:val="30"/>
          </w:rPr>
          <w:fldChar w:fldCharType="begin"/>
        </w:r>
        <w:r w:rsidRPr="00CD2BD3">
          <w:rPr>
            <w:sz w:val="30"/>
            <w:szCs w:val="30"/>
          </w:rPr>
          <w:instrText>PAGE   \* MERGEFORMAT</w:instrText>
        </w:r>
        <w:r w:rsidRPr="00CD2BD3">
          <w:rPr>
            <w:sz w:val="30"/>
            <w:szCs w:val="30"/>
          </w:rPr>
          <w:fldChar w:fldCharType="separate"/>
        </w:r>
        <w:r w:rsidR="00E11428">
          <w:rPr>
            <w:noProof/>
            <w:sz w:val="30"/>
            <w:szCs w:val="30"/>
          </w:rPr>
          <w:t>2</w:t>
        </w:r>
        <w:r w:rsidRPr="00CD2BD3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F16"/>
    <w:multiLevelType w:val="hybridMultilevel"/>
    <w:tmpl w:val="1A824B18"/>
    <w:lvl w:ilvl="0" w:tplc="4D08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3F6B"/>
    <w:multiLevelType w:val="hybridMultilevel"/>
    <w:tmpl w:val="CEF8760A"/>
    <w:lvl w:ilvl="0" w:tplc="0EBCA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E02157"/>
    <w:multiLevelType w:val="hybridMultilevel"/>
    <w:tmpl w:val="0B5AEEA4"/>
    <w:lvl w:ilvl="0" w:tplc="71288C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C583B"/>
    <w:multiLevelType w:val="hybridMultilevel"/>
    <w:tmpl w:val="0A689470"/>
    <w:lvl w:ilvl="0" w:tplc="D9A08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6D6"/>
    <w:multiLevelType w:val="hybridMultilevel"/>
    <w:tmpl w:val="00DC6DEA"/>
    <w:lvl w:ilvl="0" w:tplc="2D625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6414"/>
    <w:multiLevelType w:val="hybridMultilevel"/>
    <w:tmpl w:val="2A127A14"/>
    <w:lvl w:ilvl="0" w:tplc="179AD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A31C7"/>
    <w:multiLevelType w:val="hybridMultilevel"/>
    <w:tmpl w:val="02805FB8"/>
    <w:lvl w:ilvl="0" w:tplc="2ECA7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11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D3D19"/>
    <w:multiLevelType w:val="hybridMultilevel"/>
    <w:tmpl w:val="04128426"/>
    <w:lvl w:ilvl="0" w:tplc="2FD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426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C12E1"/>
    <w:multiLevelType w:val="hybridMultilevel"/>
    <w:tmpl w:val="EB629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3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A19CE"/>
    <w:multiLevelType w:val="hybridMultilevel"/>
    <w:tmpl w:val="D6225926"/>
    <w:lvl w:ilvl="0" w:tplc="7498563A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46E1C0C"/>
    <w:multiLevelType w:val="hybridMultilevel"/>
    <w:tmpl w:val="4BAC807A"/>
    <w:lvl w:ilvl="0" w:tplc="AAB2DD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860D8"/>
    <w:multiLevelType w:val="hybridMultilevel"/>
    <w:tmpl w:val="E0BC1338"/>
    <w:lvl w:ilvl="0" w:tplc="C94875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0D72B3"/>
    <w:multiLevelType w:val="hybridMultilevel"/>
    <w:tmpl w:val="4566CB2A"/>
    <w:lvl w:ilvl="0" w:tplc="D4E2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3D13C0"/>
    <w:multiLevelType w:val="hybridMultilevel"/>
    <w:tmpl w:val="A93A8FD6"/>
    <w:lvl w:ilvl="0" w:tplc="F41461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368"/>
    <w:multiLevelType w:val="hybridMultilevel"/>
    <w:tmpl w:val="B58ADD1C"/>
    <w:lvl w:ilvl="0" w:tplc="7C762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20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2B11EE"/>
    <w:multiLevelType w:val="hybridMultilevel"/>
    <w:tmpl w:val="08A63942"/>
    <w:lvl w:ilvl="0" w:tplc="C5FE2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5C6C8F"/>
    <w:multiLevelType w:val="hybridMultilevel"/>
    <w:tmpl w:val="2A1CB9AA"/>
    <w:lvl w:ilvl="0" w:tplc="C38A1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5F4FB7"/>
    <w:multiLevelType w:val="hybridMultilevel"/>
    <w:tmpl w:val="DF00C462"/>
    <w:lvl w:ilvl="0" w:tplc="FB8CB5B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AF63BD"/>
    <w:multiLevelType w:val="hybridMultilevel"/>
    <w:tmpl w:val="9B4E6838"/>
    <w:lvl w:ilvl="0" w:tplc="14DEF4A8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DA1348"/>
    <w:multiLevelType w:val="hybridMultilevel"/>
    <w:tmpl w:val="EA0C7316"/>
    <w:lvl w:ilvl="0" w:tplc="B2D405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26D3A"/>
    <w:multiLevelType w:val="hybridMultilevel"/>
    <w:tmpl w:val="0290C6C2"/>
    <w:lvl w:ilvl="0" w:tplc="8C9CDC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E35C83"/>
    <w:multiLevelType w:val="hybridMultilevel"/>
    <w:tmpl w:val="4688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7707"/>
    <w:multiLevelType w:val="hybridMultilevel"/>
    <w:tmpl w:val="D3482D84"/>
    <w:lvl w:ilvl="0" w:tplc="841CBBC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87635A"/>
    <w:multiLevelType w:val="hybridMultilevel"/>
    <w:tmpl w:val="8A88F51E"/>
    <w:lvl w:ilvl="0" w:tplc="80C69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5B4E99"/>
    <w:multiLevelType w:val="hybridMultilevel"/>
    <w:tmpl w:val="9B3A9392"/>
    <w:lvl w:ilvl="0" w:tplc="6C765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B55C05"/>
    <w:multiLevelType w:val="hybridMultilevel"/>
    <w:tmpl w:val="7C7C1F06"/>
    <w:lvl w:ilvl="0" w:tplc="5FACB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03F16"/>
    <w:multiLevelType w:val="hybridMultilevel"/>
    <w:tmpl w:val="88AEE97E"/>
    <w:lvl w:ilvl="0" w:tplc="7302B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19352A"/>
    <w:multiLevelType w:val="hybridMultilevel"/>
    <w:tmpl w:val="CA94116E"/>
    <w:lvl w:ilvl="0" w:tplc="11F8C7F4">
      <w:start w:val="1"/>
      <w:numFmt w:val="decimal"/>
      <w:lvlText w:val="%1"/>
      <w:lvlJc w:val="left"/>
      <w:pPr>
        <w:ind w:left="1689" w:hanging="98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2B7167"/>
    <w:multiLevelType w:val="hybridMultilevel"/>
    <w:tmpl w:val="929E223C"/>
    <w:lvl w:ilvl="0" w:tplc="3E8E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7AF"/>
    <w:multiLevelType w:val="hybridMultilevel"/>
    <w:tmpl w:val="750CF1D4"/>
    <w:lvl w:ilvl="0" w:tplc="31945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DC4ECD"/>
    <w:multiLevelType w:val="hybridMultilevel"/>
    <w:tmpl w:val="229AD21A"/>
    <w:lvl w:ilvl="0" w:tplc="B35C51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F170E1"/>
    <w:multiLevelType w:val="hybridMultilevel"/>
    <w:tmpl w:val="F60CF586"/>
    <w:lvl w:ilvl="0" w:tplc="8C96E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CF6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4518C5"/>
    <w:multiLevelType w:val="hybridMultilevel"/>
    <w:tmpl w:val="E9A27E08"/>
    <w:lvl w:ilvl="0" w:tplc="B87C0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716D0F"/>
    <w:multiLevelType w:val="hybridMultilevel"/>
    <w:tmpl w:val="04EE8D90"/>
    <w:lvl w:ilvl="0" w:tplc="770C8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CA2EA2"/>
    <w:multiLevelType w:val="hybridMultilevel"/>
    <w:tmpl w:val="9B5C95E8"/>
    <w:lvl w:ilvl="0" w:tplc="EB2ED6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F1547B"/>
    <w:multiLevelType w:val="hybridMultilevel"/>
    <w:tmpl w:val="21AE7CA8"/>
    <w:lvl w:ilvl="0" w:tplc="13B80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F5069"/>
    <w:multiLevelType w:val="hybridMultilevel"/>
    <w:tmpl w:val="8FAAF74A"/>
    <w:lvl w:ilvl="0" w:tplc="4B985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113725"/>
    <w:multiLevelType w:val="hybridMultilevel"/>
    <w:tmpl w:val="977ACF16"/>
    <w:lvl w:ilvl="0" w:tplc="45CACA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5E595A"/>
    <w:multiLevelType w:val="hybridMultilevel"/>
    <w:tmpl w:val="CEFE94C4"/>
    <w:lvl w:ilvl="0" w:tplc="3B36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5"/>
  </w:num>
  <w:num w:numId="3">
    <w:abstractNumId w:val="41"/>
  </w:num>
  <w:num w:numId="4">
    <w:abstractNumId w:val="36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8"/>
  </w:num>
  <w:num w:numId="10">
    <w:abstractNumId w:val="10"/>
  </w:num>
  <w:num w:numId="11">
    <w:abstractNumId w:val="3"/>
  </w:num>
  <w:num w:numId="12">
    <w:abstractNumId w:val="2"/>
  </w:num>
  <w:num w:numId="13">
    <w:abstractNumId w:val="31"/>
  </w:num>
  <w:num w:numId="14">
    <w:abstractNumId w:val="28"/>
  </w:num>
  <w:num w:numId="15">
    <w:abstractNumId w:val="4"/>
  </w:num>
  <w:num w:numId="16">
    <w:abstractNumId w:val="40"/>
  </w:num>
  <w:num w:numId="17">
    <w:abstractNumId w:val="19"/>
  </w:num>
  <w:num w:numId="18">
    <w:abstractNumId w:val="32"/>
  </w:num>
  <w:num w:numId="19">
    <w:abstractNumId w:val="16"/>
  </w:num>
  <w:num w:numId="20">
    <w:abstractNumId w:val="26"/>
  </w:num>
  <w:num w:numId="21">
    <w:abstractNumId w:val="21"/>
  </w:num>
  <w:num w:numId="22">
    <w:abstractNumId w:val="43"/>
  </w:num>
  <w:num w:numId="23">
    <w:abstractNumId w:val="1"/>
  </w:num>
  <w:num w:numId="24">
    <w:abstractNumId w:val="30"/>
  </w:num>
  <w:num w:numId="25">
    <w:abstractNumId w:val="22"/>
  </w:num>
  <w:num w:numId="26">
    <w:abstractNumId w:val="20"/>
  </w:num>
  <w:num w:numId="27">
    <w:abstractNumId w:val="0"/>
  </w:num>
  <w:num w:numId="28">
    <w:abstractNumId w:val="6"/>
  </w:num>
  <w:num w:numId="29">
    <w:abstractNumId w:val="33"/>
  </w:num>
  <w:num w:numId="30">
    <w:abstractNumId w:val="29"/>
  </w:num>
  <w:num w:numId="31">
    <w:abstractNumId w:val="17"/>
  </w:num>
  <w:num w:numId="32">
    <w:abstractNumId w:val="24"/>
  </w:num>
  <w:num w:numId="33">
    <w:abstractNumId w:val="38"/>
  </w:num>
  <w:num w:numId="34">
    <w:abstractNumId w:val="8"/>
  </w:num>
  <w:num w:numId="35">
    <w:abstractNumId w:val="14"/>
  </w:num>
  <w:num w:numId="36">
    <w:abstractNumId w:val="13"/>
  </w:num>
  <w:num w:numId="37">
    <w:abstractNumId w:val="23"/>
  </w:num>
  <w:num w:numId="38">
    <w:abstractNumId w:val="39"/>
  </w:num>
  <w:num w:numId="39">
    <w:abstractNumId w:val="42"/>
  </w:num>
  <w:num w:numId="40">
    <w:abstractNumId w:val="27"/>
  </w:num>
  <w:num w:numId="41">
    <w:abstractNumId w:val="34"/>
  </w:num>
  <w:num w:numId="42">
    <w:abstractNumId w:val="35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6E"/>
    <w:rsid w:val="00001E7E"/>
    <w:rsid w:val="0000200E"/>
    <w:rsid w:val="0000223C"/>
    <w:rsid w:val="000024A4"/>
    <w:rsid w:val="0000257A"/>
    <w:rsid w:val="00003306"/>
    <w:rsid w:val="00003D62"/>
    <w:rsid w:val="00004504"/>
    <w:rsid w:val="0000460A"/>
    <w:rsid w:val="00004DFC"/>
    <w:rsid w:val="0000584A"/>
    <w:rsid w:val="00006294"/>
    <w:rsid w:val="0000647B"/>
    <w:rsid w:val="00006673"/>
    <w:rsid w:val="00006ED2"/>
    <w:rsid w:val="000079E6"/>
    <w:rsid w:val="0001033F"/>
    <w:rsid w:val="00010BDE"/>
    <w:rsid w:val="0001113C"/>
    <w:rsid w:val="000113ED"/>
    <w:rsid w:val="00011BDF"/>
    <w:rsid w:val="00011DF4"/>
    <w:rsid w:val="00011EEA"/>
    <w:rsid w:val="00012E6A"/>
    <w:rsid w:val="00013245"/>
    <w:rsid w:val="000136F7"/>
    <w:rsid w:val="00013B91"/>
    <w:rsid w:val="000166FA"/>
    <w:rsid w:val="00016C3F"/>
    <w:rsid w:val="000170B9"/>
    <w:rsid w:val="0001795E"/>
    <w:rsid w:val="00017C00"/>
    <w:rsid w:val="0002194F"/>
    <w:rsid w:val="00022D3B"/>
    <w:rsid w:val="00022E28"/>
    <w:rsid w:val="0002317F"/>
    <w:rsid w:val="000234B8"/>
    <w:rsid w:val="0002391E"/>
    <w:rsid w:val="000240E9"/>
    <w:rsid w:val="0002471A"/>
    <w:rsid w:val="00024D8C"/>
    <w:rsid w:val="00024D8D"/>
    <w:rsid w:val="00024E40"/>
    <w:rsid w:val="000258B2"/>
    <w:rsid w:val="000264BD"/>
    <w:rsid w:val="00026AD1"/>
    <w:rsid w:val="000272B9"/>
    <w:rsid w:val="000274ED"/>
    <w:rsid w:val="00027705"/>
    <w:rsid w:val="00027D48"/>
    <w:rsid w:val="00030992"/>
    <w:rsid w:val="00030B05"/>
    <w:rsid w:val="00030C93"/>
    <w:rsid w:val="000319C9"/>
    <w:rsid w:val="00031BDD"/>
    <w:rsid w:val="0003256D"/>
    <w:rsid w:val="00033B2A"/>
    <w:rsid w:val="00033BBC"/>
    <w:rsid w:val="00033E18"/>
    <w:rsid w:val="000345E6"/>
    <w:rsid w:val="00034FE7"/>
    <w:rsid w:val="00035484"/>
    <w:rsid w:val="00035DFB"/>
    <w:rsid w:val="0003601F"/>
    <w:rsid w:val="000366E5"/>
    <w:rsid w:val="00036875"/>
    <w:rsid w:val="00036BA7"/>
    <w:rsid w:val="00037652"/>
    <w:rsid w:val="00037F9D"/>
    <w:rsid w:val="0004046B"/>
    <w:rsid w:val="000410DE"/>
    <w:rsid w:val="0004148B"/>
    <w:rsid w:val="00041534"/>
    <w:rsid w:val="0004187A"/>
    <w:rsid w:val="00041F6C"/>
    <w:rsid w:val="000421FA"/>
    <w:rsid w:val="00042598"/>
    <w:rsid w:val="0004288E"/>
    <w:rsid w:val="00042A62"/>
    <w:rsid w:val="00042FFC"/>
    <w:rsid w:val="000431ED"/>
    <w:rsid w:val="00043804"/>
    <w:rsid w:val="00043898"/>
    <w:rsid w:val="00043A70"/>
    <w:rsid w:val="00043AC6"/>
    <w:rsid w:val="00044EEF"/>
    <w:rsid w:val="0004563E"/>
    <w:rsid w:val="00045A72"/>
    <w:rsid w:val="00046E8B"/>
    <w:rsid w:val="000473A1"/>
    <w:rsid w:val="000478B5"/>
    <w:rsid w:val="00047A19"/>
    <w:rsid w:val="00047AD9"/>
    <w:rsid w:val="00047BE5"/>
    <w:rsid w:val="00047C53"/>
    <w:rsid w:val="00050099"/>
    <w:rsid w:val="000505D8"/>
    <w:rsid w:val="000506CF"/>
    <w:rsid w:val="00051D34"/>
    <w:rsid w:val="00051D37"/>
    <w:rsid w:val="00052761"/>
    <w:rsid w:val="00052954"/>
    <w:rsid w:val="00052C74"/>
    <w:rsid w:val="00053868"/>
    <w:rsid w:val="00053A42"/>
    <w:rsid w:val="000546E4"/>
    <w:rsid w:val="00054BAA"/>
    <w:rsid w:val="000551A3"/>
    <w:rsid w:val="0005637F"/>
    <w:rsid w:val="0005656D"/>
    <w:rsid w:val="00056F07"/>
    <w:rsid w:val="00056F56"/>
    <w:rsid w:val="0005717B"/>
    <w:rsid w:val="000574E1"/>
    <w:rsid w:val="0005771D"/>
    <w:rsid w:val="00057AEB"/>
    <w:rsid w:val="00057D2F"/>
    <w:rsid w:val="00057DA3"/>
    <w:rsid w:val="00057E7D"/>
    <w:rsid w:val="00060D43"/>
    <w:rsid w:val="00061201"/>
    <w:rsid w:val="000619AB"/>
    <w:rsid w:val="00061EB2"/>
    <w:rsid w:val="0006237C"/>
    <w:rsid w:val="00062422"/>
    <w:rsid w:val="00062C41"/>
    <w:rsid w:val="00062D00"/>
    <w:rsid w:val="000632BC"/>
    <w:rsid w:val="0006349D"/>
    <w:rsid w:val="00063E75"/>
    <w:rsid w:val="000642BB"/>
    <w:rsid w:val="00064B54"/>
    <w:rsid w:val="00065549"/>
    <w:rsid w:val="0006582B"/>
    <w:rsid w:val="000660E5"/>
    <w:rsid w:val="00066878"/>
    <w:rsid w:val="00066B07"/>
    <w:rsid w:val="00067D0C"/>
    <w:rsid w:val="00070199"/>
    <w:rsid w:val="00070C25"/>
    <w:rsid w:val="00071125"/>
    <w:rsid w:val="000711E3"/>
    <w:rsid w:val="0007183B"/>
    <w:rsid w:val="00071C7D"/>
    <w:rsid w:val="00071F88"/>
    <w:rsid w:val="0007277F"/>
    <w:rsid w:val="000729E4"/>
    <w:rsid w:val="0007324E"/>
    <w:rsid w:val="00073726"/>
    <w:rsid w:val="00073B82"/>
    <w:rsid w:val="00073F4B"/>
    <w:rsid w:val="00074FAF"/>
    <w:rsid w:val="000758C7"/>
    <w:rsid w:val="00075A1F"/>
    <w:rsid w:val="00076737"/>
    <w:rsid w:val="00076A1D"/>
    <w:rsid w:val="00076DBF"/>
    <w:rsid w:val="00077544"/>
    <w:rsid w:val="00077894"/>
    <w:rsid w:val="00077B74"/>
    <w:rsid w:val="000801CB"/>
    <w:rsid w:val="000802FF"/>
    <w:rsid w:val="00080448"/>
    <w:rsid w:val="0008093C"/>
    <w:rsid w:val="00080940"/>
    <w:rsid w:val="00080AE1"/>
    <w:rsid w:val="00080BDE"/>
    <w:rsid w:val="00080D52"/>
    <w:rsid w:val="00080E4C"/>
    <w:rsid w:val="00080ED8"/>
    <w:rsid w:val="00081025"/>
    <w:rsid w:val="00082417"/>
    <w:rsid w:val="000826EA"/>
    <w:rsid w:val="0008298B"/>
    <w:rsid w:val="000830B3"/>
    <w:rsid w:val="00083484"/>
    <w:rsid w:val="000844ED"/>
    <w:rsid w:val="000845B2"/>
    <w:rsid w:val="00084844"/>
    <w:rsid w:val="00084D29"/>
    <w:rsid w:val="00085CA5"/>
    <w:rsid w:val="0008605C"/>
    <w:rsid w:val="00086243"/>
    <w:rsid w:val="000864AA"/>
    <w:rsid w:val="00086D25"/>
    <w:rsid w:val="00086DC4"/>
    <w:rsid w:val="00086FBB"/>
    <w:rsid w:val="000873B4"/>
    <w:rsid w:val="00087475"/>
    <w:rsid w:val="000877AC"/>
    <w:rsid w:val="00090027"/>
    <w:rsid w:val="0009094F"/>
    <w:rsid w:val="00090B74"/>
    <w:rsid w:val="00090E9E"/>
    <w:rsid w:val="00090F8E"/>
    <w:rsid w:val="0009104C"/>
    <w:rsid w:val="000916F5"/>
    <w:rsid w:val="000918C0"/>
    <w:rsid w:val="000921BF"/>
    <w:rsid w:val="000923EE"/>
    <w:rsid w:val="0009253E"/>
    <w:rsid w:val="0009282A"/>
    <w:rsid w:val="00093519"/>
    <w:rsid w:val="0009366C"/>
    <w:rsid w:val="000939EA"/>
    <w:rsid w:val="00093F0F"/>
    <w:rsid w:val="00094D46"/>
    <w:rsid w:val="00095120"/>
    <w:rsid w:val="000963E4"/>
    <w:rsid w:val="00096A9F"/>
    <w:rsid w:val="00096F4E"/>
    <w:rsid w:val="000A05E5"/>
    <w:rsid w:val="000A0E7A"/>
    <w:rsid w:val="000A12DE"/>
    <w:rsid w:val="000A14A8"/>
    <w:rsid w:val="000A1876"/>
    <w:rsid w:val="000A271F"/>
    <w:rsid w:val="000A3106"/>
    <w:rsid w:val="000A338E"/>
    <w:rsid w:val="000A3C43"/>
    <w:rsid w:val="000A3F06"/>
    <w:rsid w:val="000A3F68"/>
    <w:rsid w:val="000A401B"/>
    <w:rsid w:val="000A4256"/>
    <w:rsid w:val="000A43B8"/>
    <w:rsid w:val="000A527F"/>
    <w:rsid w:val="000A5448"/>
    <w:rsid w:val="000A5839"/>
    <w:rsid w:val="000A6320"/>
    <w:rsid w:val="000A68DA"/>
    <w:rsid w:val="000B03E1"/>
    <w:rsid w:val="000B04F2"/>
    <w:rsid w:val="000B08EF"/>
    <w:rsid w:val="000B0911"/>
    <w:rsid w:val="000B0CEC"/>
    <w:rsid w:val="000B0EE1"/>
    <w:rsid w:val="000B0FD8"/>
    <w:rsid w:val="000B115A"/>
    <w:rsid w:val="000B121B"/>
    <w:rsid w:val="000B1698"/>
    <w:rsid w:val="000B1A66"/>
    <w:rsid w:val="000B1FE6"/>
    <w:rsid w:val="000B2766"/>
    <w:rsid w:val="000B27CE"/>
    <w:rsid w:val="000B3068"/>
    <w:rsid w:val="000B315A"/>
    <w:rsid w:val="000B3E89"/>
    <w:rsid w:val="000B424C"/>
    <w:rsid w:val="000B467D"/>
    <w:rsid w:val="000B488B"/>
    <w:rsid w:val="000B4988"/>
    <w:rsid w:val="000B4D1D"/>
    <w:rsid w:val="000B4F86"/>
    <w:rsid w:val="000B505E"/>
    <w:rsid w:val="000B5C9A"/>
    <w:rsid w:val="000B5EEC"/>
    <w:rsid w:val="000B6264"/>
    <w:rsid w:val="000B636E"/>
    <w:rsid w:val="000B68C0"/>
    <w:rsid w:val="000C0084"/>
    <w:rsid w:val="000C020C"/>
    <w:rsid w:val="000C0EE5"/>
    <w:rsid w:val="000C1CDF"/>
    <w:rsid w:val="000C29AB"/>
    <w:rsid w:val="000C2AD0"/>
    <w:rsid w:val="000C3B07"/>
    <w:rsid w:val="000C5039"/>
    <w:rsid w:val="000C5213"/>
    <w:rsid w:val="000C5226"/>
    <w:rsid w:val="000C5312"/>
    <w:rsid w:val="000C57FA"/>
    <w:rsid w:val="000C593D"/>
    <w:rsid w:val="000C5B7F"/>
    <w:rsid w:val="000C6809"/>
    <w:rsid w:val="000C6867"/>
    <w:rsid w:val="000C6B25"/>
    <w:rsid w:val="000C70DB"/>
    <w:rsid w:val="000C7AD5"/>
    <w:rsid w:val="000D0C9F"/>
    <w:rsid w:val="000D0CB0"/>
    <w:rsid w:val="000D142C"/>
    <w:rsid w:val="000D155A"/>
    <w:rsid w:val="000D1A36"/>
    <w:rsid w:val="000D2003"/>
    <w:rsid w:val="000D21CA"/>
    <w:rsid w:val="000D238B"/>
    <w:rsid w:val="000D3129"/>
    <w:rsid w:val="000D329E"/>
    <w:rsid w:val="000D33B6"/>
    <w:rsid w:val="000D353C"/>
    <w:rsid w:val="000D3DC4"/>
    <w:rsid w:val="000D3EFD"/>
    <w:rsid w:val="000D486F"/>
    <w:rsid w:val="000D4BB9"/>
    <w:rsid w:val="000D515E"/>
    <w:rsid w:val="000D5728"/>
    <w:rsid w:val="000D5C6C"/>
    <w:rsid w:val="000D60C0"/>
    <w:rsid w:val="000D6287"/>
    <w:rsid w:val="000D6FA7"/>
    <w:rsid w:val="000D6FF7"/>
    <w:rsid w:val="000D71A9"/>
    <w:rsid w:val="000D76E4"/>
    <w:rsid w:val="000D7AB7"/>
    <w:rsid w:val="000E0114"/>
    <w:rsid w:val="000E01FA"/>
    <w:rsid w:val="000E068E"/>
    <w:rsid w:val="000E0C34"/>
    <w:rsid w:val="000E12C4"/>
    <w:rsid w:val="000E1471"/>
    <w:rsid w:val="000E19E2"/>
    <w:rsid w:val="000E1FC1"/>
    <w:rsid w:val="000E2046"/>
    <w:rsid w:val="000E2151"/>
    <w:rsid w:val="000E22DD"/>
    <w:rsid w:val="000E26EE"/>
    <w:rsid w:val="000E2D70"/>
    <w:rsid w:val="000E3FB6"/>
    <w:rsid w:val="000E5773"/>
    <w:rsid w:val="000E5D9B"/>
    <w:rsid w:val="000E6CD8"/>
    <w:rsid w:val="000E6ECF"/>
    <w:rsid w:val="000E77EF"/>
    <w:rsid w:val="000E786F"/>
    <w:rsid w:val="000F0511"/>
    <w:rsid w:val="000F0D9B"/>
    <w:rsid w:val="000F163B"/>
    <w:rsid w:val="000F16FC"/>
    <w:rsid w:val="000F1970"/>
    <w:rsid w:val="000F1AD4"/>
    <w:rsid w:val="000F2784"/>
    <w:rsid w:val="000F2AF5"/>
    <w:rsid w:val="000F3798"/>
    <w:rsid w:val="000F3A5B"/>
    <w:rsid w:val="000F4002"/>
    <w:rsid w:val="000F4112"/>
    <w:rsid w:val="000F49E3"/>
    <w:rsid w:val="000F50EC"/>
    <w:rsid w:val="000F5133"/>
    <w:rsid w:val="000F56BF"/>
    <w:rsid w:val="000F643E"/>
    <w:rsid w:val="000F689E"/>
    <w:rsid w:val="000F73F5"/>
    <w:rsid w:val="000F749F"/>
    <w:rsid w:val="000F7D51"/>
    <w:rsid w:val="00100388"/>
    <w:rsid w:val="001008D9"/>
    <w:rsid w:val="0010131D"/>
    <w:rsid w:val="00101D1E"/>
    <w:rsid w:val="001022A9"/>
    <w:rsid w:val="0010243C"/>
    <w:rsid w:val="00102A8D"/>
    <w:rsid w:val="00102F1E"/>
    <w:rsid w:val="001033A0"/>
    <w:rsid w:val="00103461"/>
    <w:rsid w:val="00103527"/>
    <w:rsid w:val="00103905"/>
    <w:rsid w:val="00103DFF"/>
    <w:rsid w:val="00104347"/>
    <w:rsid w:val="00104988"/>
    <w:rsid w:val="00104E85"/>
    <w:rsid w:val="00105562"/>
    <w:rsid w:val="00105B7F"/>
    <w:rsid w:val="00105CC6"/>
    <w:rsid w:val="00105FFC"/>
    <w:rsid w:val="001062D1"/>
    <w:rsid w:val="00106D8D"/>
    <w:rsid w:val="001071FE"/>
    <w:rsid w:val="00107CAC"/>
    <w:rsid w:val="00111238"/>
    <w:rsid w:val="0011200A"/>
    <w:rsid w:val="0011252E"/>
    <w:rsid w:val="00112896"/>
    <w:rsid w:val="00112F4B"/>
    <w:rsid w:val="0011354E"/>
    <w:rsid w:val="0011377C"/>
    <w:rsid w:val="00113D9E"/>
    <w:rsid w:val="00113F90"/>
    <w:rsid w:val="00113FAC"/>
    <w:rsid w:val="00114F46"/>
    <w:rsid w:val="00115124"/>
    <w:rsid w:val="001157EF"/>
    <w:rsid w:val="00115A04"/>
    <w:rsid w:val="0011710A"/>
    <w:rsid w:val="0011764F"/>
    <w:rsid w:val="001202A1"/>
    <w:rsid w:val="001202BE"/>
    <w:rsid w:val="00120390"/>
    <w:rsid w:val="00121224"/>
    <w:rsid w:val="00121276"/>
    <w:rsid w:val="00121F5C"/>
    <w:rsid w:val="00122180"/>
    <w:rsid w:val="00122426"/>
    <w:rsid w:val="00122460"/>
    <w:rsid w:val="0012358C"/>
    <w:rsid w:val="00123D11"/>
    <w:rsid w:val="00124C8B"/>
    <w:rsid w:val="00125154"/>
    <w:rsid w:val="0012516B"/>
    <w:rsid w:val="0012542E"/>
    <w:rsid w:val="00126300"/>
    <w:rsid w:val="0012653A"/>
    <w:rsid w:val="001267AD"/>
    <w:rsid w:val="0012755F"/>
    <w:rsid w:val="00132232"/>
    <w:rsid w:val="001324EB"/>
    <w:rsid w:val="00133144"/>
    <w:rsid w:val="001334F6"/>
    <w:rsid w:val="001340B9"/>
    <w:rsid w:val="00134609"/>
    <w:rsid w:val="00134989"/>
    <w:rsid w:val="00134AC4"/>
    <w:rsid w:val="0013685E"/>
    <w:rsid w:val="00136D4B"/>
    <w:rsid w:val="00137815"/>
    <w:rsid w:val="00137BFF"/>
    <w:rsid w:val="0014008A"/>
    <w:rsid w:val="00141754"/>
    <w:rsid w:val="00141872"/>
    <w:rsid w:val="00141DE5"/>
    <w:rsid w:val="00142064"/>
    <w:rsid w:val="00142842"/>
    <w:rsid w:val="001438B8"/>
    <w:rsid w:val="00143A58"/>
    <w:rsid w:val="00143CAB"/>
    <w:rsid w:val="00144189"/>
    <w:rsid w:val="00144A39"/>
    <w:rsid w:val="00144A74"/>
    <w:rsid w:val="00144A98"/>
    <w:rsid w:val="00145D8F"/>
    <w:rsid w:val="00146167"/>
    <w:rsid w:val="001461D9"/>
    <w:rsid w:val="00147109"/>
    <w:rsid w:val="001473FC"/>
    <w:rsid w:val="001474E1"/>
    <w:rsid w:val="00150CE2"/>
    <w:rsid w:val="00150D18"/>
    <w:rsid w:val="00150D9C"/>
    <w:rsid w:val="00150E8A"/>
    <w:rsid w:val="00150F8A"/>
    <w:rsid w:val="00150FF8"/>
    <w:rsid w:val="00151540"/>
    <w:rsid w:val="00151684"/>
    <w:rsid w:val="00151958"/>
    <w:rsid w:val="00151AAE"/>
    <w:rsid w:val="00151AD1"/>
    <w:rsid w:val="001529DE"/>
    <w:rsid w:val="00152A67"/>
    <w:rsid w:val="00152D3E"/>
    <w:rsid w:val="00154BF7"/>
    <w:rsid w:val="00155647"/>
    <w:rsid w:val="0015656D"/>
    <w:rsid w:val="00156583"/>
    <w:rsid w:val="001569BC"/>
    <w:rsid w:val="00156CCA"/>
    <w:rsid w:val="00157390"/>
    <w:rsid w:val="00157686"/>
    <w:rsid w:val="0015793A"/>
    <w:rsid w:val="00160166"/>
    <w:rsid w:val="0016068C"/>
    <w:rsid w:val="00161144"/>
    <w:rsid w:val="001614EF"/>
    <w:rsid w:val="00161968"/>
    <w:rsid w:val="00161C50"/>
    <w:rsid w:val="00161D95"/>
    <w:rsid w:val="00162140"/>
    <w:rsid w:val="001624B0"/>
    <w:rsid w:val="001626D4"/>
    <w:rsid w:val="001626DC"/>
    <w:rsid w:val="00162974"/>
    <w:rsid w:val="001635CE"/>
    <w:rsid w:val="001638D7"/>
    <w:rsid w:val="0016396E"/>
    <w:rsid w:val="00163A0D"/>
    <w:rsid w:val="00163D30"/>
    <w:rsid w:val="00163D86"/>
    <w:rsid w:val="0016448B"/>
    <w:rsid w:val="00165C45"/>
    <w:rsid w:val="00165E53"/>
    <w:rsid w:val="0016613F"/>
    <w:rsid w:val="0016627D"/>
    <w:rsid w:val="00167EA2"/>
    <w:rsid w:val="001700A4"/>
    <w:rsid w:val="00170C26"/>
    <w:rsid w:val="00172695"/>
    <w:rsid w:val="00172968"/>
    <w:rsid w:val="00172D4E"/>
    <w:rsid w:val="00174F20"/>
    <w:rsid w:val="001751F9"/>
    <w:rsid w:val="001764CD"/>
    <w:rsid w:val="00176528"/>
    <w:rsid w:val="00176B2F"/>
    <w:rsid w:val="00177304"/>
    <w:rsid w:val="0017799E"/>
    <w:rsid w:val="00180584"/>
    <w:rsid w:val="001808E9"/>
    <w:rsid w:val="0018138D"/>
    <w:rsid w:val="001814EF"/>
    <w:rsid w:val="001816A2"/>
    <w:rsid w:val="00181838"/>
    <w:rsid w:val="00182C42"/>
    <w:rsid w:val="00183421"/>
    <w:rsid w:val="00184326"/>
    <w:rsid w:val="001845FF"/>
    <w:rsid w:val="00184C87"/>
    <w:rsid w:val="00185813"/>
    <w:rsid w:val="00185D64"/>
    <w:rsid w:val="00186545"/>
    <w:rsid w:val="0018663C"/>
    <w:rsid w:val="00186A20"/>
    <w:rsid w:val="00186B47"/>
    <w:rsid w:val="00186DEB"/>
    <w:rsid w:val="00186F39"/>
    <w:rsid w:val="00187216"/>
    <w:rsid w:val="00187447"/>
    <w:rsid w:val="001875BE"/>
    <w:rsid w:val="001876FF"/>
    <w:rsid w:val="001877D3"/>
    <w:rsid w:val="001905F6"/>
    <w:rsid w:val="00190BEB"/>
    <w:rsid w:val="00191519"/>
    <w:rsid w:val="00191A2D"/>
    <w:rsid w:val="00191ACF"/>
    <w:rsid w:val="00191EA9"/>
    <w:rsid w:val="001927BC"/>
    <w:rsid w:val="00192CBA"/>
    <w:rsid w:val="00192FCF"/>
    <w:rsid w:val="00192FE6"/>
    <w:rsid w:val="001937B0"/>
    <w:rsid w:val="0019455A"/>
    <w:rsid w:val="00194715"/>
    <w:rsid w:val="00194BD5"/>
    <w:rsid w:val="00194F50"/>
    <w:rsid w:val="00196128"/>
    <w:rsid w:val="001962D4"/>
    <w:rsid w:val="001965CC"/>
    <w:rsid w:val="0019728B"/>
    <w:rsid w:val="001975D9"/>
    <w:rsid w:val="00197AEA"/>
    <w:rsid w:val="00197C1D"/>
    <w:rsid w:val="001A0171"/>
    <w:rsid w:val="001A01ED"/>
    <w:rsid w:val="001A03C2"/>
    <w:rsid w:val="001A0405"/>
    <w:rsid w:val="001A0B1E"/>
    <w:rsid w:val="001A0B37"/>
    <w:rsid w:val="001A126C"/>
    <w:rsid w:val="001A1B83"/>
    <w:rsid w:val="001A1D67"/>
    <w:rsid w:val="001A225A"/>
    <w:rsid w:val="001A285D"/>
    <w:rsid w:val="001A28D8"/>
    <w:rsid w:val="001A329F"/>
    <w:rsid w:val="001A33D3"/>
    <w:rsid w:val="001A3C59"/>
    <w:rsid w:val="001A3CE3"/>
    <w:rsid w:val="001A3EEB"/>
    <w:rsid w:val="001A3F38"/>
    <w:rsid w:val="001A45A5"/>
    <w:rsid w:val="001A4A9B"/>
    <w:rsid w:val="001A4D18"/>
    <w:rsid w:val="001A530D"/>
    <w:rsid w:val="001A579C"/>
    <w:rsid w:val="001A595F"/>
    <w:rsid w:val="001A6F6E"/>
    <w:rsid w:val="001A7934"/>
    <w:rsid w:val="001A7C07"/>
    <w:rsid w:val="001A7C1C"/>
    <w:rsid w:val="001B0132"/>
    <w:rsid w:val="001B079C"/>
    <w:rsid w:val="001B0D6A"/>
    <w:rsid w:val="001B1134"/>
    <w:rsid w:val="001B13FD"/>
    <w:rsid w:val="001B1D05"/>
    <w:rsid w:val="001B1F51"/>
    <w:rsid w:val="001B2456"/>
    <w:rsid w:val="001B2621"/>
    <w:rsid w:val="001B2631"/>
    <w:rsid w:val="001B26B4"/>
    <w:rsid w:val="001B2DC4"/>
    <w:rsid w:val="001B2E24"/>
    <w:rsid w:val="001B2EDA"/>
    <w:rsid w:val="001B32BD"/>
    <w:rsid w:val="001B3322"/>
    <w:rsid w:val="001B3566"/>
    <w:rsid w:val="001B3AAF"/>
    <w:rsid w:val="001B3E8D"/>
    <w:rsid w:val="001B5B8F"/>
    <w:rsid w:val="001B5CC5"/>
    <w:rsid w:val="001B5DC7"/>
    <w:rsid w:val="001B61B5"/>
    <w:rsid w:val="001B6694"/>
    <w:rsid w:val="001B6B15"/>
    <w:rsid w:val="001B714F"/>
    <w:rsid w:val="001B751A"/>
    <w:rsid w:val="001B7723"/>
    <w:rsid w:val="001C024A"/>
    <w:rsid w:val="001C041E"/>
    <w:rsid w:val="001C06AE"/>
    <w:rsid w:val="001C0724"/>
    <w:rsid w:val="001C1146"/>
    <w:rsid w:val="001C1574"/>
    <w:rsid w:val="001C1DEE"/>
    <w:rsid w:val="001C1E49"/>
    <w:rsid w:val="001C225D"/>
    <w:rsid w:val="001C23C8"/>
    <w:rsid w:val="001C2EE4"/>
    <w:rsid w:val="001C3351"/>
    <w:rsid w:val="001C38C1"/>
    <w:rsid w:val="001C3B46"/>
    <w:rsid w:val="001C407D"/>
    <w:rsid w:val="001C49AB"/>
    <w:rsid w:val="001C4A94"/>
    <w:rsid w:val="001C4CD4"/>
    <w:rsid w:val="001C4E42"/>
    <w:rsid w:val="001C62BB"/>
    <w:rsid w:val="001C6325"/>
    <w:rsid w:val="001C648D"/>
    <w:rsid w:val="001C6E6E"/>
    <w:rsid w:val="001C77F3"/>
    <w:rsid w:val="001D018E"/>
    <w:rsid w:val="001D0794"/>
    <w:rsid w:val="001D0C9C"/>
    <w:rsid w:val="001D1C12"/>
    <w:rsid w:val="001D31F2"/>
    <w:rsid w:val="001D3288"/>
    <w:rsid w:val="001D336D"/>
    <w:rsid w:val="001D366B"/>
    <w:rsid w:val="001D39E7"/>
    <w:rsid w:val="001D3EF6"/>
    <w:rsid w:val="001D4866"/>
    <w:rsid w:val="001D4DC2"/>
    <w:rsid w:val="001D540A"/>
    <w:rsid w:val="001D5514"/>
    <w:rsid w:val="001D57CB"/>
    <w:rsid w:val="001D5AA3"/>
    <w:rsid w:val="001D5CA3"/>
    <w:rsid w:val="001D5F49"/>
    <w:rsid w:val="001D685D"/>
    <w:rsid w:val="001D7127"/>
    <w:rsid w:val="001E001D"/>
    <w:rsid w:val="001E0577"/>
    <w:rsid w:val="001E202F"/>
    <w:rsid w:val="001E24F8"/>
    <w:rsid w:val="001E25B8"/>
    <w:rsid w:val="001E272F"/>
    <w:rsid w:val="001E2F4E"/>
    <w:rsid w:val="001E30AB"/>
    <w:rsid w:val="001E320E"/>
    <w:rsid w:val="001E34E0"/>
    <w:rsid w:val="001E370A"/>
    <w:rsid w:val="001E3AD8"/>
    <w:rsid w:val="001E3E45"/>
    <w:rsid w:val="001E3E46"/>
    <w:rsid w:val="001E401D"/>
    <w:rsid w:val="001E4183"/>
    <w:rsid w:val="001E50D0"/>
    <w:rsid w:val="001E567E"/>
    <w:rsid w:val="001E5A91"/>
    <w:rsid w:val="001E6087"/>
    <w:rsid w:val="001E6C5A"/>
    <w:rsid w:val="001E6DAD"/>
    <w:rsid w:val="001E70B6"/>
    <w:rsid w:val="001E76D3"/>
    <w:rsid w:val="001E79B9"/>
    <w:rsid w:val="001E7D82"/>
    <w:rsid w:val="001F0335"/>
    <w:rsid w:val="001F19E5"/>
    <w:rsid w:val="001F1A73"/>
    <w:rsid w:val="001F26AC"/>
    <w:rsid w:val="001F2CB8"/>
    <w:rsid w:val="001F2CC4"/>
    <w:rsid w:val="001F3BEA"/>
    <w:rsid w:val="001F3D96"/>
    <w:rsid w:val="001F4683"/>
    <w:rsid w:val="001F57F9"/>
    <w:rsid w:val="001F5FAA"/>
    <w:rsid w:val="001F6350"/>
    <w:rsid w:val="001F687D"/>
    <w:rsid w:val="001F6A1D"/>
    <w:rsid w:val="001F6A70"/>
    <w:rsid w:val="001F6A8B"/>
    <w:rsid w:val="001F6E08"/>
    <w:rsid w:val="001F725F"/>
    <w:rsid w:val="001F7A1A"/>
    <w:rsid w:val="001F7E16"/>
    <w:rsid w:val="002004E0"/>
    <w:rsid w:val="002010D0"/>
    <w:rsid w:val="002015C4"/>
    <w:rsid w:val="0020181D"/>
    <w:rsid w:val="00201912"/>
    <w:rsid w:val="00201CFA"/>
    <w:rsid w:val="00201FB8"/>
    <w:rsid w:val="00202018"/>
    <w:rsid w:val="002028B2"/>
    <w:rsid w:val="002029AE"/>
    <w:rsid w:val="002036C7"/>
    <w:rsid w:val="00203971"/>
    <w:rsid w:val="00203CE7"/>
    <w:rsid w:val="00203E2F"/>
    <w:rsid w:val="00203E82"/>
    <w:rsid w:val="00204631"/>
    <w:rsid w:val="0020485F"/>
    <w:rsid w:val="00204E22"/>
    <w:rsid w:val="00205947"/>
    <w:rsid w:val="00206ABA"/>
    <w:rsid w:val="00206E44"/>
    <w:rsid w:val="00206EF0"/>
    <w:rsid w:val="00207399"/>
    <w:rsid w:val="00207404"/>
    <w:rsid w:val="00210117"/>
    <w:rsid w:val="0021056F"/>
    <w:rsid w:val="00210644"/>
    <w:rsid w:val="002115D6"/>
    <w:rsid w:val="00211D2E"/>
    <w:rsid w:val="00212203"/>
    <w:rsid w:val="00212788"/>
    <w:rsid w:val="002127BA"/>
    <w:rsid w:val="00212C25"/>
    <w:rsid w:val="00213F19"/>
    <w:rsid w:val="0021433E"/>
    <w:rsid w:val="00214DD4"/>
    <w:rsid w:val="00214E4E"/>
    <w:rsid w:val="00214F31"/>
    <w:rsid w:val="00215017"/>
    <w:rsid w:val="002151D6"/>
    <w:rsid w:val="002164F0"/>
    <w:rsid w:val="00216663"/>
    <w:rsid w:val="00216816"/>
    <w:rsid w:val="0021689B"/>
    <w:rsid w:val="002169EE"/>
    <w:rsid w:val="00217134"/>
    <w:rsid w:val="0021747F"/>
    <w:rsid w:val="002175EC"/>
    <w:rsid w:val="00217B0C"/>
    <w:rsid w:val="00217F61"/>
    <w:rsid w:val="00221293"/>
    <w:rsid w:val="0022165C"/>
    <w:rsid w:val="00221B0B"/>
    <w:rsid w:val="00221F29"/>
    <w:rsid w:val="00222664"/>
    <w:rsid w:val="00222AED"/>
    <w:rsid w:val="0022303B"/>
    <w:rsid w:val="002231D3"/>
    <w:rsid w:val="0022335A"/>
    <w:rsid w:val="002235DE"/>
    <w:rsid w:val="00223C5E"/>
    <w:rsid w:val="00224DC0"/>
    <w:rsid w:val="0022573B"/>
    <w:rsid w:val="00225D4B"/>
    <w:rsid w:val="00226F41"/>
    <w:rsid w:val="002301CF"/>
    <w:rsid w:val="00230B7D"/>
    <w:rsid w:val="00230C2F"/>
    <w:rsid w:val="002315B1"/>
    <w:rsid w:val="00231DE4"/>
    <w:rsid w:val="00231F1B"/>
    <w:rsid w:val="00233654"/>
    <w:rsid w:val="002336D4"/>
    <w:rsid w:val="00233B02"/>
    <w:rsid w:val="00234221"/>
    <w:rsid w:val="0023427D"/>
    <w:rsid w:val="0023503B"/>
    <w:rsid w:val="0023504B"/>
    <w:rsid w:val="00235EE6"/>
    <w:rsid w:val="00235F55"/>
    <w:rsid w:val="002360DF"/>
    <w:rsid w:val="00236663"/>
    <w:rsid w:val="00236918"/>
    <w:rsid w:val="0023696A"/>
    <w:rsid w:val="002369E7"/>
    <w:rsid w:val="00236E53"/>
    <w:rsid w:val="00237093"/>
    <w:rsid w:val="002370E2"/>
    <w:rsid w:val="00237222"/>
    <w:rsid w:val="00237441"/>
    <w:rsid w:val="00237C2B"/>
    <w:rsid w:val="00240943"/>
    <w:rsid w:val="00240A7C"/>
    <w:rsid w:val="002410FB"/>
    <w:rsid w:val="00241333"/>
    <w:rsid w:val="00241A1B"/>
    <w:rsid w:val="00241B94"/>
    <w:rsid w:val="00241DEE"/>
    <w:rsid w:val="002420A1"/>
    <w:rsid w:val="0024288A"/>
    <w:rsid w:val="00242B6D"/>
    <w:rsid w:val="002435ED"/>
    <w:rsid w:val="002437D3"/>
    <w:rsid w:val="00243CDF"/>
    <w:rsid w:val="00244587"/>
    <w:rsid w:val="00244F25"/>
    <w:rsid w:val="00245642"/>
    <w:rsid w:val="0024569B"/>
    <w:rsid w:val="00247C10"/>
    <w:rsid w:val="00247CC5"/>
    <w:rsid w:val="00250108"/>
    <w:rsid w:val="0025028D"/>
    <w:rsid w:val="00250426"/>
    <w:rsid w:val="002506B2"/>
    <w:rsid w:val="002508BA"/>
    <w:rsid w:val="00251082"/>
    <w:rsid w:val="002515A5"/>
    <w:rsid w:val="002515DD"/>
    <w:rsid w:val="00251BB1"/>
    <w:rsid w:val="00251C1C"/>
    <w:rsid w:val="00251F9C"/>
    <w:rsid w:val="00252C32"/>
    <w:rsid w:val="00252D8F"/>
    <w:rsid w:val="002531C3"/>
    <w:rsid w:val="00253EAF"/>
    <w:rsid w:val="00254705"/>
    <w:rsid w:val="002548B0"/>
    <w:rsid w:val="00254B6B"/>
    <w:rsid w:val="0025558C"/>
    <w:rsid w:val="00256074"/>
    <w:rsid w:val="002561BC"/>
    <w:rsid w:val="00256293"/>
    <w:rsid w:val="00256939"/>
    <w:rsid w:val="002601BB"/>
    <w:rsid w:val="00260517"/>
    <w:rsid w:val="002605B1"/>
    <w:rsid w:val="002606B5"/>
    <w:rsid w:val="00260A15"/>
    <w:rsid w:val="00260C79"/>
    <w:rsid w:val="00261A00"/>
    <w:rsid w:val="00261ED6"/>
    <w:rsid w:val="00261FA0"/>
    <w:rsid w:val="002621FF"/>
    <w:rsid w:val="00262248"/>
    <w:rsid w:val="00262DE5"/>
    <w:rsid w:val="002630FA"/>
    <w:rsid w:val="002659DC"/>
    <w:rsid w:val="002663ED"/>
    <w:rsid w:val="00266431"/>
    <w:rsid w:val="002665D9"/>
    <w:rsid w:val="00266948"/>
    <w:rsid w:val="0027066B"/>
    <w:rsid w:val="0027142B"/>
    <w:rsid w:val="002714F6"/>
    <w:rsid w:val="00271C07"/>
    <w:rsid w:val="0027307E"/>
    <w:rsid w:val="002731B5"/>
    <w:rsid w:val="00273761"/>
    <w:rsid w:val="002737E6"/>
    <w:rsid w:val="002737FA"/>
    <w:rsid w:val="0027415D"/>
    <w:rsid w:val="002743B2"/>
    <w:rsid w:val="00274835"/>
    <w:rsid w:val="00274FC9"/>
    <w:rsid w:val="00275202"/>
    <w:rsid w:val="002755A2"/>
    <w:rsid w:val="00275A49"/>
    <w:rsid w:val="00275B65"/>
    <w:rsid w:val="00276EA9"/>
    <w:rsid w:val="00277C66"/>
    <w:rsid w:val="00277FCB"/>
    <w:rsid w:val="00280B28"/>
    <w:rsid w:val="00280BA2"/>
    <w:rsid w:val="00280BB4"/>
    <w:rsid w:val="0028125F"/>
    <w:rsid w:val="00281452"/>
    <w:rsid w:val="002833CC"/>
    <w:rsid w:val="00283C30"/>
    <w:rsid w:val="002842F8"/>
    <w:rsid w:val="00284423"/>
    <w:rsid w:val="0028486C"/>
    <w:rsid w:val="0028488A"/>
    <w:rsid w:val="00284893"/>
    <w:rsid w:val="00285D78"/>
    <w:rsid w:val="00286434"/>
    <w:rsid w:val="00286689"/>
    <w:rsid w:val="00286777"/>
    <w:rsid w:val="00287041"/>
    <w:rsid w:val="00287050"/>
    <w:rsid w:val="00287DCE"/>
    <w:rsid w:val="00287DF1"/>
    <w:rsid w:val="002904DA"/>
    <w:rsid w:val="0029050F"/>
    <w:rsid w:val="00290668"/>
    <w:rsid w:val="00291EB2"/>
    <w:rsid w:val="0029226F"/>
    <w:rsid w:val="00292439"/>
    <w:rsid w:val="0029247D"/>
    <w:rsid w:val="002926FE"/>
    <w:rsid w:val="00292E8E"/>
    <w:rsid w:val="002933C9"/>
    <w:rsid w:val="00293454"/>
    <w:rsid w:val="00293A95"/>
    <w:rsid w:val="002945FA"/>
    <w:rsid w:val="0029491F"/>
    <w:rsid w:val="00294FEC"/>
    <w:rsid w:val="00295090"/>
    <w:rsid w:val="0029584B"/>
    <w:rsid w:val="00295CA7"/>
    <w:rsid w:val="00296BF0"/>
    <w:rsid w:val="00296DEC"/>
    <w:rsid w:val="00297182"/>
    <w:rsid w:val="0029746B"/>
    <w:rsid w:val="00297F2A"/>
    <w:rsid w:val="002A022B"/>
    <w:rsid w:val="002A058B"/>
    <w:rsid w:val="002A0E72"/>
    <w:rsid w:val="002A0E76"/>
    <w:rsid w:val="002A1230"/>
    <w:rsid w:val="002A14C4"/>
    <w:rsid w:val="002A1A02"/>
    <w:rsid w:val="002A2085"/>
    <w:rsid w:val="002A22A3"/>
    <w:rsid w:val="002A22D8"/>
    <w:rsid w:val="002A355F"/>
    <w:rsid w:val="002A3836"/>
    <w:rsid w:val="002A3C18"/>
    <w:rsid w:val="002A3DA1"/>
    <w:rsid w:val="002A4062"/>
    <w:rsid w:val="002A59A4"/>
    <w:rsid w:val="002A639A"/>
    <w:rsid w:val="002A64A4"/>
    <w:rsid w:val="002A6EDE"/>
    <w:rsid w:val="002A7393"/>
    <w:rsid w:val="002A7712"/>
    <w:rsid w:val="002A7A43"/>
    <w:rsid w:val="002A7CD7"/>
    <w:rsid w:val="002B09BB"/>
    <w:rsid w:val="002B0C27"/>
    <w:rsid w:val="002B1952"/>
    <w:rsid w:val="002B2131"/>
    <w:rsid w:val="002B22A9"/>
    <w:rsid w:val="002B28F6"/>
    <w:rsid w:val="002B36ED"/>
    <w:rsid w:val="002B3809"/>
    <w:rsid w:val="002B385E"/>
    <w:rsid w:val="002B3972"/>
    <w:rsid w:val="002B3A28"/>
    <w:rsid w:val="002B3A90"/>
    <w:rsid w:val="002B3E53"/>
    <w:rsid w:val="002B3FC7"/>
    <w:rsid w:val="002B40FF"/>
    <w:rsid w:val="002B41B1"/>
    <w:rsid w:val="002B4418"/>
    <w:rsid w:val="002B4710"/>
    <w:rsid w:val="002B4DC1"/>
    <w:rsid w:val="002B5377"/>
    <w:rsid w:val="002B56D7"/>
    <w:rsid w:val="002B648E"/>
    <w:rsid w:val="002B68A4"/>
    <w:rsid w:val="002B7926"/>
    <w:rsid w:val="002C1253"/>
    <w:rsid w:val="002C1DC1"/>
    <w:rsid w:val="002C235C"/>
    <w:rsid w:val="002C28F8"/>
    <w:rsid w:val="002C444F"/>
    <w:rsid w:val="002C596D"/>
    <w:rsid w:val="002C5A7D"/>
    <w:rsid w:val="002C5C04"/>
    <w:rsid w:val="002C5CE8"/>
    <w:rsid w:val="002C5D0A"/>
    <w:rsid w:val="002C74D9"/>
    <w:rsid w:val="002C75B4"/>
    <w:rsid w:val="002C7BE7"/>
    <w:rsid w:val="002C7E08"/>
    <w:rsid w:val="002D07CF"/>
    <w:rsid w:val="002D26B3"/>
    <w:rsid w:val="002D28FA"/>
    <w:rsid w:val="002D34E8"/>
    <w:rsid w:val="002D3E3F"/>
    <w:rsid w:val="002D3E66"/>
    <w:rsid w:val="002D419B"/>
    <w:rsid w:val="002D49B6"/>
    <w:rsid w:val="002D5E04"/>
    <w:rsid w:val="002D6362"/>
    <w:rsid w:val="002D6494"/>
    <w:rsid w:val="002D7379"/>
    <w:rsid w:val="002D74EB"/>
    <w:rsid w:val="002D78C3"/>
    <w:rsid w:val="002E0134"/>
    <w:rsid w:val="002E077B"/>
    <w:rsid w:val="002E079F"/>
    <w:rsid w:val="002E091F"/>
    <w:rsid w:val="002E15B1"/>
    <w:rsid w:val="002E1680"/>
    <w:rsid w:val="002E186F"/>
    <w:rsid w:val="002E191D"/>
    <w:rsid w:val="002E1A1F"/>
    <w:rsid w:val="002E2E41"/>
    <w:rsid w:val="002E3103"/>
    <w:rsid w:val="002E3BBA"/>
    <w:rsid w:val="002E43C7"/>
    <w:rsid w:val="002E4539"/>
    <w:rsid w:val="002E467E"/>
    <w:rsid w:val="002E4FE9"/>
    <w:rsid w:val="002E532A"/>
    <w:rsid w:val="002E5F68"/>
    <w:rsid w:val="002F09E9"/>
    <w:rsid w:val="002F0A0D"/>
    <w:rsid w:val="002F0B0D"/>
    <w:rsid w:val="002F0EA8"/>
    <w:rsid w:val="002F15CA"/>
    <w:rsid w:val="002F2816"/>
    <w:rsid w:val="002F2C1E"/>
    <w:rsid w:val="002F34EE"/>
    <w:rsid w:val="002F3729"/>
    <w:rsid w:val="002F3B18"/>
    <w:rsid w:val="002F3BD8"/>
    <w:rsid w:val="002F3F30"/>
    <w:rsid w:val="002F409B"/>
    <w:rsid w:val="002F40E0"/>
    <w:rsid w:val="002F4285"/>
    <w:rsid w:val="002F4755"/>
    <w:rsid w:val="002F4838"/>
    <w:rsid w:val="002F4C68"/>
    <w:rsid w:val="002F596F"/>
    <w:rsid w:val="002F5CC8"/>
    <w:rsid w:val="002F5DE3"/>
    <w:rsid w:val="002F657B"/>
    <w:rsid w:val="002F6BB2"/>
    <w:rsid w:val="002F76ED"/>
    <w:rsid w:val="003002F5"/>
    <w:rsid w:val="00300C37"/>
    <w:rsid w:val="00300F57"/>
    <w:rsid w:val="00301961"/>
    <w:rsid w:val="003019DC"/>
    <w:rsid w:val="00301AF7"/>
    <w:rsid w:val="0030225C"/>
    <w:rsid w:val="0030303B"/>
    <w:rsid w:val="0030337B"/>
    <w:rsid w:val="00303AF8"/>
    <w:rsid w:val="003047C8"/>
    <w:rsid w:val="00304A67"/>
    <w:rsid w:val="00304F6A"/>
    <w:rsid w:val="0030512B"/>
    <w:rsid w:val="003052BF"/>
    <w:rsid w:val="003056AC"/>
    <w:rsid w:val="0030590D"/>
    <w:rsid w:val="00305F76"/>
    <w:rsid w:val="00306976"/>
    <w:rsid w:val="00306F74"/>
    <w:rsid w:val="00307263"/>
    <w:rsid w:val="0030748A"/>
    <w:rsid w:val="00307F05"/>
    <w:rsid w:val="00310B39"/>
    <w:rsid w:val="003120DA"/>
    <w:rsid w:val="003121BA"/>
    <w:rsid w:val="003121E1"/>
    <w:rsid w:val="0031226B"/>
    <w:rsid w:val="00312CB3"/>
    <w:rsid w:val="00312D1A"/>
    <w:rsid w:val="003134E3"/>
    <w:rsid w:val="00313A81"/>
    <w:rsid w:val="0031448F"/>
    <w:rsid w:val="00314979"/>
    <w:rsid w:val="00314EBB"/>
    <w:rsid w:val="00315138"/>
    <w:rsid w:val="00315296"/>
    <w:rsid w:val="00315EFF"/>
    <w:rsid w:val="00317085"/>
    <w:rsid w:val="003175DE"/>
    <w:rsid w:val="00317A30"/>
    <w:rsid w:val="0032001F"/>
    <w:rsid w:val="003213E6"/>
    <w:rsid w:val="00321646"/>
    <w:rsid w:val="0032169F"/>
    <w:rsid w:val="00321D60"/>
    <w:rsid w:val="003228A1"/>
    <w:rsid w:val="00322989"/>
    <w:rsid w:val="00323538"/>
    <w:rsid w:val="003235B2"/>
    <w:rsid w:val="0032598A"/>
    <w:rsid w:val="00325A63"/>
    <w:rsid w:val="003267A7"/>
    <w:rsid w:val="00327194"/>
    <w:rsid w:val="00327CAC"/>
    <w:rsid w:val="0033009D"/>
    <w:rsid w:val="00330258"/>
    <w:rsid w:val="00330385"/>
    <w:rsid w:val="00330534"/>
    <w:rsid w:val="00331234"/>
    <w:rsid w:val="00331A10"/>
    <w:rsid w:val="00331DCD"/>
    <w:rsid w:val="0033221D"/>
    <w:rsid w:val="00332965"/>
    <w:rsid w:val="00332F04"/>
    <w:rsid w:val="00332F11"/>
    <w:rsid w:val="003331FE"/>
    <w:rsid w:val="003339C8"/>
    <w:rsid w:val="00333ADD"/>
    <w:rsid w:val="00333E3E"/>
    <w:rsid w:val="00334726"/>
    <w:rsid w:val="0033595D"/>
    <w:rsid w:val="003361FC"/>
    <w:rsid w:val="00336378"/>
    <w:rsid w:val="00336702"/>
    <w:rsid w:val="003368CB"/>
    <w:rsid w:val="00336EAF"/>
    <w:rsid w:val="00337040"/>
    <w:rsid w:val="00337146"/>
    <w:rsid w:val="0033752E"/>
    <w:rsid w:val="003377B2"/>
    <w:rsid w:val="00337BEE"/>
    <w:rsid w:val="003404EC"/>
    <w:rsid w:val="00340842"/>
    <w:rsid w:val="003408A9"/>
    <w:rsid w:val="00340AD3"/>
    <w:rsid w:val="00340C79"/>
    <w:rsid w:val="00341147"/>
    <w:rsid w:val="003415D3"/>
    <w:rsid w:val="0034166D"/>
    <w:rsid w:val="003418EF"/>
    <w:rsid w:val="00341A43"/>
    <w:rsid w:val="00341CD0"/>
    <w:rsid w:val="00342088"/>
    <w:rsid w:val="00342E1C"/>
    <w:rsid w:val="0034337A"/>
    <w:rsid w:val="003443EB"/>
    <w:rsid w:val="00344596"/>
    <w:rsid w:val="00345B47"/>
    <w:rsid w:val="0034618F"/>
    <w:rsid w:val="00347355"/>
    <w:rsid w:val="003474B0"/>
    <w:rsid w:val="00347F82"/>
    <w:rsid w:val="00350F03"/>
    <w:rsid w:val="003511B6"/>
    <w:rsid w:val="0035156D"/>
    <w:rsid w:val="0035164A"/>
    <w:rsid w:val="00351B37"/>
    <w:rsid w:val="003520EE"/>
    <w:rsid w:val="00352365"/>
    <w:rsid w:val="00352B72"/>
    <w:rsid w:val="00352CFC"/>
    <w:rsid w:val="00353D0B"/>
    <w:rsid w:val="00353F57"/>
    <w:rsid w:val="00354A71"/>
    <w:rsid w:val="00355979"/>
    <w:rsid w:val="003560A0"/>
    <w:rsid w:val="003561A2"/>
    <w:rsid w:val="00357034"/>
    <w:rsid w:val="00357791"/>
    <w:rsid w:val="00357A09"/>
    <w:rsid w:val="00357F95"/>
    <w:rsid w:val="00360D9E"/>
    <w:rsid w:val="00361152"/>
    <w:rsid w:val="003625A9"/>
    <w:rsid w:val="00362B69"/>
    <w:rsid w:val="0036359F"/>
    <w:rsid w:val="00363865"/>
    <w:rsid w:val="0036395D"/>
    <w:rsid w:val="00363FA5"/>
    <w:rsid w:val="00364524"/>
    <w:rsid w:val="00364A84"/>
    <w:rsid w:val="00365255"/>
    <w:rsid w:val="00365800"/>
    <w:rsid w:val="00365EA3"/>
    <w:rsid w:val="0036684F"/>
    <w:rsid w:val="00366A7C"/>
    <w:rsid w:val="003670C9"/>
    <w:rsid w:val="003675A9"/>
    <w:rsid w:val="003676D5"/>
    <w:rsid w:val="0037006A"/>
    <w:rsid w:val="0037057E"/>
    <w:rsid w:val="003706F3"/>
    <w:rsid w:val="00370A52"/>
    <w:rsid w:val="00371310"/>
    <w:rsid w:val="003718D5"/>
    <w:rsid w:val="00371B5E"/>
    <w:rsid w:val="00371B77"/>
    <w:rsid w:val="00371BD5"/>
    <w:rsid w:val="00371D75"/>
    <w:rsid w:val="0037232D"/>
    <w:rsid w:val="0037249A"/>
    <w:rsid w:val="0037259A"/>
    <w:rsid w:val="00372C14"/>
    <w:rsid w:val="00372CA6"/>
    <w:rsid w:val="00373515"/>
    <w:rsid w:val="0037386A"/>
    <w:rsid w:val="00373A4E"/>
    <w:rsid w:val="00373CCF"/>
    <w:rsid w:val="0037448E"/>
    <w:rsid w:val="0037508B"/>
    <w:rsid w:val="0037546C"/>
    <w:rsid w:val="00375482"/>
    <w:rsid w:val="00375533"/>
    <w:rsid w:val="0037561F"/>
    <w:rsid w:val="00375B57"/>
    <w:rsid w:val="00376782"/>
    <w:rsid w:val="00376867"/>
    <w:rsid w:val="00376EAF"/>
    <w:rsid w:val="00377021"/>
    <w:rsid w:val="00377109"/>
    <w:rsid w:val="00377268"/>
    <w:rsid w:val="003773DF"/>
    <w:rsid w:val="00377820"/>
    <w:rsid w:val="00377989"/>
    <w:rsid w:val="00377DA5"/>
    <w:rsid w:val="003802C9"/>
    <w:rsid w:val="00380661"/>
    <w:rsid w:val="0038086C"/>
    <w:rsid w:val="00380896"/>
    <w:rsid w:val="003814F2"/>
    <w:rsid w:val="0038180E"/>
    <w:rsid w:val="00381CAC"/>
    <w:rsid w:val="00381D6E"/>
    <w:rsid w:val="00381F3A"/>
    <w:rsid w:val="00381FC3"/>
    <w:rsid w:val="0038256F"/>
    <w:rsid w:val="003835C6"/>
    <w:rsid w:val="00383A51"/>
    <w:rsid w:val="00383C9A"/>
    <w:rsid w:val="00384051"/>
    <w:rsid w:val="00384CD0"/>
    <w:rsid w:val="003850F1"/>
    <w:rsid w:val="003856AB"/>
    <w:rsid w:val="00385C1C"/>
    <w:rsid w:val="00385ECE"/>
    <w:rsid w:val="00386F85"/>
    <w:rsid w:val="0038784D"/>
    <w:rsid w:val="003879DB"/>
    <w:rsid w:val="00387ED0"/>
    <w:rsid w:val="00390D9D"/>
    <w:rsid w:val="00390E9A"/>
    <w:rsid w:val="003910B2"/>
    <w:rsid w:val="003912C0"/>
    <w:rsid w:val="00391367"/>
    <w:rsid w:val="00391B67"/>
    <w:rsid w:val="00391DA4"/>
    <w:rsid w:val="00391E5F"/>
    <w:rsid w:val="0039234B"/>
    <w:rsid w:val="00392A61"/>
    <w:rsid w:val="00393697"/>
    <w:rsid w:val="003937B0"/>
    <w:rsid w:val="00393847"/>
    <w:rsid w:val="0039402D"/>
    <w:rsid w:val="00394422"/>
    <w:rsid w:val="00394481"/>
    <w:rsid w:val="00394AF8"/>
    <w:rsid w:val="00394B16"/>
    <w:rsid w:val="00395472"/>
    <w:rsid w:val="003957A9"/>
    <w:rsid w:val="0039589A"/>
    <w:rsid w:val="00395992"/>
    <w:rsid w:val="00395FBA"/>
    <w:rsid w:val="003960EA"/>
    <w:rsid w:val="00397729"/>
    <w:rsid w:val="00397E71"/>
    <w:rsid w:val="00397FF9"/>
    <w:rsid w:val="003A0EDD"/>
    <w:rsid w:val="003A150A"/>
    <w:rsid w:val="003A1583"/>
    <w:rsid w:val="003A218A"/>
    <w:rsid w:val="003A2356"/>
    <w:rsid w:val="003A2665"/>
    <w:rsid w:val="003A2A61"/>
    <w:rsid w:val="003A2B0C"/>
    <w:rsid w:val="003A326F"/>
    <w:rsid w:val="003A3334"/>
    <w:rsid w:val="003A3472"/>
    <w:rsid w:val="003A369E"/>
    <w:rsid w:val="003A3726"/>
    <w:rsid w:val="003A3C3A"/>
    <w:rsid w:val="003A4799"/>
    <w:rsid w:val="003A4FC2"/>
    <w:rsid w:val="003A5789"/>
    <w:rsid w:val="003A5C6C"/>
    <w:rsid w:val="003A6139"/>
    <w:rsid w:val="003A6956"/>
    <w:rsid w:val="003A70DB"/>
    <w:rsid w:val="003A756C"/>
    <w:rsid w:val="003A77E3"/>
    <w:rsid w:val="003A79D9"/>
    <w:rsid w:val="003B0141"/>
    <w:rsid w:val="003B0AC5"/>
    <w:rsid w:val="003B0F61"/>
    <w:rsid w:val="003B13A9"/>
    <w:rsid w:val="003B1421"/>
    <w:rsid w:val="003B1534"/>
    <w:rsid w:val="003B17D2"/>
    <w:rsid w:val="003B1C7E"/>
    <w:rsid w:val="003B2074"/>
    <w:rsid w:val="003B3359"/>
    <w:rsid w:val="003B391B"/>
    <w:rsid w:val="003B5016"/>
    <w:rsid w:val="003B58E7"/>
    <w:rsid w:val="003B59B0"/>
    <w:rsid w:val="003B64A4"/>
    <w:rsid w:val="003B6DE9"/>
    <w:rsid w:val="003B70BF"/>
    <w:rsid w:val="003B71EA"/>
    <w:rsid w:val="003B7305"/>
    <w:rsid w:val="003B765F"/>
    <w:rsid w:val="003B7C1F"/>
    <w:rsid w:val="003C049E"/>
    <w:rsid w:val="003C0557"/>
    <w:rsid w:val="003C089D"/>
    <w:rsid w:val="003C11D9"/>
    <w:rsid w:val="003C1562"/>
    <w:rsid w:val="003C19F3"/>
    <w:rsid w:val="003C25CC"/>
    <w:rsid w:val="003C3002"/>
    <w:rsid w:val="003C326F"/>
    <w:rsid w:val="003C35DD"/>
    <w:rsid w:val="003C3CFB"/>
    <w:rsid w:val="003C4AE8"/>
    <w:rsid w:val="003C53FD"/>
    <w:rsid w:val="003C5567"/>
    <w:rsid w:val="003C6ADC"/>
    <w:rsid w:val="003C7B3F"/>
    <w:rsid w:val="003D000B"/>
    <w:rsid w:val="003D00D5"/>
    <w:rsid w:val="003D0830"/>
    <w:rsid w:val="003D19D0"/>
    <w:rsid w:val="003D22DE"/>
    <w:rsid w:val="003D241B"/>
    <w:rsid w:val="003D3063"/>
    <w:rsid w:val="003D43B9"/>
    <w:rsid w:val="003D473F"/>
    <w:rsid w:val="003D5837"/>
    <w:rsid w:val="003D5A98"/>
    <w:rsid w:val="003D5E94"/>
    <w:rsid w:val="003D61F8"/>
    <w:rsid w:val="003D62D9"/>
    <w:rsid w:val="003D7236"/>
    <w:rsid w:val="003D7B31"/>
    <w:rsid w:val="003D7C90"/>
    <w:rsid w:val="003D7DAA"/>
    <w:rsid w:val="003E0219"/>
    <w:rsid w:val="003E0787"/>
    <w:rsid w:val="003E093A"/>
    <w:rsid w:val="003E10A2"/>
    <w:rsid w:val="003E142B"/>
    <w:rsid w:val="003E18BC"/>
    <w:rsid w:val="003E1DDA"/>
    <w:rsid w:val="003E302D"/>
    <w:rsid w:val="003E3C8B"/>
    <w:rsid w:val="003E3EEE"/>
    <w:rsid w:val="003E4192"/>
    <w:rsid w:val="003E4551"/>
    <w:rsid w:val="003E4886"/>
    <w:rsid w:val="003E529E"/>
    <w:rsid w:val="003E5379"/>
    <w:rsid w:val="003E5AA1"/>
    <w:rsid w:val="003E5E93"/>
    <w:rsid w:val="003E6418"/>
    <w:rsid w:val="003E6D36"/>
    <w:rsid w:val="003E7A34"/>
    <w:rsid w:val="003E7B22"/>
    <w:rsid w:val="003E7E76"/>
    <w:rsid w:val="003F09A2"/>
    <w:rsid w:val="003F0FFE"/>
    <w:rsid w:val="003F1499"/>
    <w:rsid w:val="003F203C"/>
    <w:rsid w:val="003F3005"/>
    <w:rsid w:val="003F302A"/>
    <w:rsid w:val="003F3043"/>
    <w:rsid w:val="003F38D7"/>
    <w:rsid w:val="003F38F0"/>
    <w:rsid w:val="003F3C75"/>
    <w:rsid w:val="003F41A3"/>
    <w:rsid w:val="003F4229"/>
    <w:rsid w:val="003F42EF"/>
    <w:rsid w:val="003F4380"/>
    <w:rsid w:val="003F51BF"/>
    <w:rsid w:val="003F560E"/>
    <w:rsid w:val="003F58C9"/>
    <w:rsid w:val="003F6C88"/>
    <w:rsid w:val="003F7941"/>
    <w:rsid w:val="003F7FB8"/>
    <w:rsid w:val="0040004C"/>
    <w:rsid w:val="004000A7"/>
    <w:rsid w:val="004004DA"/>
    <w:rsid w:val="0040061D"/>
    <w:rsid w:val="00401186"/>
    <w:rsid w:val="00401FF2"/>
    <w:rsid w:val="00402741"/>
    <w:rsid w:val="004028DC"/>
    <w:rsid w:val="00402AA6"/>
    <w:rsid w:val="00403393"/>
    <w:rsid w:val="00403D09"/>
    <w:rsid w:val="00404381"/>
    <w:rsid w:val="00404892"/>
    <w:rsid w:val="00405026"/>
    <w:rsid w:val="00405ABB"/>
    <w:rsid w:val="004060F3"/>
    <w:rsid w:val="004067F1"/>
    <w:rsid w:val="004068BF"/>
    <w:rsid w:val="00407E16"/>
    <w:rsid w:val="00410B13"/>
    <w:rsid w:val="00411808"/>
    <w:rsid w:val="00411A18"/>
    <w:rsid w:val="00411E5C"/>
    <w:rsid w:val="00412CD0"/>
    <w:rsid w:val="00412D91"/>
    <w:rsid w:val="00413187"/>
    <w:rsid w:val="004138A7"/>
    <w:rsid w:val="00413EFE"/>
    <w:rsid w:val="00414881"/>
    <w:rsid w:val="00414CA3"/>
    <w:rsid w:val="0041522A"/>
    <w:rsid w:val="00415374"/>
    <w:rsid w:val="00416067"/>
    <w:rsid w:val="0041627A"/>
    <w:rsid w:val="004162D4"/>
    <w:rsid w:val="004166D0"/>
    <w:rsid w:val="00416B64"/>
    <w:rsid w:val="00416CB9"/>
    <w:rsid w:val="004176C1"/>
    <w:rsid w:val="00417895"/>
    <w:rsid w:val="00417EAA"/>
    <w:rsid w:val="00417EF7"/>
    <w:rsid w:val="00420062"/>
    <w:rsid w:val="0042067A"/>
    <w:rsid w:val="0042185D"/>
    <w:rsid w:val="00421863"/>
    <w:rsid w:val="00421A08"/>
    <w:rsid w:val="00421D9E"/>
    <w:rsid w:val="00421E8C"/>
    <w:rsid w:val="00421F51"/>
    <w:rsid w:val="004226A7"/>
    <w:rsid w:val="00422C0B"/>
    <w:rsid w:val="004232BB"/>
    <w:rsid w:val="004235F5"/>
    <w:rsid w:val="004237D2"/>
    <w:rsid w:val="00423AF6"/>
    <w:rsid w:val="00423B00"/>
    <w:rsid w:val="00423B9B"/>
    <w:rsid w:val="00423BBD"/>
    <w:rsid w:val="00424608"/>
    <w:rsid w:val="004253D6"/>
    <w:rsid w:val="00425457"/>
    <w:rsid w:val="004258A2"/>
    <w:rsid w:val="0042600C"/>
    <w:rsid w:val="00426621"/>
    <w:rsid w:val="004271FD"/>
    <w:rsid w:val="00427876"/>
    <w:rsid w:val="00427B29"/>
    <w:rsid w:val="004300C7"/>
    <w:rsid w:val="00430C01"/>
    <w:rsid w:val="00431DC1"/>
    <w:rsid w:val="00432B80"/>
    <w:rsid w:val="00432B9A"/>
    <w:rsid w:val="00432C27"/>
    <w:rsid w:val="00433C00"/>
    <w:rsid w:val="00433D19"/>
    <w:rsid w:val="00433F05"/>
    <w:rsid w:val="004344C2"/>
    <w:rsid w:val="004345F9"/>
    <w:rsid w:val="00434999"/>
    <w:rsid w:val="00434E7C"/>
    <w:rsid w:val="0043525A"/>
    <w:rsid w:val="00436318"/>
    <w:rsid w:val="00436E96"/>
    <w:rsid w:val="00437450"/>
    <w:rsid w:val="00440CA5"/>
    <w:rsid w:val="00440DE3"/>
    <w:rsid w:val="004410E5"/>
    <w:rsid w:val="004412EC"/>
    <w:rsid w:val="004421BE"/>
    <w:rsid w:val="004422E4"/>
    <w:rsid w:val="00442C91"/>
    <w:rsid w:val="00442F58"/>
    <w:rsid w:val="004438C8"/>
    <w:rsid w:val="004440D8"/>
    <w:rsid w:val="004442D9"/>
    <w:rsid w:val="0044438E"/>
    <w:rsid w:val="004443F8"/>
    <w:rsid w:val="00444994"/>
    <w:rsid w:val="00444C0A"/>
    <w:rsid w:val="00444E8C"/>
    <w:rsid w:val="0044535B"/>
    <w:rsid w:val="004470CB"/>
    <w:rsid w:val="00450171"/>
    <w:rsid w:val="004501D4"/>
    <w:rsid w:val="00450FB2"/>
    <w:rsid w:val="00451DA0"/>
    <w:rsid w:val="004522B8"/>
    <w:rsid w:val="00452725"/>
    <w:rsid w:val="00453F51"/>
    <w:rsid w:val="004546F7"/>
    <w:rsid w:val="0045479F"/>
    <w:rsid w:val="00454889"/>
    <w:rsid w:val="00454BEB"/>
    <w:rsid w:val="00455110"/>
    <w:rsid w:val="00455977"/>
    <w:rsid w:val="00456821"/>
    <w:rsid w:val="004569E1"/>
    <w:rsid w:val="00456AC3"/>
    <w:rsid w:val="00456CCF"/>
    <w:rsid w:val="004571DE"/>
    <w:rsid w:val="00457441"/>
    <w:rsid w:val="004574EF"/>
    <w:rsid w:val="00457F2C"/>
    <w:rsid w:val="00457FF6"/>
    <w:rsid w:val="00460225"/>
    <w:rsid w:val="00460733"/>
    <w:rsid w:val="00460921"/>
    <w:rsid w:val="00460C67"/>
    <w:rsid w:val="00460F0A"/>
    <w:rsid w:val="004616F7"/>
    <w:rsid w:val="0046171C"/>
    <w:rsid w:val="00462A74"/>
    <w:rsid w:val="00462A98"/>
    <w:rsid w:val="00464108"/>
    <w:rsid w:val="00464F28"/>
    <w:rsid w:val="00464F7A"/>
    <w:rsid w:val="00465419"/>
    <w:rsid w:val="00465A16"/>
    <w:rsid w:val="00465D3F"/>
    <w:rsid w:val="00470262"/>
    <w:rsid w:val="004707B4"/>
    <w:rsid w:val="00470E14"/>
    <w:rsid w:val="0047149F"/>
    <w:rsid w:val="004719BB"/>
    <w:rsid w:val="00471DC9"/>
    <w:rsid w:val="00471FC4"/>
    <w:rsid w:val="00472214"/>
    <w:rsid w:val="004723F3"/>
    <w:rsid w:val="00472C4E"/>
    <w:rsid w:val="00472EFB"/>
    <w:rsid w:val="00473414"/>
    <w:rsid w:val="00473587"/>
    <w:rsid w:val="004741A1"/>
    <w:rsid w:val="004749FF"/>
    <w:rsid w:val="00475A86"/>
    <w:rsid w:val="004768AE"/>
    <w:rsid w:val="00477A71"/>
    <w:rsid w:val="00480378"/>
    <w:rsid w:val="00480C8C"/>
    <w:rsid w:val="00480CEE"/>
    <w:rsid w:val="00480EFE"/>
    <w:rsid w:val="004815C2"/>
    <w:rsid w:val="0048203B"/>
    <w:rsid w:val="004831BF"/>
    <w:rsid w:val="00483732"/>
    <w:rsid w:val="00484D6D"/>
    <w:rsid w:val="00484DE9"/>
    <w:rsid w:val="004852A2"/>
    <w:rsid w:val="00485BFB"/>
    <w:rsid w:val="00486534"/>
    <w:rsid w:val="004869DF"/>
    <w:rsid w:val="00486EE2"/>
    <w:rsid w:val="0048715A"/>
    <w:rsid w:val="004872E1"/>
    <w:rsid w:val="00487E66"/>
    <w:rsid w:val="00490453"/>
    <w:rsid w:val="004920F8"/>
    <w:rsid w:val="00492F21"/>
    <w:rsid w:val="0049364D"/>
    <w:rsid w:val="00493983"/>
    <w:rsid w:val="00493D1B"/>
    <w:rsid w:val="00493D4D"/>
    <w:rsid w:val="00494582"/>
    <w:rsid w:val="00495EB7"/>
    <w:rsid w:val="004961E6"/>
    <w:rsid w:val="004963C3"/>
    <w:rsid w:val="0049640C"/>
    <w:rsid w:val="00496908"/>
    <w:rsid w:val="00496C2E"/>
    <w:rsid w:val="00497094"/>
    <w:rsid w:val="00497C22"/>
    <w:rsid w:val="00497DF2"/>
    <w:rsid w:val="004A0036"/>
    <w:rsid w:val="004A030A"/>
    <w:rsid w:val="004A0568"/>
    <w:rsid w:val="004A0677"/>
    <w:rsid w:val="004A0A60"/>
    <w:rsid w:val="004A0ECF"/>
    <w:rsid w:val="004A24A0"/>
    <w:rsid w:val="004A2826"/>
    <w:rsid w:val="004A34AD"/>
    <w:rsid w:val="004A3CC4"/>
    <w:rsid w:val="004A3E82"/>
    <w:rsid w:val="004A4004"/>
    <w:rsid w:val="004A4A6F"/>
    <w:rsid w:val="004A57A8"/>
    <w:rsid w:val="004A580C"/>
    <w:rsid w:val="004A5835"/>
    <w:rsid w:val="004A6075"/>
    <w:rsid w:val="004A63C8"/>
    <w:rsid w:val="004A6458"/>
    <w:rsid w:val="004A6528"/>
    <w:rsid w:val="004A6789"/>
    <w:rsid w:val="004A696D"/>
    <w:rsid w:val="004A76B8"/>
    <w:rsid w:val="004A784E"/>
    <w:rsid w:val="004A7D44"/>
    <w:rsid w:val="004B0319"/>
    <w:rsid w:val="004B09DD"/>
    <w:rsid w:val="004B13BF"/>
    <w:rsid w:val="004B2D97"/>
    <w:rsid w:val="004B2F8F"/>
    <w:rsid w:val="004B32EB"/>
    <w:rsid w:val="004B43EC"/>
    <w:rsid w:val="004B4B05"/>
    <w:rsid w:val="004B4D0C"/>
    <w:rsid w:val="004B50F3"/>
    <w:rsid w:val="004B6EC5"/>
    <w:rsid w:val="004B76F6"/>
    <w:rsid w:val="004B78B3"/>
    <w:rsid w:val="004B7CFE"/>
    <w:rsid w:val="004C0451"/>
    <w:rsid w:val="004C07C9"/>
    <w:rsid w:val="004C1153"/>
    <w:rsid w:val="004C1DFB"/>
    <w:rsid w:val="004C1F43"/>
    <w:rsid w:val="004C2792"/>
    <w:rsid w:val="004C2913"/>
    <w:rsid w:val="004C2E82"/>
    <w:rsid w:val="004C3C01"/>
    <w:rsid w:val="004C429D"/>
    <w:rsid w:val="004C4BDA"/>
    <w:rsid w:val="004C4D0E"/>
    <w:rsid w:val="004C51CA"/>
    <w:rsid w:val="004C54EF"/>
    <w:rsid w:val="004C5E6E"/>
    <w:rsid w:val="004C62CC"/>
    <w:rsid w:val="004C633B"/>
    <w:rsid w:val="004C6407"/>
    <w:rsid w:val="004C65D2"/>
    <w:rsid w:val="004C6AC8"/>
    <w:rsid w:val="004C7305"/>
    <w:rsid w:val="004C77D3"/>
    <w:rsid w:val="004C797C"/>
    <w:rsid w:val="004C7A1D"/>
    <w:rsid w:val="004C7FD2"/>
    <w:rsid w:val="004D078D"/>
    <w:rsid w:val="004D0CB9"/>
    <w:rsid w:val="004D0D09"/>
    <w:rsid w:val="004D0FEA"/>
    <w:rsid w:val="004D114B"/>
    <w:rsid w:val="004D1FB9"/>
    <w:rsid w:val="004D21EF"/>
    <w:rsid w:val="004D2B67"/>
    <w:rsid w:val="004D2D6B"/>
    <w:rsid w:val="004D2F17"/>
    <w:rsid w:val="004D36FB"/>
    <w:rsid w:val="004D3C7A"/>
    <w:rsid w:val="004D4052"/>
    <w:rsid w:val="004D407C"/>
    <w:rsid w:val="004D4564"/>
    <w:rsid w:val="004D48EA"/>
    <w:rsid w:val="004D5A00"/>
    <w:rsid w:val="004D5EC6"/>
    <w:rsid w:val="004D7037"/>
    <w:rsid w:val="004D7A23"/>
    <w:rsid w:val="004E038B"/>
    <w:rsid w:val="004E04CA"/>
    <w:rsid w:val="004E04D2"/>
    <w:rsid w:val="004E0626"/>
    <w:rsid w:val="004E1180"/>
    <w:rsid w:val="004E2252"/>
    <w:rsid w:val="004E2351"/>
    <w:rsid w:val="004E2369"/>
    <w:rsid w:val="004E236C"/>
    <w:rsid w:val="004E2A13"/>
    <w:rsid w:val="004E34D7"/>
    <w:rsid w:val="004E3DED"/>
    <w:rsid w:val="004E4047"/>
    <w:rsid w:val="004E41BC"/>
    <w:rsid w:val="004E4316"/>
    <w:rsid w:val="004E43C0"/>
    <w:rsid w:val="004E4997"/>
    <w:rsid w:val="004E557C"/>
    <w:rsid w:val="004E634C"/>
    <w:rsid w:val="004E761B"/>
    <w:rsid w:val="004E781E"/>
    <w:rsid w:val="004E7DC2"/>
    <w:rsid w:val="004F063B"/>
    <w:rsid w:val="004F0C22"/>
    <w:rsid w:val="004F0D02"/>
    <w:rsid w:val="004F0FF1"/>
    <w:rsid w:val="004F13FE"/>
    <w:rsid w:val="004F1456"/>
    <w:rsid w:val="004F1BB6"/>
    <w:rsid w:val="004F1D64"/>
    <w:rsid w:val="004F2ACE"/>
    <w:rsid w:val="004F4682"/>
    <w:rsid w:val="004F4735"/>
    <w:rsid w:val="004F4BA8"/>
    <w:rsid w:val="004F5639"/>
    <w:rsid w:val="004F58F7"/>
    <w:rsid w:val="004F64AC"/>
    <w:rsid w:val="004F6601"/>
    <w:rsid w:val="004F6757"/>
    <w:rsid w:val="004F6763"/>
    <w:rsid w:val="004F6BF7"/>
    <w:rsid w:val="004F6C43"/>
    <w:rsid w:val="004F6D1F"/>
    <w:rsid w:val="004F71C2"/>
    <w:rsid w:val="004F79E6"/>
    <w:rsid w:val="0050051F"/>
    <w:rsid w:val="005009C0"/>
    <w:rsid w:val="00500C00"/>
    <w:rsid w:val="0050119F"/>
    <w:rsid w:val="00502ABD"/>
    <w:rsid w:val="00502CD0"/>
    <w:rsid w:val="00502EE0"/>
    <w:rsid w:val="00503349"/>
    <w:rsid w:val="00503796"/>
    <w:rsid w:val="005037CB"/>
    <w:rsid w:val="00503B1C"/>
    <w:rsid w:val="00505224"/>
    <w:rsid w:val="00505274"/>
    <w:rsid w:val="00506177"/>
    <w:rsid w:val="00506AA3"/>
    <w:rsid w:val="00506F28"/>
    <w:rsid w:val="00507227"/>
    <w:rsid w:val="0050761F"/>
    <w:rsid w:val="00507AC1"/>
    <w:rsid w:val="005103BE"/>
    <w:rsid w:val="0051070F"/>
    <w:rsid w:val="005112D4"/>
    <w:rsid w:val="00511569"/>
    <w:rsid w:val="00511724"/>
    <w:rsid w:val="00511764"/>
    <w:rsid w:val="00511ACB"/>
    <w:rsid w:val="0051207B"/>
    <w:rsid w:val="0051215C"/>
    <w:rsid w:val="0051266B"/>
    <w:rsid w:val="00513A5B"/>
    <w:rsid w:val="00513F57"/>
    <w:rsid w:val="0051436B"/>
    <w:rsid w:val="0051448E"/>
    <w:rsid w:val="005145FD"/>
    <w:rsid w:val="00514F10"/>
    <w:rsid w:val="00515630"/>
    <w:rsid w:val="00515A07"/>
    <w:rsid w:val="00515AB0"/>
    <w:rsid w:val="005162D0"/>
    <w:rsid w:val="00516471"/>
    <w:rsid w:val="00516F31"/>
    <w:rsid w:val="005177BC"/>
    <w:rsid w:val="00517B34"/>
    <w:rsid w:val="00520159"/>
    <w:rsid w:val="00520245"/>
    <w:rsid w:val="005204DE"/>
    <w:rsid w:val="005206FD"/>
    <w:rsid w:val="00520841"/>
    <w:rsid w:val="00520D6A"/>
    <w:rsid w:val="00520F1C"/>
    <w:rsid w:val="005210BA"/>
    <w:rsid w:val="0052112A"/>
    <w:rsid w:val="005215FB"/>
    <w:rsid w:val="0052187F"/>
    <w:rsid w:val="005226C0"/>
    <w:rsid w:val="00523265"/>
    <w:rsid w:val="005232D2"/>
    <w:rsid w:val="00523B8B"/>
    <w:rsid w:val="00523C61"/>
    <w:rsid w:val="00524426"/>
    <w:rsid w:val="00524A44"/>
    <w:rsid w:val="00524B03"/>
    <w:rsid w:val="00524C1B"/>
    <w:rsid w:val="00526031"/>
    <w:rsid w:val="0052670D"/>
    <w:rsid w:val="00526A80"/>
    <w:rsid w:val="00526BAA"/>
    <w:rsid w:val="00527354"/>
    <w:rsid w:val="005278D8"/>
    <w:rsid w:val="00527F4B"/>
    <w:rsid w:val="0053020B"/>
    <w:rsid w:val="00530228"/>
    <w:rsid w:val="00530517"/>
    <w:rsid w:val="00530686"/>
    <w:rsid w:val="0053078E"/>
    <w:rsid w:val="0053087E"/>
    <w:rsid w:val="00531957"/>
    <w:rsid w:val="00532030"/>
    <w:rsid w:val="0053215E"/>
    <w:rsid w:val="00532907"/>
    <w:rsid w:val="0053296F"/>
    <w:rsid w:val="00532A96"/>
    <w:rsid w:val="005336CD"/>
    <w:rsid w:val="00533BAA"/>
    <w:rsid w:val="00534592"/>
    <w:rsid w:val="005345FD"/>
    <w:rsid w:val="005348F3"/>
    <w:rsid w:val="00534C0C"/>
    <w:rsid w:val="00535146"/>
    <w:rsid w:val="00535613"/>
    <w:rsid w:val="00535BB5"/>
    <w:rsid w:val="00536C74"/>
    <w:rsid w:val="00536ED0"/>
    <w:rsid w:val="00537072"/>
    <w:rsid w:val="005371C2"/>
    <w:rsid w:val="00537E40"/>
    <w:rsid w:val="005404B3"/>
    <w:rsid w:val="00541057"/>
    <w:rsid w:val="00541491"/>
    <w:rsid w:val="0054165F"/>
    <w:rsid w:val="005416D3"/>
    <w:rsid w:val="00542700"/>
    <w:rsid w:val="00542A7C"/>
    <w:rsid w:val="0054305A"/>
    <w:rsid w:val="00543506"/>
    <w:rsid w:val="00544B14"/>
    <w:rsid w:val="0054590E"/>
    <w:rsid w:val="00545F3B"/>
    <w:rsid w:val="00545FBC"/>
    <w:rsid w:val="005462D8"/>
    <w:rsid w:val="00546BA1"/>
    <w:rsid w:val="00550038"/>
    <w:rsid w:val="00551CB4"/>
    <w:rsid w:val="005524ED"/>
    <w:rsid w:val="005526AD"/>
    <w:rsid w:val="0055272B"/>
    <w:rsid w:val="00552E49"/>
    <w:rsid w:val="00552F44"/>
    <w:rsid w:val="005536DE"/>
    <w:rsid w:val="005538DA"/>
    <w:rsid w:val="005539F4"/>
    <w:rsid w:val="0055405E"/>
    <w:rsid w:val="00554511"/>
    <w:rsid w:val="005549D1"/>
    <w:rsid w:val="00554B61"/>
    <w:rsid w:val="0055581B"/>
    <w:rsid w:val="005558FF"/>
    <w:rsid w:val="00556632"/>
    <w:rsid w:val="00556744"/>
    <w:rsid w:val="00556A2B"/>
    <w:rsid w:val="00556A6A"/>
    <w:rsid w:val="00560240"/>
    <w:rsid w:val="00560254"/>
    <w:rsid w:val="00560467"/>
    <w:rsid w:val="00560A87"/>
    <w:rsid w:val="00562215"/>
    <w:rsid w:val="00562515"/>
    <w:rsid w:val="005633B9"/>
    <w:rsid w:val="005639EE"/>
    <w:rsid w:val="00563AA9"/>
    <w:rsid w:val="00564A39"/>
    <w:rsid w:val="00564B03"/>
    <w:rsid w:val="0056541E"/>
    <w:rsid w:val="00565880"/>
    <w:rsid w:val="005658B5"/>
    <w:rsid w:val="005662C7"/>
    <w:rsid w:val="00566CBA"/>
    <w:rsid w:val="005674DF"/>
    <w:rsid w:val="0056780B"/>
    <w:rsid w:val="005679DC"/>
    <w:rsid w:val="00570261"/>
    <w:rsid w:val="0057036B"/>
    <w:rsid w:val="00570E6F"/>
    <w:rsid w:val="0057133A"/>
    <w:rsid w:val="0057230D"/>
    <w:rsid w:val="00573396"/>
    <w:rsid w:val="005738C8"/>
    <w:rsid w:val="00574B91"/>
    <w:rsid w:val="0057597C"/>
    <w:rsid w:val="0057629D"/>
    <w:rsid w:val="00576766"/>
    <w:rsid w:val="00576917"/>
    <w:rsid w:val="00576A02"/>
    <w:rsid w:val="00576F55"/>
    <w:rsid w:val="00576FDA"/>
    <w:rsid w:val="005773FE"/>
    <w:rsid w:val="0057754D"/>
    <w:rsid w:val="00577B70"/>
    <w:rsid w:val="005801F6"/>
    <w:rsid w:val="0058128F"/>
    <w:rsid w:val="00581BDE"/>
    <w:rsid w:val="00581ED4"/>
    <w:rsid w:val="00583099"/>
    <w:rsid w:val="005833C3"/>
    <w:rsid w:val="0058355A"/>
    <w:rsid w:val="0058385C"/>
    <w:rsid w:val="00583AE4"/>
    <w:rsid w:val="005840ED"/>
    <w:rsid w:val="00584129"/>
    <w:rsid w:val="00584582"/>
    <w:rsid w:val="00584904"/>
    <w:rsid w:val="005849BD"/>
    <w:rsid w:val="00584FAA"/>
    <w:rsid w:val="00585620"/>
    <w:rsid w:val="0058574F"/>
    <w:rsid w:val="00585AE6"/>
    <w:rsid w:val="00586C56"/>
    <w:rsid w:val="005873C9"/>
    <w:rsid w:val="00587E76"/>
    <w:rsid w:val="005902C6"/>
    <w:rsid w:val="00590A93"/>
    <w:rsid w:val="00590CF0"/>
    <w:rsid w:val="00591300"/>
    <w:rsid w:val="00591488"/>
    <w:rsid w:val="005915E5"/>
    <w:rsid w:val="00591B5D"/>
    <w:rsid w:val="00591BD9"/>
    <w:rsid w:val="00591E58"/>
    <w:rsid w:val="00592280"/>
    <w:rsid w:val="0059267D"/>
    <w:rsid w:val="005926D1"/>
    <w:rsid w:val="00592B11"/>
    <w:rsid w:val="00592BDD"/>
    <w:rsid w:val="00592EAB"/>
    <w:rsid w:val="005935FC"/>
    <w:rsid w:val="005938FB"/>
    <w:rsid w:val="00594096"/>
    <w:rsid w:val="005942C4"/>
    <w:rsid w:val="00594BCD"/>
    <w:rsid w:val="00594DE2"/>
    <w:rsid w:val="0059516D"/>
    <w:rsid w:val="00595F84"/>
    <w:rsid w:val="0059608B"/>
    <w:rsid w:val="00596996"/>
    <w:rsid w:val="00596BB6"/>
    <w:rsid w:val="005974AA"/>
    <w:rsid w:val="005A0F8F"/>
    <w:rsid w:val="005A1623"/>
    <w:rsid w:val="005A165C"/>
    <w:rsid w:val="005A197E"/>
    <w:rsid w:val="005A1CB3"/>
    <w:rsid w:val="005A1D9E"/>
    <w:rsid w:val="005A20E8"/>
    <w:rsid w:val="005A22BD"/>
    <w:rsid w:val="005A258B"/>
    <w:rsid w:val="005A2774"/>
    <w:rsid w:val="005A2798"/>
    <w:rsid w:val="005A30BD"/>
    <w:rsid w:val="005A3350"/>
    <w:rsid w:val="005A3603"/>
    <w:rsid w:val="005A3A7A"/>
    <w:rsid w:val="005A3FA5"/>
    <w:rsid w:val="005A40B7"/>
    <w:rsid w:val="005A459D"/>
    <w:rsid w:val="005A4618"/>
    <w:rsid w:val="005A4B31"/>
    <w:rsid w:val="005A4D0D"/>
    <w:rsid w:val="005A58B7"/>
    <w:rsid w:val="005A6180"/>
    <w:rsid w:val="005A6ADB"/>
    <w:rsid w:val="005A6B73"/>
    <w:rsid w:val="005A6C32"/>
    <w:rsid w:val="005A6DE5"/>
    <w:rsid w:val="005A722B"/>
    <w:rsid w:val="005A75C8"/>
    <w:rsid w:val="005A7767"/>
    <w:rsid w:val="005A77D7"/>
    <w:rsid w:val="005A7E41"/>
    <w:rsid w:val="005B02A0"/>
    <w:rsid w:val="005B03E0"/>
    <w:rsid w:val="005B0719"/>
    <w:rsid w:val="005B10ED"/>
    <w:rsid w:val="005B13B5"/>
    <w:rsid w:val="005B156D"/>
    <w:rsid w:val="005B20BD"/>
    <w:rsid w:val="005B22AF"/>
    <w:rsid w:val="005B22DA"/>
    <w:rsid w:val="005B24BC"/>
    <w:rsid w:val="005B297E"/>
    <w:rsid w:val="005B2BAC"/>
    <w:rsid w:val="005B3271"/>
    <w:rsid w:val="005B3E81"/>
    <w:rsid w:val="005B44F6"/>
    <w:rsid w:val="005B4932"/>
    <w:rsid w:val="005B5213"/>
    <w:rsid w:val="005B5569"/>
    <w:rsid w:val="005B710D"/>
    <w:rsid w:val="005B7864"/>
    <w:rsid w:val="005C0A44"/>
    <w:rsid w:val="005C0BC3"/>
    <w:rsid w:val="005C1533"/>
    <w:rsid w:val="005C1C85"/>
    <w:rsid w:val="005C20C7"/>
    <w:rsid w:val="005C32C3"/>
    <w:rsid w:val="005C3E21"/>
    <w:rsid w:val="005C4D2C"/>
    <w:rsid w:val="005C5005"/>
    <w:rsid w:val="005C5D9C"/>
    <w:rsid w:val="005C64D2"/>
    <w:rsid w:val="005C6BA8"/>
    <w:rsid w:val="005C6EF5"/>
    <w:rsid w:val="005C6F99"/>
    <w:rsid w:val="005C73A6"/>
    <w:rsid w:val="005C79C2"/>
    <w:rsid w:val="005C7C0B"/>
    <w:rsid w:val="005D0A4B"/>
    <w:rsid w:val="005D19EB"/>
    <w:rsid w:val="005D1FE4"/>
    <w:rsid w:val="005D2039"/>
    <w:rsid w:val="005D2DF6"/>
    <w:rsid w:val="005D2F8A"/>
    <w:rsid w:val="005D2FD5"/>
    <w:rsid w:val="005D3678"/>
    <w:rsid w:val="005D3C62"/>
    <w:rsid w:val="005D467C"/>
    <w:rsid w:val="005D4B01"/>
    <w:rsid w:val="005D5833"/>
    <w:rsid w:val="005D62AD"/>
    <w:rsid w:val="005D6647"/>
    <w:rsid w:val="005D6CDC"/>
    <w:rsid w:val="005D70BE"/>
    <w:rsid w:val="005D7D32"/>
    <w:rsid w:val="005D7FEB"/>
    <w:rsid w:val="005E0080"/>
    <w:rsid w:val="005E0087"/>
    <w:rsid w:val="005E043C"/>
    <w:rsid w:val="005E21D7"/>
    <w:rsid w:val="005E22CE"/>
    <w:rsid w:val="005E282F"/>
    <w:rsid w:val="005E28DD"/>
    <w:rsid w:val="005E299C"/>
    <w:rsid w:val="005E325D"/>
    <w:rsid w:val="005E3A02"/>
    <w:rsid w:val="005E3D61"/>
    <w:rsid w:val="005E3E37"/>
    <w:rsid w:val="005E4754"/>
    <w:rsid w:val="005E513A"/>
    <w:rsid w:val="005E5143"/>
    <w:rsid w:val="005E579F"/>
    <w:rsid w:val="005E69C0"/>
    <w:rsid w:val="005E6D97"/>
    <w:rsid w:val="005E6EE4"/>
    <w:rsid w:val="005E73AD"/>
    <w:rsid w:val="005E7D6B"/>
    <w:rsid w:val="005F08BA"/>
    <w:rsid w:val="005F0BF8"/>
    <w:rsid w:val="005F0E44"/>
    <w:rsid w:val="005F0FD6"/>
    <w:rsid w:val="005F101C"/>
    <w:rsid w:val="005F1300"/>
    <w:rsid w:val="005F14CB"/>
    <w:rsid w:val="005F19B0"/>
    <w:rsid w:val="005F1C98"/>
    <w:rsid w:val="005F1FC1"/>
    <w:rsid w:val="005F286B"/>
    <w:rsid w:val="005F2E30"/>
    <w:rsid w:val="005F30BB"/>
    <w:rsid w:val="005F3BD1"/>
    <w:rsid w:val="005F3BD5"/>
    <w:rsid w:val="005F3E1C"/>
    <w:rsid w:val="005F4145"/>
    <w:rsid w:val="005F44CD"/>
    <w:rsid w:val="005F4B4A"/>
    <w:rsid w:val="005F4EA1"/>
    <w:rsid w:val="005F506D"/>
    <w:rsid w:val="005F5B87"/>
    <w:rsid w:val="005F5CBE"/>
    <w:rsid w:val="005F5EFD"/>
    <w:rsid w:val="005F6674"/>
    <w:rsid w:val="005F7232"/>
    <w:rsid w:val="006005BB"/>
    <w:rsid w:val="0060089A"/>
    <w:rsid w:val="00600B4F"/>
    <w:rsid w:val="00600BC3"/>
    <w:rsid w:val="00601585"/>
    <w:rsid w:val="0060161C"/>
    <w:rsid w:val="00601755"/>
    <w:rsid w:val="00601A3F"/>
    <w:rsid w:val="00601FC8"/>
    <w:rsid w:val="0060239B"/>
    <w:rsid w:val="006024D4"/>
    <w:rsid w:val="00602B6F"/>
    <w:rsid w:val="00603677"/>
    <w:rsid w:val="006036C6"/>
    <w:rsid w:val="00603B66"/>
    <w:rsid w:val="00604220"/>
    <w:rsid w:val="006048F9"/>
    <w:rsid w:val="00605434"/>
    <w:rsid w:val="0060545C"/>
    <w:rsid w:val="00605AA0"/>
    <w:rsid w:val="0060640A"/>
    <w:rsid w:val="006074E2"/>
    <w:rsid w:val="00607646"/>
    <w:rsid w:val="00607688"/>
    <w:rsid w:val="006078BA"/>
    <w:rsid w:val="00607F70"/>
    <w:rsid w:val="00607FE3"/>
    <w:rsid w:val="0061049D"/>
    <w:rsid w:val="006106E1"/>
    <w:rsid w:val="006111D4"/>
    <w:rsid w:val="00611B0B"/>
    <w:rsid w:val="00612134"/>
    <w:rsid w:val="00612FD0"/>
    <w:rsid w:val="006138ED"/>
    <w:rsid w:val="00613E4C"/>
    <w:rsid w:val="006142DC"/>
    <w:rsid w:val="00614C23"/>
    <w:rsid w:val="00614FAF"/>
    <w:rsid w:val="00615504"/>
    <w:rsid w:val="00615A3B"/>
    <w:rsid w:val="00616926"/>
    <w:rsid w:val="00616D09"/>
    <w:rsid w:val="00617551"/>
    <w:rsid w:val="00617F74"/>
    <w:rsid w:val="006208B0"/>
    <w:rsid w:val="00620F5F"/>
    <w:rsid w:val="006211A6"/>
    <w:rsid w:val="0062196C"/>
    <w:rsid w:val="00621ED7"/>
    <w:rsid w:val="006220F8"/>
    <w:rsid w:val="0062399F"/>
    <w:rsid w:val="006239F4"/>
    <w:rsid w:val="00624E95"/>
    <w:rsid w:val="00625C86"/>
    <w:rsid w:val="006265EC"/>
    <w:rsid w:val="00626FE2"/>
    <w:rsid w:val="006270E0"/>
    <w:rsid w:val="0062749F"/>
    <w:rsid w:val="00627B67"/>
    <w:rsid w:val="00627F71"/>
    <w:rsid w:val="00630318"/>
    <w:rsid w:val="00630D55"/>
    <w:rsid w:val="00631198"/>
    <w:rsid w:val="00631286"/>
    <w:rsid w:val="006314EA"/>
    <w:rsid w:val="00631968"/>
    <w:rsid w:val="006323A3"/>
    <w:rsid w:val="00633069"/>
    <w:rsid w:val="00633141"/>
    <w:rsid w:val="006337AC"/>
    <w:rsid w:val="006349CA"/>
    <w:rsid w:val="006349FD"/>
    <w:rsid w:val="00634C82"/>
    <w:rsid w:val="00634E22"/>
    <w:rsid w:val="00635195"/>
    <w:rsid w:val="0063541A"/>
    <w:rsid w:val="00635481"/>
    <w:rsid w:val="006354DC"/>
    <w:rsid w:val="006361B2"/>
    <w:rsid w:val="00636CA6"/>
    <w:rsid w:val="00636D82"/>
    <w:rsid w:val="00637F0B"/>
    <w:rsid w:val="00640586"/>
    <w:rsid w:val="006410CE"/>
    <w:rsid w:val="006410FD"/>
    <w:rsid w:val="006414B1"/>
    <w:rsid w:val="00641DD8"/>
    <w:rsid w:val="00642136"/>
    <w:rsid w:val="006427EF"/>
    <w:rsid w:val="006428D8"/>
    <w:rsid w:val="00642E74"/>
    <w:rsid w:val="00643110"/>
    <w:rsid w:val="00643AAE"/>
    <w:rsid w:val="00643E9C"/>
    <w:rsid w:val="00644377"/>
    <w:rsid w:val="006461C3"/>
    <w:rsid w:val="00646A23"/>
    <w:rsid w:val="00646DD2"/>
    <w:rsid w:val="00647981"/>
    <w:rsid w:val="00647D3F"/>
    <w:rsid w:val="00647D4F"/>
    <w:rsid w:val="00647EB5"/>
    <w:rsid w:val="00647F7B"/>
    <w:rsid w:val="0065017A"/>
    <w:rsid w:val="006505A4"/>
    <w:rsid w:val="00651E02"/>
    <w:rsid w:val="00652299"/>
    <w:rsid w:val="006529A9"/>
    <w:rsid w:val="00652C3A"/>
    <w:rsid w:val="0065368A"/>
    <w:rsid w:val="00653E75"/>
    <w:rsid w:val="00654B4F"/>
    <w:rsid w:val="00654C39"/>
    <w:rsid w:val="00654ECF"/>
    <w:rsid w:val="0065534C"/>
    <w:rsid w:val="006558EA"/>
    <w:rsid w:val="00655C61"/>
    <w:rsid w:val="00656D27"/>
    <w:rsid w:val="006570FD"/>
    <w:rsid w:val="00657C91"/>
    <w:rsid w:val="00660AAF"/>
    <w:rsid w:val="00660B7B"/>
    <w:rsid w:val="006610FE"/>
    <w:rsid w:val="006612BF"/>
    <w:rsid w:val="00661EF6"/>
    <w:rsid w:val="00662096"/>
    <w:rsid w:val="006626C9"/>
    <w:rsid w:val="00662741"/>
    <w:rsid w:val="00663057"/>
    <w:rsid w:val="00663834"/>
    <w:rsid w:val="00663FA4"/>
    <w:rsid w:val="006641DC"/>
    <w:rsid w:val="0066421C"/>
    <w:rsid w:val="006644CF"/>
    <w:rsid w:val="006647EF"/>
    <w:rsid w:val="00664808"/>
    <w:rsid w:val="00664C7D"/>
    <w:rsid w:val="00664E01"/>
    <w:rsid w:val="006650C7"/>
    <w:rsid w:val="00666114"/>
    <w:rsid w:val="006663E8"/>
    <w:rsid w:val="00666709"/>
    <w:rsid w:val="00666787"/>
    <w:rsid w:val="006677D5"/>
    <w:rsid w:val="00667C5A"/>
    <w:rsid w:val="00667FCF"/>
    <w:rsid w:val="006701F0"/>
    <w:rsid w:val="0067052E"/>
    <w:rsid w:val="00671021"/>
    <w:rsid w:val="006711F7"/>
    <w:rsid w:val="006717FA"/>
    <w:rsid w:val="00671E5C"/>
    <w:rsid w:val="0067338D"/>
    <w:rsid w:val="00673CE4"/>
    <w:rsid w:val="00674127"/>
    <w:rsid w:val="00674578"/>
    <w:rsid w:val="006758C8"/>
    <w:rsid w:val="00675A2A"/>
    <w:rsid w:val="00675AFF"/>
    <w:rsid w:val="00675EBF"/>
    <w:rsid w:val="006760AB"/>
    <w:rsid w:val="00676ACB"/>
    <w:rsid w:val="0067703B"/>
    <w:rsid w:val="0067745A"/>
    <w:rsid w:val="00677726"/>
    <w:rsid w:val="00677DFB"/>
    <w:rsid w:val="00677F18"/>
    <w:rsid w:val="006803FE"/>
    <w:rsid w:val="00680529"/>
    <w:rsid w:val="006805C2"/>
    <w:rsid w:val="00680E1D"/>
    <w:rsid w:val="00681080"/>
    <w:rsid w:val="00682130"/>
    <w:rsid w:val="00683580"/>
    <w:rsid w:val="006836A4"/>
    <w:rsid w:val="006839DA"/>
    <w:rsid w:val="0068441B"/>
    <w:rsid w:val="00684E20"/>
    <w:rsid w:val="006860EB"/>
    <w:rsid w:val="00686198"/>
    <w:rsid w:val="006863DD"/>
    <w:rsid w:val="006869A2"/>
    <w:rsid w:val="00686ED7"/>
    <w:rsid w:val="006870CB"/>
    <w:rsid w:val="00687163"/>
    <w:rsid w:val="006871F9"/>
    <w:rsid w:val="00687389"/>
    <w:rsid w:val="006876BF"/>
    <w:rsid w:val="006878B0"/>
    <w:rsid w:val="00687D59"/>
    <w:rsid w:val="0069098E"/>
    <w:rsid w:val="006922DE"/>
    <w:rsid w:val="00692AFB"/>
    <w:rsid w:val="00693AD8"/>
    <w:rsid w:val="0069493A"/>
    <w:rsid w:val="00695880"/>
    <w:rsid w:val="00695B12"/>
    <w:rsid w:val="00696512"/>
    <w:rsid w:val="006967B6"/>
    <w:rsid w:val="00696801"/>
    <w:rsid w:val="00697448"/>
    <w:rsid w:val="006977E7"/>
    <w:rsid w:val="0069795D"/>
    <w:rsid w:val="00697A5B"/>
    <w:rsid w:val="006A0621"/>
    <w:rsid w:val="006A0779"/>
    <w:rsid w:val="006A082F"/>
    <w:rsid w:val="006A0A53"/>
    <w:rsid w:val="006A0C0C"/>
    <w:rsid w:val="006A149B"/>
    <w:rsid w:val="006A18E4"/>
    <w:rsid w:val="006A19C3"/>
    <w:rsid w:val="006A2156"/>
    <w:rsid w:val="006A38C6"/>
    <w:rsid w:val="006A48C6"/>
    <w:rsid w:val="006A4D31"/>
    <w:rsid w:val="006A50EF"/>
    <w:rsid w:val="006A5E70"/>
    <w:rsid w:val="006A6112"/>
    <w:rsid w:val="006A646D"/>
    <w:rsid w:val="006A6679"/>
    <w:rsid w:val="006A67A4"/>
    <w:rsid w:val="006A6C9E"/>
    <w:rsid w:val="006A7E0C"/>
    <w:rsid w:val="006B0775"/>
    <w:rsid w:val="006B08AD"/>
    <w:rsid w:val="006B1396"/>
    <w:rsid w:val="006B151C"/>
    <w:rsid w:val="006B1B99"/>
    <w:rsid w:val="006B1C3A"/>
    <w:rsid w:val="006B2CF2"/>
    <w:rsid w:val="006B306A"/>
    <w:rsid w:val="006B3288"/>
    <w:rsid w:val="006B3A10"/>
    <w:rsid w:val="006B3E36"/>
    <w:rsid w:val="006B4415"/>
    <w:rsid w:val="006B4555"/>
    <w:rsid w:val="006B529A"/>
    <w:rsid w:val="006B52F7"/>
    <w:rsid w:val="006B5661"/>
    <w:rsid w:val="006B591B"/>
    <w:rsid w:val="006B6DB9"/>
    <w:rsid w:val="006B733B"/>
    <w:rsid w:val="006B7746"/>
    <w:rsid w:val="006B7D7C"/>
    <w:rsid w:val="006C0BE0"/>
    <w:rsid w:val="006C1506"/>
    <w:rsid w:val="006C1666"/>
    <w:rsid w:val="006C1A8C"/>
    <w:rsid w:val="006C1ECC"/>
    <w:rsid w:val="006C2704"/>
    <w:rsid w:val="006C2B55"/>
    <w:rsid w:val="006C33DD"/>
    <w:rsid w:val="006C388B"/>
    <w:rsid w:val="006C38B7"/>
    <w:rsid w:val="006C3F08"/>
    <w:rsid w:val="006C4682"/>
    <w:rsid w:val="006C471C"/>
    <w:rsid w:val="006C4A29"/>
    <w:rsid w:val="006C4D79"/>
    <w:rsid w:val="006C5209"/>
    <w:rsid w:val="006C5602"/>
    <w:rsid w:val="006C576A"/>
    <w:rsid w:val="006C58BE"/>
    <w:rsid w:val="006C5DCB"/>
    <w:rsid w:val="006C665D"/>
    <w:rsid w:val="006C6A40"/>
    <w:rsid w:val="006C6ACB"/>
    <w:rsid w:val="006C6F6D"/>
    <w:rsid w:val="006C7994"/>
    <w:rsid w:val="006D002F"/>
    <w:rsid w:val="006D0224"/>
    <w:rsid w:val="006D0D2D"/>
    <w:rsid w:val="006D1C5B"/>
    <w:rsid w:val="006D2158"/>
    <w:rsid w:val="006D2633"/>
    <w:rsid w:val="006D29D0"/>
    <w:rsid w:val="006D35EB"/>
    <w:rsid w:val="006D3D0A"/>
    <w:rsid w:val="006D46C6"/>
    <w:rsid w:val="006D5224"/>
    <w:rsid w:val="006D6077"/>
    <w:rsid w:val="006D6F08"/>
    <w:rsid w:val="006D6F4F"/>
    <w:rsid w:val="006D7B15"/>
    <w:rsid w:val="006D7CFE"/>
    <w:rsid w:val="006E0A76"/>
    <w:rsid w:val="006E12A4"/>
    <w:rsid w:val="006E1C83"/>
    <w:rsid w:val="006E2328"/>
    <w:rsid w:val="006E28C7"/>
    <w:rsid w:val="006E2A36"/>
    <w:rsid w:val="006E317E"/>
    <w:rsid w:val="006E3B87"/>
    <w:rsid w:val="006E3DF0"/>
    <w:rsid w:val="006E40B2"/>
    <w:rsid w:val="006E4553"/>
    <w:rsid w:val="006E50D8"/>
    <w:rsid w:val="006E570B"/>
    <w:rsid w:val="006E67ED"/>
    <w:rsid w:val="006E6BB8"/>
    <w:rsid w:val="006E6DDC"/>
    <w:rsid w:val="006E7151"/>
    <w:rsid w:val="006E73DC"/>
    <w:rsid w:val="006E7FB1"/>
    <w:rsid w:val="006F0FCD"/>
    <w:rsid w:val="006F25C1"/>
    <w:rsid w:val="006F25F6"/>
    <w:rsid w:val="006F2823"/>
    <w:rsid w:val="006F2C2F"/>
    <w:rsid w:val="006F2CAF"/>
    <w:rsid w:val="006F32F6"/>
    <w:rsid w:val="006F3338"/>
    <w:rsid w:val="006F3465"/>
    <w:rsid w:val="006F3D03"/>
    <w:rsid w:val="006F49A5"/>
    <w:rsid w:val="006F5BF2"/>
    <w:rsid w:val="006F6860"/>
    <w:rsid w:val="006F69DD"/>
    <w:rsid w:val="006F71CB"/>
    <w:rsid w:val="006F7531"/>
    <w:rsid w:val="006F7DBC"/>
    <w:rsid w:val="006F7F6F"/>
    <w:rsid w:val="0070049B"/>
    <w:rsid w:val="00700851"/>
    <w:rsid w:val="007011AA"/>
    <w:rsid w:val="0070132F"/>
    <w:rsid w:val="007029C9"/>
    <w:rsid w:val="007031BB"/>
    <w:rsid w:val="00703CE8"/>
    <w:rsid w:val="007042D8"/>
    <w:rsid w:val="00704788"/>
    <w:rsid w:val="0070492B"/>
    <w:rsid w:val="00705925"/>
    <w:rsid w:val="00705A55"/>
    <w:rsid w:val="00705B98"/>
    <w:rsid w:val="0070611A"/>
    <w:rsid w:val="007061BC"/>
    <w:rsid w:val="00706A5F"/>
    <w:rsid w:val="00706E07"/>
    <w:rsid w:val="007070FD"/>
    <w:rsid w:val="0070754B"/>
    <w:rsid w:val="00707D89"/>
    <w:rsid w:val="0071074D"/>
    <w:rsid w:val="00711078"/>
    <w:rsid w:val="007114D2"/>
    <w:rsid w:val="0071161C"/>
    <w:rsid w:val="00711B6D"/>
    <w:rsid w:val="00711D62"/>
    <w:rsid w:val="00712BEC"/>
    <w:rsid w:val="00712CB6"/>
    <w:rsid w:val="0071467A"/>
    <w:rsid w:val="00715271"/>
    <w:rsid w:val="00715555"/>
    <w:rsid w:val="00715647"/>
    <w:rsid w:val="00715D97"/>
    <w:rsid w:val="00715FEF"/>
    <w:rsid w:val="00716193"/>
    <w:rsid w:val="007163CF"/>
    <w:rsid w:val="00716925"/>
    <w:rsid w:val="007177E8"/>
    <w:rsid w:val="0072039B"/>
    <w:rsid w:val="007205FE"/>
    <w:rsid w:val="007206AD"/>
    <w:rsid w:val="007207BC"/>
    <w:rsid w:val="007211C5"/>
    <w:rsid w:val="00721723"/>
    <w:rsid w:val="00722405"/>
    <w:rsid w:val="0072280C"/>
    <w:rsid w:val="00723000"/>
    <w:rsid w:val="00723AD2"/>
    <w:rsid w:val="007251A2"/>
    <w:rsid w:val="007251A3"/>
    <w:rsid w:val="007252A7"/>
    <w:rsid w:val="00725393"/>
    <w:rsid w:val="00725624"/>
    <w:rsid w:val="0072633D"/>
    <w:rsid w:val="0072669B"/>
    <w:rsid w:val="00726C0E"/>
    <w:rsid w:val="00726D0A"/>
    <w:rsid w:val="00726D72"/>
    <w:rsid w:val="007270D9"/>
    <w:rsid w:val="007272CC"/>
    <w:rsid w:val="007275E8"/>
    <w:rsid w:val="007275EA"/>
    <w:rsid w:val="007301B0"/>
    <w:rsid w:val="007301E2"/>
    <w:rsid w:val="00730409"/>
    <w:rsid w:val="00730587"/>
    <w:rsid w:val="007308FA"/>
    <w:rsid w:val="00731112"/>
    <w:rsid w:val="007312A4"/>
    <w:rsid w:val="0073142A"/>
    <w:rsid w:val="007314DB"/>
    <w:rsid w:val="007315A5"/>
    <w:rsid w:val="0073184F"/>
    <w:rsid w:val="0073199F"/>
    <w:rsid w:val="007319B5"/>
    <w:rsid w:val="00731DFD"/>
    <w:rsid w:val="00732124"/>
    <w:rsid w:val="0073258E"/>
    <w:rsid w:val="0073295F"/>
    <w:rsid w:val="00732FD3"/>
    <w:rsid w:val="00733340"/>
    <w:rsid w:val="0073379A"/>
    <w:rsid w:val="00733D76"/>
    <w:rsid w:val="00734703"/>
    <w:rsid w:val="00734830"/>
    <w:rsid w:val="00734ACB"/>
    <w:rsid w:val="00734E01"/>
    <w:rsid w:val="00734E80"/>
    <w:rsid w:val="00734F8D"/>
    <w:rsid w:val="0073554D"/>
    <w:rsid w:val="00735B58"/>
    <w:rsid w:val="00735C42"/>
    <w:rsid w:val="00736259"/>
    <w:rsid w:val="00736376"/>
    <w:rsid w:val="00736571"/>
    <w:rsid w:val="0074061E"/>
    <w:rsid w:val="007407D4"/>
    <w:rsid w:val="00740DFE"/>
    <w:rsid w:val="007415BA"/>
    <w:rsid w:val="007417A4"/>
    <w:rsid w:val="00742002"/>
    <w:rsid w:val="00742119"/>
    <w:rsid w:val="00742746"/>
    <w:rsid w:val="00742AD1"/>
    <w:rsid w:val="00743335"/>
    <w:rsid w:val="00743B62"/>
    <w:rsid w:val="0074407F"/>
    <w:rsid w:val="00744F28"/>
    <w:rsid w:val="0074528D"/>
    <w:rsid w:val="00745ABE"/>
    <w:rsid w:val="00745CAF"/>
    <w:rsid w:val="00745D02"/>
    <w:rsid w:val="00745DAD"/>
    <w:rsid w:val="007460D9"/>
    <w:rsid w:val="0074615C"/>
    <w:rsid w:val="0074627C"/>
    <w:rsid w:val="007474D3"/>
    <w:rsid w:val="00750198"/>
    <w:rsid w:val="007507ED"/>
    <w:rsid w:val="007508B6"/>
    <w:rsid w:val="007509B9"/>
    <w:rsid w:val="00751260"/>
    <w:rsid w:val="00751AE1"/>
    <w:rsid w:val="007526AB"/>
    <w:rsid w:val="00753542"/>
    <w:rsid w:val="00753C0E"/>
    <w:rsid w:val="0075509D"/>
    <w:rsid w:val="007556EF"/>
    <w:rsid w:val="00755785"/>
    <w:rsid w:val="00755BDF"/>
    <w:rsid w:val="00757422"/>
    <w:rsid w:val="007579D4"/>
    <w:rsid w:val="00757C48"/>
    <w:rsid w:val="0076003F"/>
    <w:rsid w:val="007602E1"/>
    <w:rsid w:val="0076083A"/>
    <w:rsid w:val="00760950"/>
    <w:rsid w:val="00760AD8"/>
    <w:rsid w:val="00760DF4"/>
    <w:rsid w:val="007618CE"/>
    <w:rsid w:val="00761961"/>
    <w:rsid w:val="00761E45"/>
    <w:rsid w:val="00762A32"/>
    <w:rsid w:val="00762E51"/>
    <w:rsid w:val="00764331"/>
    <w:rsid w:val="007646BB"/>
    <w:rsid w:val="00764C5C"/>
    <w:rsid w:val="0076501E"/>
    <w:rsid w:val="00765036"/>
    <w:rsid w:val="00765622"/>
    <w:rsid w:val="00767EDE"/>
    <w:rsid w:val="00767EF5"/>
    <w:rsid w:val="00770980"/>
    <w:rsid w:val="00770D68"/>
    <w:rsid w:val="00771025"/>
    <w:rsid w:val="00771824"/>
    <w:rsid w:val="007720E7"/>
    <w:rsid w:val="007722C4"/>
    <w:rsid w:val="00772AF7"/>
    <w:rsid w:val="00773580"/>
    <w:rsid w:val="007740C4"/>
    <w:rsid w:val="00774199"/>
    <w:rsid w:val="00774DE7"/>
    <w:rsid w:val="00775132"/>
    <w:rsid w:val="0077677F"/>
    <w:rsid w:val="00776848"/>
    <w:rsid w:val="00776DA4"/>
    <w:rsid w:val="00776EAC"/>
    <w:rsid w:val="00776F48"/>
    <w:rsid w:val="00777806"/>
    <w:rsid w:val="00777F6D"/>
    <w:rsid w:val="0078008E"/>
    <w:rsid w:val="007802F6"/>
    <w:rsid w:val="00780A02"/>
    <w:rsid w:val="00780B4F"/>
    <w:rsid w:val="00781385"/>
    <w:rsid w:val="007813C8"/>
    <w:rsid w:val="0078140C"/>
    <w:rsid w:val="0078143A"/>
    <w:rsid w:val="007814A3"/>
    <w:rsid w:val="00781A88"/>
    <w:rsid w:val="00781D81"/>
    <w:rsid w:val="00782020"/>
    <w:rsid w:val="00782985"/>
    <w:rsid w:val="00782A15"/>
    <w:rsid w:val="00782DA9"/>
    <w:rsid w:val="00783FDB"/>
    <w:rsid w:val="00784921"/>
    <w:rsid w:val="00784FA4"/>
    <w:rsid w:val="00785C00"/>
    <w:rsid w:val="00785F02"/>
    <w:rsid w:val="00785FE0"/>
    <w:rsid w:val="00786022"/>
    <w:rsid w:val="007863AE"/>
    <w:rsid w:val="0078685B"/>
    <w:rsid w:val="00786BEC"/>
    <w:rsid w:val="00787814"/>
    <w:rsid w:val="00787DCA"/>
    <w:rsid w:val="007900E8"/>
    <w:rsid w:val="007903C7"/>
    <w:rsid w:val="0079051C"/>
    <w:rsid w:val="0079060E"/>
    <w:rsid w:val="007906BF"/>
    <w:rsid w:val="0079080C"/>
    <w:rsid w:val="00790E6B"/>
    <w:rsid w:val="00791A82"/>
    <w:rsid w:val="00791BE8"/>
    <w:rsid w:val="007922A3"/>
    <w:rsid w:val="007929CA"/>
    <w:rsid w:val="00792A08"/>
    <w:rsid w:val="007936AD"/>
    <w:rsid w:val="007940A3"/>
    <w:rsid w:val="0079473C"/>
    <w:rsid w:val="00794F67"/>
    <w:rsid w:val="007953C2"/>
    <w:rsid w:val="0079558B"/>
    <w:rsid w:val="00795972"/>
    <w:rsid w:val="00795BDD"/>
    <w:rsid w:val="00796309"/>
    <w:rsid w:val="00796433"/>
    <w:rsid w:val="007970F4"/>
    <w:rsid w:val="007A03EE"/>
    <w:rsid w:val="007A0EBE"/>
    <w:rsid w:val="007A100C"/>
    <w:rsid w:val="007A1614"/>
    <w:rsid w:val="007A1684"/>
    <w:rsid w:val="007A2117"/>
    <w:rsid w:val="007A2393"/>
    <w:rsid w:val="007A268D"/>
    <w:rsid w:val="007A2894"/>
    <w:rsid w:val="007A39DE"/>
    <w:rsid w:val="007A4C19"/>
    <w:rsid w:val="007A4ECA"/>
    <w:rsid w:val="007A545D"/>
    <w:rsid w:val="007A5538"/>
    <w:rsid w:val="007A59AC"/>
    <w:rsid w:val="007A6101"/>
    <w:rsid w:val="007A6636"/>
    <w:rsid w:val="007A67E0"/>
    <w:rsid w:val="007A7B19"/>
    <w:rsid w:val="007A7B71"/>
    <w:rsid w:val="007A7CD2"/>
    <w:rsid w:val="007B01AC"/>
    <w:rsid w:val="007B05F8"/>
    <w:rsid w:val="007B0C5C"/>
    <w:rsid w:val="007B0C5D"/>
    <w:rsid w:val="007B0D6B"/>
    <w:rsid w:val="007B1327"/>
    <w:rsid w:val="007B16AF"/>
    <w:rsid w:val="007B257D"/>
    <w:rsid w:val="007B28AB"/>
    <w:rsid w:val="007B39AF"/>
    <w:rsid w:val="007B4083"/>
    <w:rsid w:val="007B4326"/>
    <w:rsid w:val="007B4371"/>
    <w:rsid w:val="007B5378"/>
    <w:rsid w:val="007B5F0D"/>
    <w:rsid w:val="007B6364"/>
    <w:rsid w:val="007B6A6D"/>
    <w:rsid w:val="007B6D5F"/>
    <w:rsid w:val="007B7303"/>
    <w:rsid w:val="007C0B93"/>
    <w:rsid w:val="007C1A06"/>
    <w:rsid w:val="007C1A66"/>
    <w:rsid w:val="007C1AC9"/>
    <w:rsid w:val="007C2064"/>
    <w:rsid w:val="007C2579"/>
    <w:rsid w:val="007C3016"/>
    <w:rsid w:val="007C3228"/>
    <w:rsid w:val="007C32A6"/>
    <w:rsid w:val="007C3761"/>
    <w:rsid w:val="007C3787"/>
    <w:rsid w:val="007C45FB"/>
    <w:rsid w:val="007C5036"/>
    <w:rsid w:val="007C5B60"/>
    <w:rsid w:val="007C5BE8"/>
    <w:rsid w:val="007C6EDC"/>
    <w:rsid w:val="007D01AA"/>
    <w:rsid w:val="007D01B5"/>
    <w:rsid w:val="007D0927"/>
    <w:rsid w:val="007D115B"/>
    <w:rsid w:val="007D1544"/>
    <w:rsid w:val="007D16AC"/>
    <w:rsid w:val="007D24CB"/>
    <w:rsid w:val="007D24F0"/>
    <w:rsid w:val="007D263F"/>
    <w:rsid w:val="007D29A8"/>
    <w:rsid w:val="007D2B17"/>
    <w:rsid w:val="007D3B64"/>
    <w:rsid w:val="007D3DF0"/>
    <w:rsid w:val="007D4C2E"/>
    <w:rsid w:val="007D51B5"/>
    <w:rsid w:val="007D569A"/>
    <w:rsid w:val="007D5D36"/>
    <w:rsid w:val="007D653F"/>
    <w:rsid w:val="007D770F"/>
    <w:rsid w:val="007D7BAA"/>
    <w:rsid w:val="007E0FD8"/>
    <w:rsid w:val="007E1458"/>
    <w:rsid w:val="007E146C"/>
    <w:rsid w:val="007E19C0"/>
    <w:rsid w:val="007E1EE6"/>
    <w:rsid w:val="007E21F8"/>
    <w:rsid w:val="007E2DE5"/>
    <w:rsid w:val="007E331E"/>
    <w:rsid w:val="007E3807"/>
    <w:rsid w:val="007E4314"/>
    <w:rsid w:val="007E43F0"/>
    <w:rsid w:val="007E4750"/>
    <w:rsid w:val="007E49B4"/>
    <w:rsid w:val="007E5368"/>
    <w:rsid w:val="007E5703"/>
    <w:rsid w:val="007E5B8F"/>
    <w:rsid w:val="007E5C91"/>
    <w:rsid w:val="007E6EE5"/>
    <w:rsid w:val="007E71AC"/>
    <w:rsid w:val="007E764E"/>
    <w:rsid w:val="007E7E48"/>
    <w:rsid w:val="007F03D8"/>
    <w:rsid w:val="007F0D5B"/>
    <w:rsid w:val="007F1574"/>
    <w:rsid w:val="007F17C3"/>
    <w:rsid w:val="007F22E8"/>
    <w:rsid w:val="007F2321"/>
    <w:rsid w:val="007F260A"/>
    <w:rsid w:val="007F2890"/>
    <w:rsid w:val="007F2D19"/>
    <w:rsid w:val="007F3154"/>
    <w:rsid w:val="007F4AE1"/>
    <w:rsid w:val="007F4F3E"/>
    <w:rsid w:val="007F560B"/>
    <w:rsid w:val="007F589C"/>
    <w:rsid w:val="007F5BFB"/>
    <w:rsid w:val="007F5C9C"/>
    <w:rsid w:val="007F6141"/>
    <w:rsid w:val="007F64D9"/>
    <w:rsid w:val="007F6561"/>
    <w:rsid w:val="007F656F"/>
    <w:rsid w:val="007F69C3"/>
    <w:rsid w:val="007F716A"/>
    <w:rsid w:val="007F74E2"/>
    <w:rsid w:val="008001D5"/>
    <w:rsid w:val="008005BC"/>
    <w:rsid w:val="0080089F"/>
    <w:rsid w:val="00801945"/>
    <w:rsid w:val="00801B4F"/>
    <w:rsid w:val="00801ED4"/>
    <w:rsid w:val="00802377"/>
    <w:rsid w:val="008023AE"/>
    <w:rsid w:val="00802433"/>
    <w:rsid w:val="0080279D"/>
    <w:rsid w:val="008030A6"/>
    <w:rsid w:val="0080362F"/>
    <w:rsid w:val="00803774"/>
    <w:rsid w:val="008037D0"/>
    <w:rsid w:val="00803FB7"/>
    <w:rsid w:val="008040A3"/>
    <w:rsid w:val="00804643"/>
    <w:rsid w:val="00804AC1"/>
    <w:rsid w:val="00805093"/>
    <w:rsid w:val="008055CA"/>
    <w:rsid w:val="008059A0"/>
    <w:rsid w:val="00805B93"/>
    <w:rsid w:val="008060F1"/>
    <w:rsid w:val="008064A1"/>
    <w:rsid w:val="00806D2A"/>
    <w:rsid w:val="00806DB6"/>
    <w:rsid w:val="00807419"/>
    <w:rsid w:val="008100C1"/>
    <w:rsid w:val="0081045D"/>
    <w:rsid w:val="008109CB"/>
    <w:rsid w:val="00810D93"/>
    <w:rsid w:val="00811217"/>
    <w:rsid w:val="00811862"/>
    <w:rsid w:val="00812027"/>
    <w:rsid w:val="0081207F"/>
    <w:rsid w:val="00812334"/>
    <w:rsid w:val="0081269F"/>
    <w:rsid w:val="00812B5B"/>
    <w:rsid w:val="008134AB"/>
    <w:rsid w:val="00813A52"/>
    <w:rsid w:val="00813FEE"/>
    <w:rsid w:val="00814758"/>
    <w:rsid w:val="0081480B"/>
    <w:rsid w:val="00814E61"/>
    <w:rsid w:val="0081505D"/>
    <w:rsid w:val="008151D0"/>
    <w:rsid w:val="008154E6"/>
    <w:rsid w:val="00815581"/>
    <w:rsid w:val="0081588C"/>
    <w:rsid w:val="00815F5A"/>
    <w:rsid w:val="00816858"/>
    <w:rsid w:val="00817283"/>
    <w:rsid w:val="008173B3"/>
    <w:rsid w:val="0081741C"/>
    <w:rsid w:val="0081742A"/>
    <w:rsid w:val="00817479"/>
    <w:rsid w:val="00817BF2"/>
    <w:rsid w:val="008202A2"/>
    <w:rsid w:val="008207CC"/>
    <w:rsid w:val="00821068"/>
    <w:rsid w:val="008211AF"/>
    <w:rsid w:val="00821B99"/>
    <w:rsid w:val="00822147"/>
    <w:rsid w:val="008222A8"/>
    <w:rsid w:val="008227E5"/>
    <w:rsid w:val="00822A69"/>
    <w:rsid w:val="00822AB0"/>
    <w:rsid w:val="0082376B"/>
    <w:rsid w:val="00823BBC"/>
    <w:rsid w:val="008248CF"/>
    <w:rsid w:val="00825610"/>
    <w:rsid w:val="00826D1A"/>
    <w:rsid w:val="008271E9"/>
    <w:rsid w:val="0083030A"/>
    <w:rsid w:val="00830BEF"/>
    <w:rsid w:val="00830D1C"/>
    <w:rsid w:val="00831184"/>
    <w:rsid w:val="00831715"/>
    <w:rsid w:val="008319C4"/>
    <w:rsid w:val="00832249"/>
    <w:rsid w:val="00832DD1"/>
    <w:rsid w:val="0083316D"/>
    <w:rsid w:val="008331A4"/>
    <w:rsid w:val="008331C7"/>
    <w:rsid w:val="008332FB"/>
    <w:rsid w:val="008335CA"/>
    <w:rsid w:val="00833630"/>
    <w:rsid w:val="0083370C"/>
    <w:rsid w:val="00833743"/>
    <w:rsid w:val="00833F46"/>
    <w:rsid w:val="00833F75"/>
    <w:rsid w:val="00834497"/>
    <w:rsid w:val="00834994"/>
    <w:rsid w:val="00834B8E"/>
    <w:rsid w:val="008354C3"/>
    <w:rsid w:val="00835B0A"/>
    <w:rsid w:val="00835E33"/>
    <w:rsid w:val="00836143"/>
    <w:rsid w:val="008374A0"/>
    <w:rsid w:val="0083781D"/>
    <w:rsid w:val="00837C6E"/>
    <w:rsid w:val="00840144"/>
    <w:rsid w:val="008402AE"/>
    <w:rsid w:val="00840944"/>
    <w:rsid w:val="00840AA4"/>
    <w:rsid w:val="0084176F"/>
    <w:rsid w:val="0084193B"/>
    <w:rsid w:val="00841AEB"/>
    <w:rsid w:val="008420B8"/>
    <w:rsid w:val="0084259E"/>
    <w:rsid w:val="00842DBE"/>
    <w:rsid w:val="00842FC5"/>
    <w:rsid w:val="008434F3"/>
    <w:rsid w:val="00843551"/>
    <w:rsid w:val="008436E6"/>
    <w:rsid w:val="00843CFF"/>
    <w:rsid w:val="00843F93"/>
    <w:rsid w:val="0084439E"/>
    <w:rsid w:val="00844883"/>
    <w:rsid w:val="00844EEC"/>
    <w:rsid w:val="0084503B"/>
    <w:rsid w:val="008461C0"/>
    <w:rsid w:val="00846A97"/>
    <w:rsid w:val="00846EE0"/>
    <w:rsid w:val="008473BD"/>
    <w:rsid w:val="00847661"/>
    <w:rsid w:val="008478BF"/>
    <w:rsid w:val="008478F5"/>
    <w:rsid w:val="008479F5"/>
    <w:rsid w:val="0085001D"/>
    <w:rsid w:val="00851426"/>
    <w:rsid w:val="008517D2"/>
    <w:rsid w:val="008519AC"/>
    <w:rsid w:val="00851B64"/>
    <w:rsid w:val="008521D8"/>
    <w:rsid w:val="0085285F"/>
    <w:rsid w:val="00853142"/>
    <w:rsid w:val="008533CD"/>
    <w:rsid w:val="0085366E"/>
    <w:rsid w:val="008538EA"/>
    <w:rsid w:val="00853BCD"/>
    <w:rsid w:val="00854BF2"/>
    <w:rsid w:val="00854D9C"/>
    <w:rsid w:val="00854DAC"/>
    <w:rsid w:val="008554E3"/>
    <w:rsid w:val="008556F0"/>
    <w:rsid w:val="00855CB8"/>
    <w:rsid w:val="00855EA3"/>
    <w:rsid w:val="008568C3"/>
    <w:rsid w:val="00856EA9"/>
    <w:rsid w:val="00856FAF"/>
    <w:rsid w:val="00857034"/>
    <w:rsid w:val="00857AB2"/>
    <w:rsid w:val="00857F8C"/>
    <w:rsid w:val="008602F1"/>
    <w:rsid w:val="00860DE2"/>
    <w:rsid w:val="00860ECD"/>
    <w:rsid w:val="00860F3D"/>
    <w:rsid w:val="008612AC"/>
    <w:rsid w:val="0086143E"/>
    <w:rsid w:val="008619EF"/>
    <w:rsid w:val="00861F30"/>
    <w:rsid w:val="008625FD"/>
    <w:rsid w:val="00862B3E"/>
    <w:rsid w:val="0086305E"/>
    <w:rsid w:val="00863C08"/>
    <w:rsid w:val="008645A3"/>
    <w:rsid w:val="00864713"/>
    <w:rsid w:val="0086503B"/>
    <w:rsid w:val="00865292"/>
    <w:rsid w:val="008653FA"/>
    <w:rsid w:val="0086571C"/>
    <w:rsid w:val="00865FB9"/>
    <w:rsid w:val="008660B1"/>
    <w:rsid w:val="00866145"/>
    <w:rsid w:val="00866F0A"/>
    <w:rsid w:val="0086714C"/>
    <w:rsid w:val="0086749E"/>
    <w:rsid w:val="0086759A"/>
    <w:rsid w:val="00867691"/>
    <w:rsid w:val="00867781"/>
    <w:rsid w:val="00867820"/>
    <w:rsid w:val="00867EE9"/>
    <w:rsid w:val="00870400"/>
    <w:rsid w:val="00870659"/>
    <w:rsid w:val="00872ACA"/>
    <w:rsid w:val="00872E0E"/>
    <w:rsid w:val="00873B91"/>
    <w:rsid w:val="00874364"/>
    <w:rsid w:val="00874E5D"/>
    <w:rsid w:val="00875058"/>
    <w:rsid w:val="00875E21"/>
    <w:rsid w:val="00876461"/>
    <w:rsid w:val="00876564"/>
    <w:rsid w:val="008766D5"/>
    <w:rsid w:val="0087788A"/>
    <w:rsid w:val="00877942"/>
    <w:rsid w:val="0087798B"/>
    <w:rsid w:val="00880CAB"/>
    <w:rsid w:val="0088103E"/>
    <w:rsid w:val="00881259"/>
    <w:rsid w:val="008812F4"/>
    <w:rsid w:val="00881C3A"/>
    <w:rsid w:val="00881DC9"/>
    <w:rsid w:val="00882013"/>
    <w:rsid w:val="008823A3"/>
    <w:rsid w:val="00882C35"/>
    <w:rsid w:val="00882D90"/>
    <w:rsid w:val="008834D8"/>
    <w:rsid w:val="00883A79"/>
    <w:rsid w:val="00884508"/>
    <w:rsid w:val="008846EB"/>
    <w:rsid w:val="00884742"/>
    <w:rsid w:val="008854D2"/>
    <w:rsid w:val="0088591B"/>
    <w:rsid w:val="00886357"/>
    <w:rsid w:val="0088651D"/>
    <w:rsid w:val="0088655E"/>
    <w:rsid w:val="008869E1"/>
    <w:rsid w:val="008869F9"/>
    <w:rsid w:val="00886A69"/>
    <w:rsid w:val="00886B4D"/>
    <w:rsid w:val="00887D28"/>
    <w:rsid w:val="008901DA"/>
    <w:rsid w:val="00890A1C"/>
    <w:rsid w:val="00890A27"/>
    <w:rsid w:val="00890D10"/>
    <w:rsid w:val="00891153"/>
    <w:rsid w:val="0089140F"/>
    <w:rsid w:val="00891531"/>
    <w:rsid w:val="00891A3B"/>
    <w:rsid w:val="0089281C"/>
    <w:rsid w:val="00892B89"/>
    <w:rsid w:val="008931FA"/>
    <w:rsid w:val="00893533"/>
    <w:rsid w:val="00893873"/>
    <w:rsid w:val="00893874"/>
    <w:rsid w:val="008943DE"/>
    <w:rsid w:val="008952F6"/>
    <w:rsid w:val="00895B7E"/>
    <w:rsid w:val="00895BBF"/>
    <w:rsid w:val="008962A9"/>
    <w:rsid w:val="00896626"/>
    <w:rsid w:val="00896C85"/>
    <w:rsid w:val="00897A18"/>
    <w:rsid w:val="00897B74"/>
    <w:rsid w:val="008A00B5"/>
    <w:rsid w:val="008A01C7"/>
    <w:rsid w:val="008A0868"/>
    <w:rsid w:val="008A0A9A"/>
    <w:rsid w:val="008A149C"/>
    <w:rsid w:val="008A16EE"/>
    <w:rsid w:val="008A1EC3"/>
    <w:rsid w:val="008A281E"/>
    <w:rsid w:val="008A297E"/>
    <w:rsid w:val="008A38D7"/>
    <w:rsid w:val="008A39E1"/>
    <w:rsid w:val="008A3F1F"/>
    <w:rsid w:val="008A41D7"/>
    <w:rsid w:val="008A41DF"/>
    <w:rsid w:val="008A4A6A"/>
    <w:rsid w:val="008A4AD2"/>
    <w:rsid w:val="008A4F4F"/>
    <w:rsid w:val="008A57B2"/>
    <w:rsid w:val="008A58AA"/>
    <w:rsid w:val="008A5DF0"/>
    <w:rsid w:val="008A7C83"/>
    <w:rsid w:val="008A7D6E"/>
    <w:rsid w:val="008A7F2B"/>
    <w:rsid w:val="008B02FC"/>
    <w:rsid w:val="008B032F"/>
    <w:rsid w:val="008B04F5"/>
    <w:rsid w:val="008B0599"/>
    <w:rsid w:val="008B067B"/>
    <w:rsid w:val="008B0FD1"/>
    <w:rsid w:val="008B151B"/>
    <w:rsid w:val="008B1967"/>
    <w:rsid w:val="008B1DD8"/>
    <w:rsid w:val="008B1EA0"/>
    <w:rsid w:val="008B2023"/>
    <w:rsid w:val="008B2345"/>
    <w:rsid w:val="008B2865"/>
    <w:rsid w:val="008B3962"/>
    <w:rsid w:val="008B3B66"/>
    <w:rsid w:val="008B3E91"/>
    <w:rsid w:val="008B428B"/>
    <w:rsid w:val="008B42B2"/>
    <w:rsid w:val="008B43DF"/>
    <w:rsid w:val="008B45B3"/>
    <w:rsid w:val="008B4654"/>
    <w:rsid w:val="008B4E36"/>
    <w:rsid w:val="008B51D0"/>
    <w:rsid w:val="008B54ED"/>
    <w:rsid w:val="008B551F"/>
    <w:rsid w:val="008B5670"/>
    <w:rsid w:val="008B59F0"/>
    <w:rsid w:val="008B633E"/>
    <w:rsid w:val="008B6696"/>
    <w:rsid w:val="008B6CFA"/>
    <w:rsid w:val="008B786E"/>
    <w:rsid w:val="008C028F"/>
    <w:rsid w:val="008C0C83"/>
    <w:rsid w:val="008C1096"/>
    <w:rsid w:val="008C166C"/>
    <w:rsid w:val="008C2089"/>
    <w:rsid w:val="008C21D7"/>
    <w:rsid w:val="008C24AE"/>
    <w:rsid w:val="008C2910"/>
    <w:rsid w:val="008C29D1"/>
    <w:rsid w:val="008C37C7"/>
    <w:rsid w:val="008C3F78"/>
    <w:rsid w:val="008C469D"/>
    <w:rsid w:val="008C4946"/>
    <w:rsid w:val="008C64A4"/>
    <w:rsid w:val="008C654E"/>
    <w:rsid w:val="008C66D0"/>
    <w:rsid w:val="008C6973"/>
    <w:rsid w:val="008C6976"/>
    <w:rsid w:val="008C6D0C"/>
    <w:rsid w:val="008C73BB"/>
    <w:rsid w:val="008C75EC"/>
    <w:rsid w:val="008C76C7"/>
    <w:rsid w:val="008C7B90"/>
    <w:rsid w:val="008C7D8B"/>
    <w:rsid w:val="008C7EBB"/>
    <w:rsid w:val="008D0195"/>
    <w:rsid w:val="008D0328"/>
    <w:rsid w:val="008D1142"/>
    <w:rsid w:val="008D1520"/>
    <w:rsid w:val="008D1683"/>
    <w:rsid w:val="008D1EC5"/>
    <w:rsid w:val="008D21A6"/>
    <w:rsid w:val="008D21ED"/>
    <w:rsid w:val="008D27BB"/>
    <w:rsid w:val="008D305C"/>
    <w:rsid w:val="008D378B"/>
    <w:rsid w:val="008D3B6F"/>
    <w:rsid w:val="008D3D24"/>
    <w:rsid w:val="008D3E12"/>
    <w:rsid w:val="008D4076"/>
    <w:rsid w:val="008D4683"/>
    <w:rsid w:val="008D4CE1"/>
    <w:rsid w:val="008D515A"/>
    <w:rsid w:val="008D5878"/>
    <w:rsid w:val="008D594C"/>
    <w:rsid w:val="008D5BFF"/>
    <w:rsid w:val="008D6CB8"/>
    <w:rsid w:val="008D702D"/>
    <w:rsid w:val="008D709A"/>
    <w:rsid w:val="008D7149"/>
    <w:rsid w:val="008D749A"/>
    <w:rsid w:val="008D7651"/>
    <w:rsid w:val="008D7967"/>
    <w:rsid w:val="008D7A69"/>
    <w:rsid w:val="008D7C6A"/>
    <w:rsid w:val="008D7D6E"/>
    <w:rsid w:val="008E048F"/>
    <w:rsid w:val="008E0514"/>
    <w:rsid w:val="008E1233"/>
    <w:rsid w:val="008E13E0"/>
    <w:rsid w:val="008E1D46"/>
    <w:rsid w:val="008E21CA"/>
    <w:rsid w:val="008E224D"/>
    <w:rsid w:val="008E2331"/>
    <w:rsid w:val="008E2AA0"/>
    <w:rsid w:val="008E3146"/>
    <w:rsid w:val="008E31B8"/>
    <w:rsid w:val="008E3320"/>
    <w:rsid w:val="008E3976"/>
    <w:rsid w:val="008E3BED"/>
    <w:rsid w:val="008E3F9D"/>
    <w:rsid w:val="008E4D23"/>
    <w:rsid w:val="008E5398"/>
    <w:rsid w:val="008E54C0"/>
    <w:rsid w:val="008E57BA"/>
    <w:rsid w:val="008E5ABB"/>
    <w:rsid w:val="008E5F53"/>
    <w:rsid w:val="008E63BB"/>
    <w:rsid w:val="008E7299"/>
    <w:rsid w:val="008E7786"/>
    <w:rsid w:val="008F0ADE"/>
    <w:rsid w:val="008F0E2B"/>
    <w:rsid w:val="008F1A60"/>
    <w:rsid w:val="008F1A67"/>
    <w:rsid w:val="008F212D"/>
    <w:rsid w:val="008F219E"/>
    <w:rsid w:val="008F30A7"/>
    <w:rsid w:val="008F5689"/>
    <w:rsid w:val="008F5DFB"/>
    <w:rsid w:val="008F5F0E"/>
    <w:rsid w:val="008F6386"/>
    <w:rsid w:val="008F63ED"/>
    <w:rsid w:val="008F6DBD"/>
    <w:rsid w:val="008F78A1"/>
    <w:rsid w:val="008F7B45"/>
    <w:rsid w:val="0090019B"/>
    <w:rsid w:val="00900316"/>
    <w:rsid w:val="0090062C"/>
    <w:rsid w:val="00900A44"/>
    <w:rsid w:val="00901268"/>
    <w:rsid w:val="00901536"/>
    <w:rsid w:val="0090178D"/>
    <w:rsid w:val="0090196F"/>
    <w:rsid w:val="00901F13"/>
    <w:rsid w:val="00901FBD"/>
    <w:rsid w:val="009020DD"/>
    <w:rsid w:val="00902BD5"/>
    <w:rsid w:val="00902DD2"/>
    <w:rsid w:val="0090315F"/>
    <w:rsid w:val="009032C7"/>
    <w:rsid w:val="00903AE0"/>
    <w:rsid w:val="00903B73"/>
    <w:rsid w:val="00903D82"/>
    <w:rsid w:val="0090466B"/>
    <w:rsid w:val="0090489A"/>
    <w:rsid w:val="0090490F"/>
    <w:rsid w:val="00904F78"/>
    <w:rsid w:val="009057FC"/>
    <w:rsid w:val="00905B05"/>
    <w:rsid w:val="00906584"/>
    <w:rsid w:val="00907726"/>
    <w:rsid w:val="00911D3C"/>
    <w:rsid w:val="00912073"/>
    <w:rsid w:val="00912C79"/>
    <w:rsid w:val="00916041"/>
    <w:rsid w:val="009163C3"/>
    <w:rsid w:val="00916D40"/>
    <w:rsid w:val="00916DD0"/>
    <w:rsid w:val="00917086"/>
    <w:rsid w:val="0091734A"/>
    <w:rsid w:val="009202BC"/>
    <w:rsid w:val="00920598"/>
    <w:rsid w:val="00920A7A"/>
    <w:rsid w:val="00921210"/>
    <w:rsid w:val="00921F1F"/>
    <w:rsid w:val="00921F62"/>
    <w:rsid w:val="00922581"/>
    <w:rsid w:val="00922659"/>
    <w:rsid w:val="00923269"/>
    <w:rsid w:val="00923415"/>
    <w:rsid w:val="00923F36"/>
    <w:rsid w:val="00924391"/>
    <w:rsid w:val="0092452B"/>
    <w:rsid w:val="009246D9"/>
    <w:rsid w:val="00924E66"/>
    <w:rsid w:val="009251E8"/>
    <w:rsid w:val="00926258"/>
    <w:rsid w:val="00926659"/>
    <w:rsid w:val="00926BAD"/>
    <w:rsid w:val="00926C37"/>
    <w:rsid w:val="00926E8D"/>
    <w:rsid w:val="00926E92"/>
    <w:rsid w:val="00927318"/>
    <w:rsid w:val="009276A4"/>
    <w:rsid w:val="0093075D"/>
    <w:rsid w:val="00930AB9"/>
    <w:rsid w:val="00930B5C"/>
    <w:rsid w:val="00930CC6"/>
    <w:rsid w:val="00930D54"/>
    <w:rsid w:val="009323D5"/>
    <w:rsid w:val="009334B5"/>
    <w:rsid w:val="0093356C"/>
    <w:rsid w:val="00934787"/>
    <w:rsid w:val="009348F8"/>
    <w:rsid w:val="009349E8"/>
    <w:rsid w:val="00935093"/>
    <w:rsid w:val="0093521B"/>
    <w:rsid w:val="0093537F"/>
    <w:rsid w:val="00935413"/>
    <w:rsid w:val="0093666C"/>
    <w:rsid w:val="00937E5B"/>
    <w:rsid w:val="00940063"/>
    <w:rsid w:val="00940079"/>
    <w:rsid w:val="00940716"/>
    <w:rsid w:val="00941282"/>
    <w:rsid w:val="00941E5F"/>
    <w:rsid w:val="00942189"/>
    <w:rsid w:val="009421C0"/>
    <w:rsid w:val="009424C9"/>
    <w:rsid w:val="009429F6"/>
    <w:rsid w:val="009432FC"/>
    <w:rsid w:val="00943569"/>
    <w:rsid w:val="00943CD8"/>
    <w:rsid w:val="009440A2"/>
    <w:rsid w:val="0094423C"/>
    <w:rsid w:val="00944348"/>
    <w:rsid w:val="0094444E"/>
    <w:rsid w:val="00944D04"/>
    <w:rsid w:val="00945591"/>
    <w:rsid w:val="009465D2"/>
    <w:rsid w:val="009468A1"/>
    <w:rsid w:val="00946A31"/>
    <w:rsid w:val="009475A5"/>
    <w:rsid w:val="00947DD3"/>
    <w:rsid w:val="00947E3A"/>
    <w:rsid w:val="00950261"/>
    <w:rsid w:val="00950525"/>
    <w:rsid w:val="00950D29"/>
    <w:rsid w:val="0095102C"/>
    <w:rsid w:val="00951402"/>
    <w:rsid w:val="0095141E"/>
    <w:rsid w:val="00951825"/>
    <w:rsid w:val="0095282A"/>
    <w:rsid w:val="00952831"/>
    <w:rsid w:val="00952E64"/>
    <w:rsid w:val="009538E4"/>
    <w:rsid w:val="00953D7B"/>
    <w:rsid w:val="00954174"/>
    <w:rsid w:val="00954AAA"/>
    <w:rsid w:val="00954C5F"/>
    <w:rsid w:val="00954FA3"/>
    <w:rsid w:val="00955D1A"/>
    <w:rsid w:val="009560D6"/>
    <w:rsid w:val="009566A7"/>
    <w:rsid w:val="009569DF"/>
    <w:rsid w:val="00957964"/>
    <w:rsid w:val="00957C14"/>
    <w:rsid w:val="00960A75"/>
    <w:rsid w:val="00960C3E"/>
    <w:rsid w:val="0096148B"/>
    <w:rsid w:val="0096393A"/>
    <w:rsid w:val="009639A9"/>
    <w:rsid w:val="00963C19"/>
    <w:rsid w:val="00963D9A"/>
    <w:rsid w:val="0096416E"/>
    <w:rsid w:val="00964E1B"/>
    <w:rsid w:val="0096566C"/>
    <w:rsid w:val="0096701B"/>
    <w:rsid w:val="0096707D"/>
    <w:rsid w:val="0096733B"/>
    <w:rsid w:val="00967844"/>
    <w:rsid w:val="00967C4D"/>
    <w:rsid w:val="0097063C"/>
    <w:rsid w:val="00970681"/>
    <w:rsid w:val="00970F2C"/>
    <w:rsid w:val="0097134B"/>
    <w:rsid w:val="009719E4"/>
    <w:rsid w:val="00972B00"/>
    <w:rsid w:val="00972D66"/>
    <w:rsid w:val="00973B02"/>
    <w:rsid w:val="0097415D"/>
    <w:rsid w:val="00974310"/>
    <w:rsid w:val="009747FE"/>
    <w:rsid w:val="00974E94"/>
    <w:rsid w:val="0097543F"/>
    <w:rsid w:val="009754C9"/>
    <w:rsid w:val="009756A8"/>
    <w:rsid w:val="00975A56"/>
    <w:rsid w:val="009763A0"/>
    <w:rsid w:val="00977365"/>
    <w:rsid w:val="00977454"/>
    <w:rsid w:val="009776F0"/>
    <w:rsid w:val="00980991"/>
    <w:rsid w:val="00980A70"/>
    <w:rsid w:val="00980CBA"/>
    <w:rsid w:val="0098137A"/>
    <w:rsid w:val="00981471"/>
    <w:rsid w:val="0098181E"/>
    <w:rsid w:val="00981971"/>
    <w:rsid w:val="00981E90"/>
    <w:rsid w:val="00982F64"/>
    <w:rsid w:val="0098311E"/>
    <w:rsid w:val="00983371"/>
    <w:rsid w:val="009837D9"/>
    <w:rsid w:val="009837EF"/>
    <w:rsid w:val="0098392E"/>
    <w:rsid w:val="00984098"/>
    <w:rsid w:val="00984A2B"/>
    <w:rsid w:val="00985F19"/>
    <w:rsid w:val="0098649A"/>
    <w:rsid w:val="00986E67"/>
    <w:rsid w:val="00986FEA"/>
    <w:rsid w:val="00986FF0"/>
    <w:rsid w:val="0098729A"/>
    <w:rsid w:val="00987893"/>
    <w:rsid w:val="00987DCD"/>
    <w:rsid w:val="00987E19"/>
    <w:rsid w:val="00990A8E"/>
    <w:rsid w:val="0099150A"/>
    <w:rsid w:val="009918EB"/>
    <w:rsid w:val="00991A70"/>
    <w:rsid w:val="00991A82"/>
    <w:rsid w:val="00991BC5"/>
    <w:rsid w:val="00991C12"/>
    <w:rsid w:val="00991EE6"/>
    <w:rsid w:val="00992365"/>
    <w:rsid w:val="00992843"/>
    <w:rsid w:val="00992D2E"/>
    <w:rsid w:val="00993380"/>
    <w:rsid w:val="00993AF9"/>
    <w:rsid w:val="009947CA"/>
    <w:rsid w:val="00994A6A"/>
    <w:rsid w:val="00994DED"/>
    <w:rsid w:val="00995F35"/>
    <w:rsid w:val="00996CCD"/>
    <w:rsid w:val="00996D8B"/>
    <w:rsid w:val="00997A19"/>
    <w:rsid w:val="00997C84"/>
    <w:rsid w:val="009A0EE2"/>
    <w:rsid w:val="009A1311"/>
    <w:rsid w:val="009A1C18"/>
    <w:rsid w:val="009A1F25"/>
    <w:rsid w:val="009A2080"/>
    <w:rsid w:val="009A2343"/>
    <w:rsid w:val="009A2428"/>
    <w:rsid w:val="009A2EAD"/>
    <w:rsid w:val="009A2FC4"/>
    <w:rsid w:val="009A33D4"/>
    <w:rsid w:val="009A3757"/>
    <w:rsid w:val="009A3CB8"/>
    <w:rsid w:val="009A4142"/>
    <w:rsid w:val="009A444E"/>
    <w:rsid w:val="009A48F2"/>
    <w:rsid w:val="009A542C"/>
    <w:rsid w:val="009A62D6"/>
    <w:rsid w:val="009A65E6"/>
    <w:rsid w:val="009A694A"/>
    <w:rsid w:val="009A71F7"/>
    <w:rsid w:val="009A75F2"/>
    <w:rsid w:val="009A762A"/>
    <w:rsid w:val="009A78FB"/>
    <w:rsid w:val="009A7E3C"/>
    <w:rsid w:val="009B0142"/>
    <w:rsid w:val="009B05E4"/>
    <w:rsid w:val="009B0EAF"/>
    <w:rsid w:val="009B0F41"/>
    <w:rsid w:val="009B12F2"/>
    <w:rsid w:val="009B15BF"/>
    <w:rsid w:val="009B17F9"/>
    <w:rsid w:val="009B1AA4"/>
    <w:rsid w:val="009B1CB6"/>
    <w:rsid w:val="009B1E67"/>
    <w:rsid w:val="009B2219"/>
    <w:rsid w:val="009B28AB"/>
    <w:rsid w:val="009B2A85"/>
    <w:rsid w:val="009B2AD8"/>
    <w:rsid w:val="009B31E9"/>
    <w:rsid w:val="009B3697"/>
    <w:rsid w:val="009B3DB8"/>
    <w:rsid w:val="009B4B23"/>
    <w:rsid w:val="009B5756"/>
    <w:rsid w:val="009B7061"/>
    <w:rsid w:val="009B7214"/>
    <w:rsid w:val="009B7275"/>
    <w:rsid w:val="009B742C"/>
    <w:rsid w:val="009B74C1"/>
    <w:rsid w:val="009B75D7"/>
    <w:rsid w:val="009B76BD"/>
    <w:rsid w:val="009B7BA7"/>
    <w:rsid w:val="009C0D9A"/>
    <w:rsid w:val="009C1187"/>
    <w:rsid w:val="009C1659"/>
    <w:rsid w:val="009C1683"/>
    <w:rsid w:val="009C1D51"/>
    <w:rsid w:val="009C3196"/>
    <w:rsid w:val="009C33C5"/>
    <w:rsid w:val="009C34C7"/>
    <w:rsid w:val="009C37E7"/>
    <w:rsid w:val="009C4A37"/>
    <w:rsid w:val="009C4A3B"/>
    <w:rsid w:val="009C4A71"/>
    <w:rsid w:val="009C4E73"/>
    <w:rsid w:val="009C5A64"/>
    <w:rsid w:val="009C632D"/>
    <w:rsid w:val="009C7322"/>
    <w:rsid w:val="009C770A"/>
    <w:rsid w:val="009C7DE5"/>
    <w:rsid w:val="009D0288"/>
    <w:rsid w:val="009D02A4"/>
    <w:rsid w:val="009D06F4"/>
    <w:rsid w:val="009D0DC5"/>
    <w:rsid w:val="009D1043"/>
    <w:rsid w:val="009D14D2"/>
    <w:rsid w:val="009D17ED"/>
    <w:rsid w:val="009D1E0D"/>
    <w:rsid w:val="009D2307"/>
    <w:rsid w:val="009D2A10"/>
    <w:rsid w:val="009D2A97"/>
    <w:rsid w:val="009D30BE"/>
    <w:rsid w:val="009D374D"/>
    <w:rsid w:val="009D39FB"/>
    <w:rsid w:val="009D3FC3"/>
    <w:rsid w:val="009D4555"/>
    <w:rsid w:val="009D45AE"/>
    <w:rsid w:val="009D53DC"/>
    <w:rsid w:val="009D54F2"/>
    <w:rsid w:val="009D5778"/>
    <w:rsid w:val="009D5B07"/>
    <w:rsid w:val="009D5BD4"/>
    <w:rsid w:val="009D6465"/>
    <w:rsid w:val="009D649F"/>
    <w:rsid w:val="009D6677"/>
    <w:rsid w:val="009D6C75"/>
    <w:rsid w:val="009D7421"/>
    <w:rsid w:val="009D75AC"/>
    <w:rsid w:val="009D7C88"/>
    <w:rsid w:val="009D7DE9"/>
    <w:rsid w:val="009D7FAB"/>
    <w:rsid w:val="009E01EB"/>
    <w:rsid w:val="009E0BF1"/>
    <w:rsid w:val="009E0D09"/>
    <w:rsid w:val="009E1258"/>
    <w:rsid w:val="009E1274"/>
    <w:rsid w:val="009E1B27"/>
    <w:rsid w:val="009E2199"/>
    <w:rsid w:val="009E21E5"/>
    <w:rsid w:val="009E225A"/>
    <w:rsid w:val="009E2DBC"/>
    <w:rsid w:val="009E2E48"/>
    <w:rsid w:val="009E2EBC"/>
    <w:rsid w:val="009E2ED4"/>
    <w:rsid w:val="009E343D"/>
    <w:rsid w:val="009E36CE"/>
    <w:rsid w:val="009E457E"/>
    <w:rsid w:val="009E45B9"/>
    <w:rsid w:val="009E4A69"/>
    <w:rsid w:val="009E4CAD"/>
    <w:rsid w:val="009E54E5"/>
    <w:rsid w:val="009E5545"/>
    <w:rsid w:val="009E5922"/>
    <w:rsid w:val="009E5960"/>
    <w:rsid w:val="009E5A17"/>
    <w:rsid w:val="009E5F3D"/>
    <w:rsid w:val="009E6719"/>
    <w:rsid w:val="009E729C"/>
    <w:rsid w:val="009E7304"/>
    <w:rsid w:val="009E73D3"/>
    <w:rsid w:val="009E7935"/>
    <w:rsid w:val="009E7B32"/>
    <w:rsid w:val="009E7B33"/>
    <w:rsid w:val="009E7C0B"/>
    <w:rsid w:val="009F0426"/>
    <w:rsid w:val="009F094A"/>
    <w:rsid w:val="009F0C91"/>
    <w:rsid w:val="009F134C"/>
    <w:rsid w:val="009F1467"/>
    <w:rsid w:val="009F1E1E"/>
    <w:rsid w:val="009F2D45"/>
    <w:rsid w:val="009F2F9E"/>
    <w:rsid w:val="009F39DF"/>
    <w:rsid w:val="009F49B4"/>
    <w:rsid w:val="009F4C8F"/>
    <w:rsid w:val="009F4C9E"/>
    <w:rsid w:val="009F504D"/>
    <w:rsid w:val="009F54F1"/>
    <w:rsid w:val="009F555F"/>
    <w:rsid w:val="009F572A"/>
    <w:rsid w:val="009F611D"/>
    <w:rsid w:val="009F6293"/>
    <w:rsid w:val="009F6541"/>
    <w:rsid w:val="009F6954"/>
    <w:rsid w:val="009F7987"/>
    <w:rsid w:val="009F7F1E"/>
    <w:rsid w:val="009F7FBB"/>
    <w:rsid w:val="00A001EC"/>
    <w:rsid w:val="00A00817"/>
    <w:rsid w:val="00A00922"/>
    <w:rsid w:val="00A00BF3"/>
    <w:rsid w:val="00A010C6"/>
    <w:rsid w:val="00A012DC"/>
    <w:rsid w:val="00A0198E"/>
    <w:rsid w:val="00A02DD1"/>
    <w:rsid w:val="00A02DD5"/>
    <w:rsid w:val="00A036D3"/>
    <w:rsid w:val="00A03A69"/>
    <w:rsid w:val="00A04417"/>
    <w:rsid w:val="00A046C0"/>
    <w:rsid w:val="00A0476B"/>
    <w:rsid w:val="00A04D9B"/>
    <w:rsid w:val="00A05264"/>
    <w:rsid w:val="00A05A06"/>
    <w:rsid w:val="00A061DB"/>
    <w:rsid w:val="00A068CF"/>
    <w:rsid w:val="00A06BE9"/>
    <w:rsid w:val="00A06C5A"/>
    <w:rsid w:val="00A07045"/>
    <w:rsid w:val="00A07B50"/>
    <w:rsid w:val="00A1044B"/>
    <w:rsid w:val="00A10732"/>
    <w:rsid w:val="00A1079F"/>
    <w:rsid w:val="00A10AC2"/>
    <w:rsid w:val="00A10B08"/>
    <w:rsid w:val="00A10EA0"/>
    <w:rsid w:val="00A10FA8"/>
    <w:rsid w:val="00A11782"/>
    <w:rsid w:val="00A11949"/>
    <w:rsid w:val="00A120BE"/>
    <w:rsid w:val="00A126C1"/>
    <w:rsid w:val="00A12C02"/>
    <w:rsid w:val="00A12DB0"/>
    <w:rsid w:val="00A138CA"/>
    <w:rsid w:val="00A13A41"/>
    <w:rsid w:val="00A14315"/>
    <w:rsid w:val="00A147EF"/>
    <w:rsid w:val="00A14ABA"/>
    <w:rsid w:val="00A14EB8"/>
    <w:rsid w:val="00A15865"/>
    <w:rsid w:val="00A15D01"/>
    <w:rsid w:val="00A15DB1"/>
    <w:rsid w:val="00A16042"/>
    <w:rsid w:val="00A166EE"/>
    <w:rsid w:val="00A16E63"/>
    <w:rsid w:val="00A16EC0"/>
    <w:rsid w:val="00A1746E"/>
    <w:rsid w:val="00A174DA"/>
    <w:rsid w:val="00A17F52"/>
    <w:rsid w:val="00A2006E"/>
    <w:rsid w:val="00A2020F"/>
    <w:rsid w:val="00A2024E"/>
    <w:rsid w:val="00A203E2"/>
    <w:rsid w:val="00A208CF"/>
    <w:rsid w:val="00A2125C"/>
    <w:rsid w:val="00A21802"/>
    <w:rsid w:val="00A22A73"/>
    <w:rsid w:val="00A23D98"/>
    <w:rsid w:val="00A246B2"/>
    <w:rsid w:val="00A247E0"/>
    <w:rsid w:val="00A24C45"/>
    <w:rsid w:val="00A25EB5"/>
    <w:rsid w:val="00A26965"/>
    <w:rsid w:val="00A272C2"/>
    <w:rsid w:val="00A2742F"/>
    <w:rsid w:val="00A27C45"/>
    <w:rsid w:val="00A27F69"/>
    <w:rsid w:val="00A316F7"/>
    <w:rsid w:val="00A31B60"/>
    <w:rsid w:val="00A31D96"/>
    <w:rsid w:val="00A323AF"/>
    <w:rsid w:val="00A3398B"/>
    <w:rsid w:val="00A33D0C"/>
    <w:rsid w:val="00A33E03"/>
    <w:rsid w:val="00A33FEB"/>
    <w:rsid w:val="00A34FF0"/>
    <w:rsid w:val="00A350D7"/>
    <w:rsid w:val="00A36300"/>
    <w:rsid w:val="00A36569"/>
    <w:rsid w:val="00A369A5"/>
    <w:rsid w:val="00A369DC"/>
    <w:rsid w:val="00A37631"/>
    <w:rsid w:val="00A379DE"/>
    <w:rsid w:val="00A37E2F"/>
    <w:rsid w:val="00A4010A"/>
    <w:rsid w:val="00A401A8"/>
    <w:rsid w:val="00A40381"/>
    <w:rsid w:val="00A403F4"/>
    <w:rsid w:val="00A4064D"/>
    <w:rsid w:val="00A41058"/>
    <w:rsid w:val="00A41C58"/>
    <w:rsid w:val="00A41DCE"/>
    <w:rsid w:val="00A4217F"/>
    <w:rsid w:val="00A4243E"/>
    <w:rsid w:val="00A4331A"/>
    <w:rsid w:val="00A44334"/>
    <w:rsid w:val="00A44374"/>
    <w:rsid w:val="00A4499C"/>
    <w:rsid w:val="00A450C3"/>
    <w:rsid w:val="00A45298"/>
    <w:rsid w:val="00A45E75"/>
    <w:rsid w:val="00A465CA"/>
    <w:rsid w:val="00A46A4E"/>
    <w:rsid w:val="00A47D8B"/>
    <w:rsid w:val="00A518FA"/>
    <w:rsid w:val="00A51BC7"/>
    <w:rsid w:val="00A5213C"/>
    <w:rsid w:val="00A52339"/>
    <w:rsid w:val="00A524DA"/>
    <w:rsid w:val="00A52686"/>
    <w:rsid w:val="00A52E14"/>
    <w:rsid w:val="00A52F1E"/>
    <w:rsid w:val="00A54003"/>
    <w:rsid w:val="00A543F2"/>
    <w:rsid w:val="00A54501"/>
    <w:rsid w:val="00A54E0D"/>
    <w:rsid w:val="00A54E1C"/>
    <w:rsid w:val="00A54F71"/>
    <w:rsid w:val="00A55661"/>
    <w:rsid w:val="00A564AF"/>
    <w:rsid w:val="00A567DD"/>
    <w:rsid w:val="00A56B7B"/>
    <w:rsid w:val="00A6011E"/>
    <w:rsid w:val="00A60B16"/>
    <w:rsid w:val="00A616FA"/>
    <w:rsid w:val="00A61A67"/>
    <w:rsid w:val="00A61CA8"/>
    <w:rsid w:val="00A620F3"/>
    <w:rsid w:val="00A62455"/>
    <w:rsid w:val="00A62BA2"/>
    <w:rsid w:val="00A62BCF"/>
    <w:rsid w:val="00A64368"/>
    <w:rsid w:val="00A6469B"/>
    <w:rsid w:val="00A64A41"/>
    <w:rsid w:val="00A64D31"/>
    <w:rsid w:val="00A64D49"/>
    <w:rsid w:val="00A64F79"/>
    <w:rsid w:val="00A65451"/>
    <w:rsid w:val="00A660D0"/>
    <w:rsid w:val="00A66109"/>
    <w:rsid w:val="00A6648C"/>
    <w:rsid w:val="00A66D19"/>
    <w:rsid w:val="00A66F2D"/>
    <w:rsid w:val="00A674E5"/>
    <w:rsid w:val="00A67552"/>
    <w:rsid w:val="00A6770A"/>
    <w:rsid w:val="00A678E0"/>
    <w:rsid w:val="00A704F7"/>
    <w:rsid w:val="00A70B37"/>
    <w:rsid w:val="00A716F2"/>
    <w:rsid w:val="00A71E75"/>
    <w:rsid w:val="00A7214B"/>
    <w:rsid w:val="00A7274F"/>
    <w:rsid w:val="00A72DF7"/>
    <w:rsid w:val="00A73479"/>
    <w:rsid w:val="00A735A0"/>
    <w:rsid w:val="00A73A4C"/>
    <w:rsid w:val="00A73C88"/>
    <w:rsid w:val="00A73E4B"/>
    <w:rsid w:val="00A74013"/>
    <w:rsid w:val="00A7408B"/>
    <w:rsid w:val="00A74595"/>
    <w:rsid w:val="00A7459B"/>
    <w:rsid w:val="00A74F77"/>
    <w:rsid w:val="00A7595B"/>
    <w:rsid w:val="00A759F7"/>
    <w:rsid w:val="00A75DA0"/>
    <w:rsid w:val="00A75ECE"/>
    <w:rsid w:val="00A76468"/>
    <w:rsid w:val="00A80B54"/>
    <w:rsid w:val="00A80E20"/>
    <w:rsid w:val="00A8120E"/>
    <w:rsid w:val="00A81805"/>
    <w:rsid w:val="00A819D6"/>
    <w:rsid w:val="00A81B78"/>
    <w:rsid w:val="00A81C61"/>
    <w:rsid w:val="00A8236A"/>
    <w:rsid w:val="00A827D2"/>
    <w:rsid w:val="00A83FA5"/>
    <w:rsid w:val="00A848A2"/>
    <w:rsid w:val="00A848A4"/>
    <w:rsid w:val="00A85590"/>
    <w:rsid w:val="00A857A5"/>
    <w:rsid w:val="00A85828"/>
    <w:rsid w:val="00A86068"/>
    <w:rsid w:val="00A86211"/>
    <w:rsid w:val="00A90EAC"/>
    <w:rsid w:val="00A91BFC"/>
    <w:rsid w:val="00A92B73"/>
    <w:rsid w:val="00A92CC0"/>
    <w:rsid w:val="00A93441"/>
    <w:rsid w:val="00A934CA"/>
    <w:rsid w:val="00A9422E"/>
    <w:rsid w:val="00A9489D"/>
    <w:rsid w:val="00A94A0E"/>
    <w:rsid w:val="00A94D60"/>
    <w:rsid w:val="00A95E1F"/>
    <w:rsid w:val="00A9636E"/>
    <w:rsid w:val="00A96BE3"/>
    <w:rsid w:val="00A96CA9"/>
    <w:rsid w:val="00AA039B"/>
    <w:rsid w:val="00AA0E5C"/>
    <w:rsid w:val="00AA106E"/>
    <w:rsid w:val="00AA195E"/>
    <w:rsid w:val="00AA1B96"/>
    <w:rsid w:val="00AA236E"/>
    <w:rsid w:val="00AA3B03"/>
    <w:rsid w:val="00AA4085"/>
    <w:rsid w:val="00AA456A"/>
    <w:rsid w:val="00AA4DD9"/>
    <w:rsid w:val="00AA51B0"/>
    <w:rsid w:val="00AA654E"/>
    <w:rsid w:val="00AA65A1"/>
    <w:rsid w:val="00AA711F"/>
    <w:rsid w:val="00AA789B"/>
    <w:rsid w:val="00AA7AEE"/>
    <w:rsid w:val="00AA7DD2"/>
    <w:rsid w:val="00AB0440"/>
    <w:rsid w:val="00AB081E"/>
    <w:rsid w:val="00AB08C6"/>
    <w:rsid w:val="00AB0939"/>
    <w:rsid w:val="00AB09C4"/>
    <w:rsid w:val="00AB0DB6"/>
    <w:rsid w:val="00AB1201"/>
    <w:rsid w:val="00AB14E2"/>
    <w:rsid w:val="00AB159C"/>
    <w:rsid w:val="00AB19A6"/>
    <w:rsid w:val="00AB1DCE"/>
    <w:rsid w:val="00AB1F72"/>
    <w:rsid w:val="00AB20AD"/>
    <w:rsid w:val="00AB2350"/>
    <w:rsid w:val="00AB2C39"/>
    <w:rsid w:val="00AB2FC7"/>
    <w:rsid w:val="00AB4A13"/>
    <w:rsid w:val="00AB4B02"/>
    <w:rsid w:val="00AB51BE"/>
    <w:rsid w:val="00AB6003"/>
    <w:rsid w:val="00AB6038"/>
    <w:rsid w:val="00AB62C7"/>
    <w:rsid w:val="00AB66C9"/>
    <w:rsid w:val="00AB6CF0"/>
    <w:rsid w:val="00AB6E56"/>
    <w:rsid w:val="00AB6F31"/>
    <w:rsid w:val="00AB717F"/>
    <w:rsid w:val="00AC0264"/>
    <w:rsid w:val="00AC08AC"/>
    <w:rsid w:val="00AC0D2A"/>
    <w:rsid w:val="00AC0EC2"/>
    <w:rsid w:val="00AC0FBA"/>
    <w:rsid w:val="00AC1075"/>
    <w:rsid w:val="00AC109C"/>
    <w:rsid w:val="00AC10A8"/>
    <w:rsid w:val="00AC13DA"/>
    <w:rsid w:val="00AC17B0"/>
    <w:rsid w:val="00AC1EAB"/>
    <w:rsid w:val="00AC242B"/>
    <w:rsid w:val="00AC2604"/>
    <w:rsid w:val="00AC2A55"/>
    <w:rsid w:val="00AC3015"/>
    <w:rsid w:val="00AC3D13"/>
    <w:rsid w:val="00AC4082"/>
    <w:rsid w:val="00AC470A"/>
    <w:rsid w:val="00AC4A1B"/>
    <w:rsid w:val="00AC4A6E"/>
    <w:rsid w:val="00AC4B5E"/>
    <w:rsid w:val="00AC4E6A"/>
    <w:rsid w:val="00AC4EEA"/>
    <w:rsid w:val="00AC52FE"/>
    <w:rsid w:val="00AC56AB"/>
    <w:rsid w:val="00AC579D"/>
    <w:rsid w:val="00AC5DBD"/>
    <w:rsid w:val="00AC60B0"/>
    <w:rsid w:val="00AC69EA"/>
    <w:rsid w:val="00AC6F78"/>
    <w:rsid w:val="00AC70A7"/>
    <w:rsid w:val="00AC73B6"/>
    <w:rsid w:val="00AC7B0A"/>
    <w:rsid w:val="00AC7F9A"/>
    <w:rsid w:val="00AD0382"/>
    <w:rsid w:val="00AD054E"/>
    <w:rsid w:val="00AD1654"/>
    <w:rsid w:val="00AD1D95"/>
    <w:rsid w:val="00AD234A"/>
    <w:rsid w:val="00AD2810"/>
    <w:rsid w:val="00AD2878"/>
    <w:rsid w:val="00AD2D83"/>
    <w:rsid w:val="00AD3BC7"/>
    <w:rsid w:val="00AD3E2C"/>
    <w:rsid w:val="00AD3E30"/>
    <w:rsid w:val="00AD41E2"/>
    <w:rsid w:val="00AD45B9"/>
    <w:rsid w:val="00AD49DA"/>
    <w:rsid w:val="00AD4C72"/>
    <w:rsid w:val="00AD4F37"/>
    <w:rsid w:val="00AD5424"/>
    <w:rsid w:val="00AD5B7B"/>
    <w:rsid w:val="00AD6079"/>
    <w:rsid w:val="00AD611C"/>
    <w:rsid w:val="00AD6455"/>
    <w:rsid w:val="00AD6C0E"/>
    <w:rsid w:val="00AD7901"/>
    <w:rsid w:val="00AD7E34"/>
    <w:rsid w:val="00AE0103"/>
    <w:rsid w:val="00AE0362"/>
    <w:rsid w:val="00AE0664"/>
    <w:rsid w:val="00AE07FD"/>
    <w:rsid w:val="00AE08FF"/>
    <w:rsid w:val="00AE0B01"/>
    <w:rsid w:val="00AE1687"/>
    <w:rsid w:val="00AE16A2"/>
    <w:rsid w:val="00AE181A"/>
    <w:rsid w:val="00AE182C"/>
    <w:rsid w:val="00AE2CE8"/>
    <w:rsid w:val="00AE2D2D"/>
    <w:rsid w:val="00AE2DDB"/>
    <w:rsid w:val="00AE340C"/>
    <w:rsid w:val="00AE36C8"/>
    <w:rsid w:val="00AE41A3"/>
    <w:rsid w:val="00AE4547"/>
    <w:rsid w:val="00AE47AA"/>
    <w:rsid w:val="00AE4823"/>
    <w:rsid w:val="00AE48B9"/>
    <w:rsid w:val="00AE53EB"/>
    <w:rsid w:val="00AE571E"/>
    <w:rsid w:val="00AE5E41"/>
    <w:rsid w:val="00AE6D4D"/>
    <w:rsid w:val="00AE7841"/>
    <w:rsid w:val="00AF043A"/>
    <w:rsid w:val="00AF0763"/>
    <w:rsid w:val="00AF0B48"/>
    <w:rsid w:val="00AF2B91"/>
    <w:rsid w:val="00AF2D31"/>
    <w:rsid w:val="00AF3574"/>
    <w:rsid w:val="00AF3E88"/>
    <w:rsid w:val="00AF3FD7"/>
    <w:rsid w:val="00AF41F3"/>
    <w:rsid w:val="00AF5026"/>
    <w:rsid w:val="00AF5583"/>
    <w:rsid w:val="00AF647B"/>
    <w:rsid w:val="00AF68C8"/>
    <w:rsid w:val="00AF7C5E"/>
    <w:rsid w:val="00B0023C"/>
    <w:rsid w:val="00B00BE8"/>
    <w:rsid w:val="00B00E41"/>
    <w:rsid w:val="00B010D6"/>
    <w:rsid w:val="00B01511"/>
    <w:rsid w:val="00B01DEE"/>
    <w:rsid w:val="00B02C25"/>
    <w:rsid w:val="00B02D53"/>
    <w:rsid w:val="00B0301F"/>
    <w:rsid w:val="00B04090"/>
    <w:rsid w:val="00B043FB"/>
    <w:rsid w:val="00B04B76"/>
    <w:rsid w:val="00B052A8"/>
    <w:rsid w:val="00B058DA"/>
    <w:rsid w:val="00B05B7F"/>
    <w:rsid w:val="00B06175"/>
    <w:rsid w:val="00B06401"/>
    <w:rsid w:val="00B065D8"/>
    <w:rsid w:val="00B066CF"/>
    <w:rsid w:val="00B06954"/>
    <w:rsid w:val="00B07AC4"/>
    <w:rsid w:val="00B10976"/>
    <w:rsid w:val="00B10B59"/>
    <w:rsid w:val="00B11158"/>
    <w:rsid w:val="00B11751"/>
    <w:rsid w:val="00B12444"/>
    <w:rsid w:val="00B12493"/>
    <w:rsid w:val="00B12537"/>
    <w:rsid w:val="00B12AC7"/>
    <w:rsid w:val="00B12B43"/>
    <w:rsid w:val="00B13946"/>
    <w:rsid w:val="00B14D17"/>
    <w:rsid w:val="00B14DF1"/>
    <w:rsid w:val="00B14F78"/>
    <w:rsid w:val="00B15337"/>
    <w:rsid w:val="00B15357"/>
    <w:rsid w:val="00B1583E"/>
    <w:rsid w:val="00B15AE8"/>
    <w:rsid w:val="00B15C68"/>
    <w:rsid w:val="00B15D96"/>
    <w:rsid w:val="00B15E26"/>
    <w:rsid w:val="00B16209"/>
    <w:rsid w:val="00B16433"/>
    <w:rsid w:val="00B1661F"/>
    <w:rsid w:val="00B16792"/>
    <w:rsid w:val="00B1799E"/>
    <w:rsid w:val="00B17A61"/>
    <w:rsid w:val="00B20320"/>
    <w:rsid w:val="00B20357"/>
    <w:rsid w:val="00B20391"/>
    <w:rsid w:val="00B20FAC"/>
    <w:rsid w:val="00B2180A"/>
    <w:rsid w:val="00B220A9"/>
    <w:rsid w:val="00B23BAF"/>
    <w:rsid w:val="00B25B0D"/>
    <w:rsid w:val="00B25DD2"/>
    <w:rsid w:val="00B260D3"/>
    <w:rsid w:val="00B27493"/>
    <w:rsid w:val="00B27880"/>
    <w:rsid w:val="00B30E61"/>
    <w:rsid w:val="00B30EA4"/>
    <w:rsid w:val="00B3168F"/>
    <w:rsid w:val="00B3254B"/>
    <w:rsid w:val="00B3274A"/>
    <w:rsid w:val="00B33053"/>
    <w:rsid w:val="00B33566"/>
    <w:rsid w:val="00B337DE"/>
    <w:rsid w:val="00B34320"/>
    <w:rsid w:val="00B34519"/>
    <w:rsid w:val="00B348C2"/>
    <w:rsid w:val="00B353EF"/>
    <w:rsid w:val="00B3563F"/>
    <w:rsid w:val="00B3619D"/>
    <w:rsid w:val="00B362DB"/>
    <w:rsid w:val="00B36BB9"/>
    <w:rsid w:val="00B36C2A"/>
    <w:rsid w:val="00B37BC4"/>
    <w:rsid w:val="00B37D3F"/>
    <w:rsid w:val="00B40378"/>
    <w:rsid w:val="00B40B0B"/>
    <w:rsid w:val="00B40D78"/>
    <w:rsid w:val="00B41A4F"/>
    <w:rsid w:val="00B42B1A"/>
    <w:rsid w:val="00B42BDD"/>
    <w:rsid w:val="00B42CC9"/>
    <w:rsid w:val="00B42D4D"/>
    <w:rsid w:val="00B42DB5"/>
    <w:rsid w:val="00B43304"/>
    <w:rsid w:val="00B4391E"/>
    <w:rsid w:val="00B4414D"/>
    <w:rsid w:val="00B44224"/>
    <w:rsid w:val="00B44A7B"/>
    <w:rsid w:val="00B44C89"/>
    <w:rsid w:val="00B453ED"/>
    <w:rsid w:val="00B456B2"/>
    <w:rsid w:val="00B45A82"/>
    <w:rsid w:val="00B45B16"/>
    <w:rsid w:val="00B45BB7"/>
    <w:rsid w:val="00B45F70"/>
    <w:rsid w:val="00B45F79"/>
    <w:rsid w:val="00B46640"/>
    <w:rsid w:val="00B46C26"/>
    <w:rsid w:val="00B46DC3"/>
    <w:rsid w:val="00B46E38"/>
    <w:rsid w:val="00B46FC1"/>
    <w:rsid w:val="00B47A90"/>
    <w:rsid w:val="00B47FDE"/>
    <w:rsid w:val="00B5016E"/>
    <w:rsid w:val="00B50698"/>
    <w:rsid w:val="00B50751"/>
    <w:rsid w:val="00B508EF"/>
    <w:rsid w:val="00B5100F"/>
    <w:rsid w:val="00B5156E"/>
    <w:rsid w:val="00B5162E"/>
    <w:rsid w:val="00B51A98"/>
    <w:rsid w:val="00B51ADE"/>
    <w:rsid w:val="00B51EA5"/>
    <w:rsid w:val="00B5298C"/>
    <w:rsid w:val="00B52C03"/>
    <w:rsid w:val="00B52E8D"/>
    <w:rsid w:val="00B5326B"/>
    <w:rsid w:val="00B53563"/>
    <w:rsid w:val="00B5407C"/>
    <w:rsid w:val="00B54160"/>
    <w:rsid w:val="00B5487C"/>
    <w:rsid w:val="00B54E4B"/>
    <w:rsid w:val="00B5507A"/>
    <w:rsid w:val="00B55781"/>
    <w:rsid w:val="00B55FB7"/>
    <w:rsid w:val="00B5603B"/>
    <w:rsid w:val="00B56090"/>
    <w:rsid w:val="00B56C6A"/>
    <w:rsid w:val="00B6107B"/>
    <w:rsid w:val="00B610BB"/>
    <w:rsid w:val="00B6191C"/>
    <w:rsid w:val="00B619D4"/>
    <w:rsid w:val="00B621FA"/>
    <w:rsid w:val="00B625D3"/>
    <w:rsid w:val="00B62FA0"/>
    <w:rsid w:val="00B6372C"/>
    <w:rsid w:val="00B63CDC"/>
    <w:rsid w:val="00B643B7"/>
    <w:rsid w:val="00B64857"/>
    <w:rsid w:val="00B64DB7"/>
    <w:rsid w:val="00B64FC6"/>
    <w:rsid w:val="00B654ED"/>
    <w:rsid w:val="00B65EB0"/>
    <w:rsid w:val="00B6636B"/>
    <w:rsid w:val="00B66A69"/>
    <w:rsid w:val="00B670AE"/>
    <w:rsid w:val="00B6752B"/>
    <w:rsid w:val="00B6779F"/>
    <w:rsid w:val="00B67980"/>
    <w:rsid w:val="00B67B7E"/>
    <w:rsid w:val="00B67F95"/>
    <w:rsid w:val="00B701DD"/>
    <w:rsid w:val="00B707EA"/>
    <w:rsid w:val="00B711DB"/>
    <w:rsid w:val="00B71D29"/>
    <w:rsid w:val="00B72882"/>
    <w:rsid w:val="00B731F2"/>
    <w:rsid w:val="00B7379F"/>
    <w:rsid w:val="00B737A8"/>
    <w:rsid w:val="00B7454C"/>
    <w:rsid w:val="00B7470A"/>
    <w:rsid w:val="00B75131"/>
    <w:rsid w:val="00B758D9"/>
    <w:rsid w:val="00B75BB5"/>
    <w:rsid w:val="00B75E71"/>
    <w:rsid w:val="00B76520"/>
    <w:rsid w:val="00B765D5"/>
    <w:rsid w:val="00B76619"/>
    <w:rsid w:val="00B76665"/>
    <w:rsid w:val="00B76FEF"/>
    <w:rsid w:val="00B77140"/>
    <w:rsid w:val="00B774DA"/>
    <w:rsid w:val="00B775DC"/>
    <w:rsid w:val="00B77EC7"/>
    <w:rsid w:val="00B800B7"/>
    <w:rsid w:val="00B8080A"/>
    <w:rsid w:val="00B81048"/>
    <w:rsid w:val="00B812C7"/>
    <w:rsid w:val="00B81DDA"/>
    <w:rsid w:val="00B8257C"/>
    <w:rsid w:val="00B82C88"/>
    <w:rsid w:val="00B83076"/>
    <w:rsid w:val="00B83346"/>
    <w:rsid w:val="00B835FA"/>
    <w:rsid w:val="00B8369C"/>
    <w:rsid w:val="00B83C35"/>
    <w:rsid w:val="00B83C92"/>
    <w:rsid w:val="00B85253"/>
    <w:rsid w:val="00B8527F"/>
    <w:rsid w:val="00B87D79"/>
    <w:rsid w:val="00B9071D"/>
    <w:rsid w:val="00B90DF0"/>
    <w:rsid w:val="00B91327"/>
    <w:rsid w:val="00B91E09"/>
    <w:rsid w:val="00B928F7"/>
    <w:rsid w:val="00B929E2"/>
    <w:rsid w:val="00B929E9"/>
    <w:rsid w:val="00B92A81"/>
    <w:rsid w:val="00B9319E"/>
    <w:rsid w:val="00B934A8"/>
    <w:rsid w:val="00B93E96"/>
    <w:rsid w:val="00B940A4"/>
    <w:rsid w:val="00B94FD0"/>
    <w:rsid w:val="00B9508D"/>
    <w:rsid w:val="00B95FF0"/>
    <w:rsid w:val="00BA04F9"/>
    <w:rsid w:val="00BA094A"/>
    <w:rsid w:val="00BA2365"/>
    <w:rsid w:val="00BA28D5"/>
    <w:rsid w:val="00BA2CD9"/>
    <w:rsid w:val="00BA36BE"/>
    <w:rsid w:val="00BA41BB"/>
    <w:rsid w:val="00BA42B3"/>
    <w:rsid w:val="00BA4496"/>
    <w:rsid w:val="00BA5313"/>
    <w:rsid w:val="00BA57F7"/>
    <w:rsid w:val="00BA5C90"/>
    <w:rsid w:val="00BA5DEC"/>
    <w:rsid w:val="00BA659F"/>
    <w:rsid w:val="00BA67D5"/>
    <w:rsid w:val="00BA6A0A"/>
    <w:rsid w:val="00BA6D31"/>
    <w:rsid w:val="00BA7051"/>
    <w:rsid w:val="00BA7396"/>
    <w:rsid w:val="00BA7F06"/>
    <w:rsid w:val="00BB000C"/>
    <w:rsid w:val="00BB0C33"/>
    <w:rsid w:val="00BB0E3D"/>
    <w:rsid w:val="00BB0E80"/>
    <w:rsid w:val="00BB1361"/>
    <w:rsid w:val="00BB138C"/>
    <w:rsid w:val="00BB1406"/>
    <w:rsid w:val="00BB223A"/>
    <w:rsid w:val="00BB2B79"/>
    <w:rsid w:val="00BB2D9A"/>
    <w:rsid w:val="00BB38FE"/>
    <w:rsid w:val="00BB3BC9"/>
    <w:rsid w:val="00BB3DCA"/>
    <w:rsid w:val="00BB3F58"/>
    <w:rsid w:val="00BB41A0"/>
    <w:rsid w:val="00BB4DC6"/>
    <w:rsid w:val="00BB510C"/>
    <w:rsid w:val="00BB5DA1"/>
    <w:rsid w:val="00BB653C"/>
    <w:rsid w:val="00BB795D"/>
    <w:rsid w:val="00BC013E"/>
    <w:rsid w:val="00BC0140"/>
    <w:rsid w:val="00BC0377"/>
    <w:rsid w:val="00BC15A8"/>
    <w:rsid w:val="00BC19FA"/>
    <w:rsid w:val="00BC2012"/>
    <w:rsid w:val="00BC25FE"/>
    <w:rsid w:val="00BC260A"/>
    <w:rsid w:val="00BC2A24"/>
    <w:rsid w:val="00BC2D7F"/>
    <w:rsid w:val="00BC2F3B"/>
    <w:rsid w:val="00BC301A"/>
    <w:rsid w:val="00BC4579"/>
    <w:rsid w:val="00BC5077"/>
    <w:rsid w:val="00BC5A43"/>
    <w:rsid w:val="00BC5B7C"/>
    <w:rsid w:val="00BC5D9B"/>
    <w:rsid w:val="00BC5DD4"/>
    <w:rsid w:val="00BC5DE9"/>
    <w:rsid w:val="00BC61E1"/>
    <w:rsid w:val="00BC6327"/>
    <w:rsid w:val="00BC6348"/>
    <w:rsid w:val="00BC641B"/>
    <w:rsid w:val="00BC6484"/>
    <w:rsid w:val="00BC64EA"/>
    <w:rsid w:val="00BC68A7"/>
    <w:rsid w:val="00BC6929"/>
    <w:rsid w:val="00BC6A0C"/>
    <w:rsid w:val="00BC74F3"/>
    <w:rsid w:val="00BD01C9"/>
    <w:rsid w:val="00BD04B5"/>
    <w:rsid w:val="00BD0868"/>
    <w:rsid w:val="00BD0A92"/>
    <w:rsid w:val="00BD0ABD"/>
    <w:rsid w:val="00BD0C7F"/>
    <w:rsid w:val="00BD0F67"/>
    <w:rsid w:val="00BD106B"/>
    <w:rsid w:val="00BD1147"/>
    <w:rsid w:val="00BD144E"/>
    <w:rsid w:val="00BD176C"/>
    <w:rsid w:val="00BD17FE"/>
    <w:rsid w:val="00BD1C36"/>
    <w:rsid w:val="00BD1C67"/>
    <w:rsid w:val="00BD2468"/>
    <w:rsid w:val="00BD3833"/>
    <w:rsid w:val="00BD3AE9"/>
    <w:rsid w:val="00BD3DDA"/>
    <w:rsid w:val="00BD423F"/>
    <w:rsid w:val="00BD4D86"/>
    <w:rsid w:val="00BD4DF4"/>
    <w:rsid w:val="00BD6077"/>
    <w:rsid w:val="00BD620B"/>
    <w:rsid w:val="00BD622E"/>
    <w:rsid w:val="00BD62E2"/>
    <w:rsid w:val="00BD66D4"/>
    <w:rsid w:val="00BD71C6"/>
    <w:rsid w:val="00BD7E25"/>
    <w:rsid w:val="00BE0112"/>
    <w:rsid w:val="00BE1559"/>
    <w:rsid w:val="00BE17C9"/>
    <w:rsid w:val="00BE20A5"/>
    <w:rsid w:val="00BE214C"/>
    <w:rsid w:val="00BE227E"/>
    <w:rsid w:val="00BE37C7"/>
    <w:rsid w:val="00BE38D4"/>
    <w:rsid w:val="00BE3912"/>
    <w:rsid w:val="00BE392E"/>
    <w:rsid w:val="00BE3B8F"/>
    <w:rsid w:val="00BE6628"/>
    <w:rsid w:val="00BE67E0"/>
    <w:rsid w:val="00BE6A7E"/>
    <w:rsid w:val="00BE6C69"/>
    <w:rsid w:val="00BE77BE"/>
    <w:rsid w:val="00BE782D"/>
    <w:rsid w:val="00BE7A8E"/>
    <w:rsid w:val="00BE7CA3"/>
    <w:rsid w:val="00BE7DEB"/>
    <w:rsid w:val="00BF03CA"/>
    <w:rsid w:val="00BF04A4"/>
    <w:rsid w:val="00BF0724"/>
    <w:rsid w:val="00BF0BC9"/>
    <w:rsid w:val="00BF0C4B"/>
    <w:rsid w:val="00BF0D2E"/>
    <w:rsid w:val="00BF11C8"/>
    <w:rsid w:val="00BF1DC5"/>
    <w:rsid w:val="00BF1E19"/>
    <w:rsid w:val="00BF202A"/>
    <w:rsid w:val="00BF23CC"/>
    <w:rsid w:val="00BF2E34"/>
    <w:rsid w:val="00BF32A1"/>
    <w:rsid w:val="00BF344F"/>
    <w:rsid w:val="00BF3736"/>
    <w:rsid w:val="00BF3C21"/>
    <w:rsid w:val="00BF47E5"/>
    <w:rsid w:val="00BF48F7"/>
    <w:rsid w:val="00BF5C82"/>
    <w:rsid w:val="00BF5E13"/>
    <w:rsid w:val="00BF62A4"/>
    <w:rsid w:val="00BF6564"/>
    <w:rsid w:val="00BF69D8"/>
    <w:rsid w:val="00BF6B1A"/>
    <w:rsid w:val="00BF76C1"/>
    <w:rsid w:val="00BF7992"/>
    <w:rsid w:val="00BF7E53"/>
    <w:rsid w:val="00C0129E"/>
    <w:rsid w:val="00C01488"/>
    <w:rsid w:val="00C028A3"/>
    <w:rsid w:val="00C02D0C"/>
    <w:rsid w:val="00C02F51"/>
    <w:rsid w:val="00C031B7"/>
    <w:rsid w:val="00C03397"/>
    <w:rsid w:val="00C03C38"/>
    <w:rsid w:val="00C03C8E"/>
    <w:rsid w:val="00C03FEC"/>
    <w:rsid w:val="00C041A2"/>
    <w:rsid w:val="00C04CDD"/>
    <w:rsid w:val="00C059D4"/>
    <w:rsid w:val="00C06A1A"/>
    <w:rsid w:val="00C0727C"/>
    <w:rsid w:val="00C0754E"/>
    <w:rsid w:val="00C07667"/>
    <w:rsid w:val="00C07A91"/>
    <w:rsid w:val="00C07C8C"/>
    <w:rsid w:val="00C07EAA"/>
    <w:rsid w:val="00C10567"/>
    <w:rsid w:val="00C10C30"/>
    <w:rsid w:val="00C10EBC"/>
    <w:rsid w:val="00C11756"/>
    <w:rsid w:val="00C11AFA"/>
    <w:rsid w:val="00C11FC1"/>
    <w:rsid w:val="00C12356"/>
    <w:rsid w:val="00C12997"/>
    <w:rsid w:val="00C13356"/>
    <w:rsid w:val="00C13991"/>
    <w:rsid w:val="00C13AC1"/>
    <w:rsid w:val="00C143CA"/>
    <w:rsid w:val="00C1465D"/>
    <w:rsid w:val="00C148FC"/>
    <w:rsid w:val="00C14F7B"/>
    <w:rsid w:val="00C1505E"/>
    <w:rsid w:val="00C15252"/>
    <w:rsid w:val="00C152F8"/>
    <w:rsid w:val="00C154A0"/>
    <w:rsid w:val="00C1570C"/>
    <w:rsid w:val="00C15CD4"/>
    <w:rsid w:val="00C15E3A"/>
    <w:rsid w:val="00C15F03"/>
    <w:rsid w:val="00C16DB2"/>
    <w:rsid w:val="00C2024B"/>
    <w:rsid w:val="00C20D06"/>
    <w:rsid w:val="00C21E7B"/>
    <w:rsid w:val="00C225E9"/>
    <w:rsid w:val="00C2344A"/>
    <w:rsid w:val="00C23653"/>
    <w:rsid w:val="00C23946"/>
    <w:rsid w:val="00C23A4E"/>
    <w:rsid w:val="00C24AB3"/>
    <w:rsid w:val="00C267B4"/>
    <w:rsid w:val="00C26B1C"/>
    <w:rsid w:val="00C26CE3"/>
    <w:rsid w:val="00C27D7A"/>
    <w:rsid w:val="00C302B8"/>
    <w:rsid w:val="00C303AC"/>
    <w:rsid w:val="00C306C6"/>
    <w:rsid w:val="00C307F4"/>
    <w:rsid w:val="00C30A31"/>
    <w:rsid w:val="00C3116C"/>
    <w:rsid w:val="00C3141D"/>
    <w:rsid w:val="00C314E8"/>
    <w:rsid w:val="00C31827"/>
    <w:rsid w:val="00C32203"/>
    <w:rsid w:val="00C326FA"/>
    <w:rsid w:val="00C32D2F"/>
    <w:rsid w:val="00C33375"/>
    <w:rsid w:val="00C33A35"/>
    <w:rsid w:val="00C33D46"/>
    <w:rsid w:val="00C33F22"/>
    <w:rsid w:val="00C35724"/>
    <w:rsid w:val="00C3591C"/>
    <w:rsid w:val="00C36117"/>
    <w:rsid w:val="00C3676A"/>
    <w:rsid w:val="00C3685C"/>
    <w:rsid w:val="00C3713A"/>
    <w:rsid w:val="00C378BA"/>
    <w:rsid w:val="00C37B96"/>
    <w:rsid w:val="00C37F98"/>
    <w:rsid w:val="00C4043F"/>
    <w:rsid w:val="00C406BD"/>
    <w:rsid w:val="00C406BF"/>
    <w:rsid w:val="00C40747"/>
    <w:rsid w:val="00C407AF"/>
    <w:rsid w:val="00C4081B"/>
    <w:rsid w:val="00C40D65"/>
    <w:rsid w:val="00C40E14"/>
    <w:rsid w:val="00C40FA3"/>
    <w:rsid w:val="00C41318"/>
    <w:rsid w:val="00C4146F"/>
    <w:rsid w:val="00C41B39"/>
    <w:rsid w:val="00C41D50"/>
    <w:rsid w:val="00C422AF"/>
    <w:rsid w:val="00C424D4"/>
    <w:rsid w:val="00C42701"/>
    <w:rsid w:val="00C42DB5"/>
    <w:rsid w:val="00C43A71"/>
    <w:rsid w:val="00C43B2B"/>
    <w:rsid w:val="00C4470E"/>
    <w:rsid w:val="00C44AB0"/>
    <w:rsid w:val="00C44EFC"/>
    <w:rsid w:val="00C45271"/>
    <w:rsid w:val="00C45E43"/>
    <w:rsid w:val="00C4619F"/>
    <w:rsid w:val="00C465EB"/>
    <w:rsid w:val="00C469FF"/>
    <w:rsid w:val="00C46CEB"/>
    <w:rsid w:val="00C472AD"/>
    <w:rsid w:val="00C473EA"/>
    <w:rsid w:val="00C47BCD"/>
    <w:rsid w:val="00C47C6F"/>
    <w:rsid w:val="00C47CD4"/>
    <w:rsid w:val="00C50CEE"/>
    <w:rsid w:val="00C51C4E"/>
    <w:rsid w:val="00C522C9"/>
    <w:rsid w:val="00C52810"/>
    <w:rsid w:val="00C52C00"/>
    <w:rsid w:val="00C53102"/>
    <w:rsid w:val="00C542F2"/>
    <w:rsid w:val="00C54E8B"/>
    <w:rsid w:val="00C54F9A"/>
    <w:rsid w:val="00C5503A"/>
    <w:rsid w:val="00C554EC"/>
    <w:rsid w:val="00C565AD"/>
    <w:rsid w:val="00C565BA"/>
    <w:rsid w:val="00C56D76"/>
    <w:rsid w:val="00C57072"/>
    <w:rsid w:val="00C5724C"/>
    <w:rsid w:val="00C57496"/>
    <w:rsid w:val="00C57818"/>
    <w:rsid w:val="00C5781C"/>
    <w:rsid w:val="00C57A43"/>
    <w:rsid w:val="00C57FCE"/>
    <w:rsid w:val="00C60330"/>
    <w:rsid w:val="00C607B9"/>
    <w:rsid w:val="00C616FF"/>
    <w:rsid w:val="00C61831"/>
    <w:rsid w:val="00C61B60"/>
    <w:rsid w:val="00C62296"/>
    <w:rsid w:val="00C629B2"/>
    <w:rsid w:val="00C62A42"/>
    <w:rsid w:val="00C6307D"/>
    <w:rsid w:val="00C6328A"/>
    <w:rsid w:val="00C633C4"/>
    <w:rsid w:val="00C63659"/>
    <w:rsid w:val="00C64FAA"/>
    <w:rsid w:val="00C658A6"/>
    <w:rsid w:val="00C658FA"/>
    <w:rsid w:val="00C65D65"/>
    <w:rsid w:val="00C6601B"/>
    <w:rsid w:val="00C67305"/>
    <w:rsid w:val="00C6733D"/>
    <w:rsid w:val="00C679EC"/>
    <w:rsid w:val="00C709E7"/>
    <w:rsid w:val="00C70A96"/>
    <w:rsid w:val="00C70B1C"/>
    <w:rsid w:val="00C70CF9"/>
    <w:rsid w:val="00C70E9E"/>
    <w:rsid w:val="00C715C0"/>
    <w:rsid w:val="00C7172C"/>
    <w:rsid w:val="00C71CA8"/>
    <w:rsid w:val="00C729E7"/>
    <w:rsid w:val="00C73B8B"/>
    <w:rsid w:val="00C73C12"/>
    <w:rsid w:val="00C749C2"/>
    <w:rsid w:val="00C752F0"/>
    <w:rsid w:val="00C7584F"/>
    <w:rsid w:val="00C75D9F"/>
    <w:rsid w:val="00C76112"/>
    <w:rsid w:val="00C76362"/>
    <w:rsid w:val="00C7670A"/>
    <w:rsid w:val="00C768F2"/>
    <w:rsid w:val="00C76CA8"/>
    <w:rsid w:val="00C7760B"/>
    <w:rsid w:val="00C77A24"/>
    <w:rsid w:val="00C8042C"/>
    <w:rsid w:val="00C80A58"/>
    <w:rsid w:val="00C80B5D"/>
    <w:rsid w:val="00C80BF0"/>
    <w:rsid w:val="00C80D64"/>
    <w:rsid w:val="00C81791"/>
    <w:rsid w:val="00C81E9C"/>
    <w:rsid w:val="00C82780"/>
    <w:rsid w:val="00C82CD9"/>
    <w:rsid w:val="00C830E8"/>
    <w:rsid w:val="00C830EE"/>
    <w:rsid w:val="00C831C1"/>
    <w:rsid w:val="00C83212"/>
    <w:rsid w:val="00C84197"/>
    <w:rsid w:val="00C8436F"/>
    <w:rsid w:val="00C84809"/>
    <w:rsid w:val="00C84BD2"/>
    <w:rsid w:val="00C84E7B"/>
    <w:rsid w:val="00C851A0"/>
    <w:rsid w:val="00C85371"/>
    <w:rsid w:val="00C85860"/>
    <w:rsid w:val="00C85AFE"/>
    <w:rsid w:val="00C85CEA"/>
    <w:rsid w:val="00C862EF"/>
    <w:rsid w:val="00C87693"/>
    <w:rsid w:val="00C87A6B"/>
    <w:rsid w:val="00C909A6"/>
    <w:rsid w:val="00C90ACF"/>
    <w:rsid w:val="00C90DB6"/>
    <w:rsid w:val="00C9116C"/>
    <w:rsid w:val="00C9153E"/>
    <w:rsid w:val="00C9179A"/>
    <w:rsid w:val="00C91B95"/>
    <w:rsid w:val="00C91F43"/>
    <w:rsid w:val="00C920C6"/>
    <w:rsid w:val="00C92361"/>
    <w:rsid w:val="00C923C8"/>
    <w:rsid w:val="00C92866"/>
    <w:rsid w:val="00C92A65"/>
    <w:rsid w:val="00C92D60"/>
    <w:rsid w:val="00C92F97"/>
    <w:rsid w:val="00C93336"/>
    <w:rsid w:val="00C93BAF"/>
    <w:rsid w:val="00C93D64"/>
    <w:rsid w:val="00C93ED2"/>
    <w:rsid w:val="00C93EF7"/>
    <w:rsid w:val="00C93F5D"/>
    <w:rsid w:val="00C93FF6"/>
    <w:rsid w:val="00C94386"/>
    <w:rsid w:val="00C9440A"/>
    <w:rsid w:val="00C9466E"/>
    <w:rsid w:val="00C94966"/>
    <w:rsid w:val="00C94C5A"/>
    <w:rsid w:val="00C950A4"/>
    <w:rsid w:val="00C95C0C"/>
    <w:rsid w:val="00C96EF3"/>
    <w:rsid w:val="00C971F8"/>
    <w:rsid w:val="00C97205"/>
    <w:rsid w:val="00C97281"/>
    <w:rsid w:val="00CA055C"/>
    <w:rsid w:val="00CA0AF5"/>
    <w:rsid w:val="00CA0B01"/>
    <w:rsid w:val="00CA1175"/>
    <w:rsid w:val="00CA1720"/>
    <w:rsid w:val="00CA17F5"/>
    <w:rsid w:val="00CA21E0"/>
    <w:rsid w:val="00CA2727"/>
    <w:rsid w:val="00CA2818"/>
    <w:rsid w:val="00CA2C31"/>
    <w:rsid w:val="00CA307D"/>
    <w:rsid w:val="00CA3B3E"/>
    <w:rsid w:val="00CA3B7A"/>
    <w:rsid w:val="00CA472F"/>
    <w:rsid w:val="00CA4DC3"/>
    <w:rsid w:val="00CA5373"/>
    <w:rsid w:val="00CA55F7"/>
    <w:rsid w:val="00CA5B7C"/>
    <w:rsid w:val="00CA5E30"/>
    <w:rsid w:val="00CA7519"/>
    <w:rsid w:val="00CA7AC6"/>
    <w:rsid w:val="00CA7B0B"/>
    <w:rsid w:val="00CB08AC"/>
    <w:rsid w:val="00CB1632"/>
    <w:rsid w:val="00CB1C84"/>
    <w:rsid w:val="00CB2499"/>
    <w:rsid w:val="00CB25A2"/>
    <w:rsid w:val="00CB2728"/>
    <w:rsid w:val="00CB2B6B"/>
    <w:rsid w:val="00CB2F2C"/>
    <w:rsid w:val="00CB3AF4"/>
    <w:rsid w:val="00CB3DCA"/>
    <w:rsid w:val="00CB42B5"/>
    <w:rsid w:val="00CB4405"/>
    <w:rsid w:val="00CB48DB"/>
    <w:rsid w:val="00CB4EAA"/>
    <w:rsid w:val="00CB517F"/>
    <w:rsid w:val="00CB55C6"/>
    <w:rsid w:val="00CB57F2"/>
    <w:rsid w:val="00CB58BC"/>
    <w:rsid w:val="00CB6E5E"/>
    <w:rsid w:val="00CB6F16"/>
    <w:rsid w:val="00CB74C9"/>
    <w:rsid w:val="00CB7C12"/>
    <w:rsid w:val="00CB7D2A"/>
    <w:rsid w:val="00CC034E"/>
    <w:rsid w:val="00CC0549"/>
    <w:rsid w:val="00CC05D4"/>
    <w:rsid w:val="00CC091F"/>
    <w:rsid w:val="00CC0CF5"/>
    <w:rsid w:val="00CC151D"/>
    <w:rsid w:val="00CC196D"/>
    <w:rsid w:val="00CC19DC"/>
    <w:rsid w:val="00CC1BB6"/>
    <w:rsid w:val="00CC1D37"/>
    <w:rsid w:val="00CC1FA9"/>
    <w:rsid w:val="00CC2AE9"/>
    <w:rsid w:val="00CC31D5"/>
    <w:rsid w:val="00CC32C0"/>
    <w:rsid w:val="00CC3BF1"/>
    <w:rsid w:val="00CC4226"/>
    <w:rsid w:val="00CC4AE9"/>
    <w:rsid w:val="00CC4DA8"/>
    <w:rsid w:val="00CC4E0F"/>
    <w:rsid w:val="00CC4FF0"/>
    <w:rsid w:val="00CC58D1"/>
    <w:rsid w:val="00CC5F57"/>
    <w:rsid w:val="00CC5F59"/>
    <w:rsid w:val="00CC600D"/>
    <w:rsid w:val="00CC6A40"/>
    <w:rsid w:val="00CC6C0D"/>
    <w:rsid w:val="00CC7078"/>
    <w:rsid w:val="00CC7586"/>
    <w:rsid w:val="00CC7750"/>
    <w:rsid w:val="00CD00F6"/>
    <w:rsid w:val="00CD03B9"/>
    <w:rsid w:val="00CD04A9"/>
    <w:rsid w:val="00CD0BB3"/>
    <w:rsid w:val="00CD1028"/>
    <w:rsid w:val="00CD1166"/>
    <w:rsid w:val="00CD142D"/>
    <w:rsid w:val="00CD1E5D"/>
    <w:rsid w:val="00CD2000"/>
    <w:rsid w:val="00CD293F"/>
    <w:rsid w:val="00CD2AB7"/>
    <w:rsid w:val="00CD2D12"/>
    <w:rsid w:val="00CD2F22"/>
    <w:rsid w:val="00CD2F60"/>
    <w:rsid w:val="00CD3BBD"/>
    <w:rsid w:val="00CD3CB5"/>
    <w:rsid w:val="00CD41C8"/>
    <w:rsid w:val="00CD4328"/>
    <w:rsid w:val="00CD5244"/>
    <w:rsid w:val="00CD5305"/>
    <w:rsid w:val="00CD54D1"/>
    <w:rsid w:val="00CD575E"/>
    <w:rsid w:val="00CD5AC7"/>
    <w:rsid w:val="00CD5F81"/>
    <w:rsid w:val="00CD6EC2"/>
    <w:rsid w:val="00CD6FCE"/>
    <w:rsid w:val="00CD772A"/>
    <w:rsid w:val="00CD7E21"/>
    <w:rsid w:val="00CD7EF6"/>
    <w:rsid w:val="00CE00E4"/>
    <w:rsid w:val="00CE0760"/>
    <w:rsid w:val="00CE1482"/>
    <w:rsid w:val="00CE19B3"/>
    <w:rsid w:val="00CE19BB"/>
    <w:rsid w:val="00CE29D6"/>
    <w:rsid w:val="00CE361D"/>
    <w:rsid w:val="00CE3781"/>
    <w:rsid w:val="00CE3835"/>
    <w:rsid w:val="00CE3898"/>
    <w:rsid w:val="00CE3DE4"/>
    <w:rsid w:val="00CE4128"/>
    <w:rsid w:val="00CE417D"/>
    <w:rsid w:val="00CE424A"/>
    <w:rsid w:val="00CE4F47"/>
    <w:rsid w:val="00CE58A0"/>
    <w:rsid w:val="00CE63F6"/>
    <w:rsid w:val="00CE6864"/>
    <w:rsid w:val="00CE68A8"/>
    <w:rsid w:val="00CE6917"/>
    <w:rsid w:val="00CE6A3B"/>
    <w:rsid w:val="00CE6E3B"/>
    <w:rsid w:val="00CE6EA6"/>
    <w:rsid w:val="00CE78C4"/>
    <w:rsid w:val="00CE7E0F"/>
    <w:rsid w:val="00CF016C"/>
    <w:rsid w:val="00CF05C5"/>
    <w:rsid w:val="00CF0FCB"/>
    <w:rsid w:val="00CF0FD7"/>
    <w:rsid w:val="00CF11E8"/>
    <w:rsid w:val="00CF2E66"/>
    <w:rsid w:val="00CF3186"/>
    <w:rsid w:val="00CF32B4"/>
    <w:rsid w:val="00CF351C"/>
    <w:rsid w:val="00CF358F"/>
    <w:rsid w:val="00CF3BA9"/>
    <w:rsid w:val="00CF40A0"/>
    <w:rsid w:val="00CF4EB3"/>
    <w:rsid w:val="00CF54FF"/>
    <w:rsid w:val="00CF639D"/>
    <w:rsid w:val="00CF666F"/>
    <w:rsid w:val="00CF69CF"/>
    <w:rsid w:val="00CF6FC7"/>
    <w:rsid w:val="00CF7287"/>
    <w:rsid w:val="00CF7509"/>
    <w:rsid w:val="00CF7CD1"/>
    <w:rsid w:val="00D00213"/>
    <w:rsid w:val="00D005B4"/>
    <w:rsid w:val="00D0060A"/>
    <w:rsid w:val="00D009B4"/>
    <w:rsid w:val="00D00F0F"/>
    <w:rsid w:val="00D0109C"/>
    <w:rsid w:val="00D01139"/>
    <w:rsid w:val="00D01152"/>
    <w:rsid w:val="00D018F5"/>
    <w:rsid w:val="00D02484"/>
    <w:rsid w:val="00D030B7"/>
    <w:rsid w:val="00D0319A"/>
    <w:rsid w:val="00D031DB"/>
    <w:rsid w:val="00D03470"/>
    <w:rsid w:val="00D0355E"/>
    <w:rsid w:val="00D0374E"/>
    <w:rsid w:val="00D037B3"/>
    <w:rsid w:val="00D037F5"/>
    <w:rsid w:val="00D03D2E"/>
    <w:rsid w:val="00D03E5C"/>
    <w:rsid w:val="00D03E7E"/>
    <w:rsid w:val="00D04139"/>
    <w:rsid w:val="00D042AF"/>
    <w:rsid w:val="00D044AE"/>
    <w:rsid w:val="00D04A3F"/>
    <w:rsid w:val="00D05C7B"/>
    <w:rsid w:val="00D05CFD"/>
    <w:rsid w:val="00D07FA8"/>
    <w:rsid w:val="00D10091"/>
    <w:rsid w:val="00D1053B"/>
    <w:rsid w:val="00D10854"/>
    <w:rsid w:val="00D10B2D"/>
    <w:rsid w:val="00D10C09"/>
    <w:rsid w:val="00D10CF8"/>
    <w:rsid w:val="00D120E1"/>
    <w:rsid w:val="00D12580"/>
    <w:rsid w:val="00D125D8"/>
    <w:rsid w:val="00D13478"/>
    <w:rsid w:val="00D136E8"/>
    <w:rsid w:val="00D13C79"/>
    <w:rsid w:val="00D1419A"/>
    <w:rsid w:val="00D1428A"/>
    <w:rsid w:val="00D15843"/>
    <w:rsid w:val="00D159BB"/>
    <w:rsid w:val="00D15FC2"/>
    <w:rsid w:val="00D163E0"/>
    <w:rsid w:val="00D16FAF"/>
    <w:rsid w:val="00D170E4"/>
    <w:rsid w:val="00D172A9"/>
    <w:rsid w:val="00D17DC1"/>
    <w:rsid w:val="00D17FC2"/>
    <w:rsid w:val="00D2038B"/>
    <w:rsid w:val="00D2041F"/>
    <w:rsid w:val="00D2046E"/>
    <w:rsid w:val="00D20A05"/>
    <w:rsid w:val="00D20B2E"/>
    <w:rsid w:val="00D2143B"/>
    <w:rsid w:val="00D223BB"/>
    <w:rsid w:val="00D225E9"/>
    <w:rsid w:val="00D2287C"/>
    <w:rsid w:val="00D23378"/>
    <w:rsid w:val="00D23B13"/>
    <w:rsid w:val="00D23C51"/>
    <w:rsid w:val="00D24ADA"/>
    <w:rsid w:val="00D24ADB"/>
    <w:rsid w:val="00D24D55"/>
    <w:rsid w:val="00D24DE0"/>
    <w:rsid w:val="00D24EF4"/>
    <w:rsid w:val="00D250C5"/>
    <w:rsid w:val="00D25357"/>
    <w:rsid w:val="00D255F6"/>
    <w:rsid w:val="00D25B6C"/>
    <w:rsid w:val="00D2632F"/>
    <w:rsid w:val="00D26599"/>
    <w:rsid w:val="00D26E48"/>
    <w:rsid w:val="00D27284"/>
    <w:rsid w:val="00D27798"/>
    <w:rsid w:val="00D30A69"/>
    <w:rsid w:val="00D30A7A"/>
    <w:rsid w:val="00D30F66"/>
    <w:rsid w:val="00D319C7"/>
    <w:rsid w:val="00D3209D"/>
    <w:rsid w:val="00D325BD"/>
    <w:rsid w:val="00D32606"/>
    <w:rsid w:val="00D32D92"/>
    <w:rsid w:val="00D32E39"/>
    <w:rsid w:val="00D332A0"/>
    <w:rsid w:val="00D33E32"/>
    <w:rsid w:val="00D34056"/>
    <w:rsid w:val="00D35165"/>
    <w:rsid w:val="00D353A9"/>
    <w:rsid w:val="00D357CC"/>
    <w:rsid w:val="00D35907"/>
    <w:rsid w:val="00D35C7B"/>
    <w:rsid w:val="00D364C3"/>
    <w:rsid w:val="00D36623"/>
    <w:rsid w:val="00D3698D"/>
    <w:rsid w:val="00D370B7"/>
    <w:rsid w:val="00D37F00"/>
    <w:rsid w:val="00D4021A"/>
    <w:rsid w:val="00D4070B"/>
    <w:rsid w:val="00D41392"/>
    <w:rsid w:val="00D4183A"/>
    <w:rsid w:val="00D42302"/>
    <w:rsid w:val="00D42605"/>
    <w:rsid w:val="00D42648"/>
    <w:rsid w:val="00D428D9"/>
    <w:rsid w:val="00D42C9C"/>
    <w:rsid w:val="00D45894"/>
    <w:rsid w:val="00D45DD0"/>
    <w:rsid w:val="00D45DF3"/>
    <w:rsid w:val="00D4614C"/>
    <w:rsid w:val="00D464E4"/>
    <w:rsid w:val="00D466F2"/>
    <w:rsid w:val="00D47380"/>
    <w:rsid w:val="00D505C9"/>
    <w:rsid w:val="00D50814"/>
    <w:rsid w:val="00D50F12"/>
    <w:rsid w:val="00D51510"/>
    <w:rsid w:val="00D51FF0"/>
    <w:rsid w:val="00D52AD0"/>
    <w:rsid w:val="00D53292"/>
    <w:rsid w:val="00D5378E"/>
    <w:rsid w:val="00D53BC6"/>
    <w:rsid w:val="00D54821"/>
    <w:rsid w:val="00D5486C"/>
    <w:rsid w:val="00D54D9E"/>
    <w:rsid w:val="00D55143"/>
    <w:rsid w:val="00D557E7"/>
    <w:rsid w:val="00D55912"/>
    <w:rsid w:val="00D55BF3"/>
    <w:rsid w:val="00D562C4"/>
    <w:rsid w:val="00D562C8"/>
    <w:rsid w:val="00D57B22"/>
    <w:rsid w:val="00D57BE7"/>
    <w:rsid w:val="00D57E2F"/>
    <w:rsid w:val="00D602E7"/>
    <w:rsid w:val="00D604B6"/>
    <w:rsid w:val="00D619C9"/>
    <w:rsid w:val="00D61AE9"/>
    <w:rsid w:val="00D61EA2"/>
    <w:rsid w:val="00D622EF"/>
    <w:rsid w:val="00D626AB"/>
    <w:rsid w:val="00D62C2D"/>
    <w:rsid w:val="00D63145"/>
    <w:rsid w:val="00D637BB"/>
    <w:rsid w:val="00D647EF"/>
    <w:rsid w:val="00D64A5E"/>
    <w:rsid w:val="00D661B6"/>
    <w:rsid w:val="00D66778"/>
    <w:rsid w:val="00D66B36"/>
    <w:rsid w:val="00D6703D"/>
    <w:rsid w:val="00D67411"/>
    <w:rsid w:val="00D67E78"/>
    <w:rsid w:val="00D67FF3"/>
    <w:rsid w:val="00D70391"/>
    <w:rsid w:val="00D707FB"/>
    <w:rsid w:val="00D709E7"/>
    <w:rsid w:val="00D70D48"/>
    <w:rsid w:val="00D715AD"/>
    <w:rsid w:val="00D717F8"/>
    <w:rsid w:val="00D719E1"/>
    <w:rsid w:val="00D71FE2"/>
    <w:rsid w:val="00D721A1"/>
    <w:rsid w:val="00D725FD"/>
    <w:rsid w:val="00D72DB8"/>
    <w:rsid w:val="00D72FE0"/>
    <w:rsid w:val="00D731F3"/>
    <w:rsid w:val="00D73E97"/>
    <w:rsid w:val="00D740BE"/>
    <w:rsid w:val="00D7442B"/>
    <w:rsid w:val="00D74555"/>
    <w:rsid w:val="00D74869"/>
    <w:rsid w:val="00D7610A"/>
    <w:rsid w:val="00D7640B"/>
    <w:rsid w:val="00D769C5"/>
    <w:rsid w:val="00D77355"/>
    <w:rsid w:val="00D776BE"/>
    <w:rsid w:val="00D77D1B"/>
    <w:rsid w:val="00D80F6D"/>
    <w:rsid w:val="00D81067"/>
    <w:rsid w:val="00D81D0F"/>
    <w:rsid w:val="00D821B4"/>
    <w:rsid w:val="00D82312"/>
    <w:rsid w:val="00D82377"/>
    <w:rsid w:val="00D829B0"/>
    <w:rsid w:val="00D837DC"/>
    <w:rsid w:val="00D83B83"/>
    <w:rsid w:val="00D83D00"/>
    <w:rsid w:val="00D841C9"/>
    <w:rsid w:val="00D84A9D"/>
    <w:rsid w:val="00D84D4F"/>
    <w:rsid w:val="00D85CC1"/>
    <w:rsid w:val="00D868A2"/>
    <w:rsid w:val="00D86FC8"/>
    <w:rsid w:val="00D87584"/>
    <w:rsid w:val="00D87654"/>
    <w:rsid w:val="00D87960"/>
    <w:rsid w:val="00D879EB"/>
    <w:rsid w:val="00D87ADD"/>
    <w:rsid w:val="00D87DFA"/>
    <w:rsid w:val="00D9012B"/>
    <w:rsid w:val="00D90CFF"/>
    <w:rsid w:val="00D910C3"/>
    <w:rsid w:val="00D91EBF"/>
    <w:rsid w:val="00D91EC2"/>
    <w:rsid w:val="00D91FAE"/>
    <w:rsid w:val="00D92FDA"/>
    <w:rsid w:val="00D9322F"/>
    <w:rsid w:val="00D93468"/>
    <w:rsid w:val="00D93921"/>
    <w:rsid w:val="00D93CBC"/>
    <w:rsid w:val="00D941AD"/>
    <w:rsid w:val="00D952F5"/>
    <w:rsid w:val="00D9549F"/>
    <w:rsid w:val="00D958E0"/>
    <w:rsid w:val="00D9621A"/>
    <w:rsid w:val="00D96BEF"/>
    <w:rsid w:val="00D97535"/>
    <w:rsid w:val="00D97EF6"/>
    <w:rsid w:val="00DA00E6"/>
    <w:rsid w:val="00DA0982"/>
    <w:rsid w:val="00DA1536"/>
    <w:rsid w:val="00DA1966"/>
    <w:rsid w:val="00DA1BE5"/>
    <w:rsid w:val="00DA1D04"/>
    <w:rsid w:val="00DA1DCF"/>
    <w:rsid w:val="00DA2C51"/>
    <w:rsid w:val="00DA2F17"/>
    <w:rsid w:val="00DA30BF"/>
    <w:rsid w:val="00DA3368"/>
    <w:rsid w:val="00DA36AF"/>
    <w:rsid w:val="00DA3853"/>
    <w:rsid w:val="00DA3A9A"/>
    <w:rsid w:val="00DA3CBC"/>
    <w:rsid w:val="00DA4238"/>
    <w:rsid w:val="00DA4369"/>
    <w:rsid w:val="00DA45A0"/>
    <w:rsid w:val="00DA55C3"/>
    <w:rsid w:val="00DA5AB7"/>
    <w:rsid w:val="00DA5B7E"/>
    <w:rsid w:val="00DA5B9B"/>
    <w:rsid w:val="00DA6B1B"/>
    <w:rsid w:val="00DA6CFB"/>
    <w:rsid w:val="00DA6E7F"/>
    <w:rsid w:val="00DA7364"/>
    <w:rsid w:val="00DA7432"/>
    <w:rsid w:val="00DA7A39"/>
    <w:rsid w:val="00DB0493"/>
    <w:rsid w:val="00DB1A3D"/>
    <w:rsid w:val="00DB23C3"/>
    <w:rsid w:val="00DB243D"/>
    <w:rsid w:val="00DB24F4"/>
    <w:rsid w:val="00DB2A46"/>
    <w:rsid w:val="00DB2E81"/>
    <w:rsid w:val="00DB35C7"/>
    <w:rsid w:val="00DB36D3"/>
    <w:rsid w:val="00DB3832"/>
    <w:rsid w:val="00DB4B3F"/>
    <w:rsid w:val="00DB514B"/>
    <w:rsid w:val="00DB5898"/>
    <w:rsid w:val="00DB59A6"/>
    <w:rsid w:val="00DB5C2F"/>
    <w:rsid w:val="00DB5E2E"/>
    <w:rsid w:val="00DB5F3D"/>
    <w:rsid w:val="00DB6574"/>
    <w:rsid w:val="00DB67E9"/>
    <w:rsid w:val="00DB68A4"/>
    <w:rsid w:val="00DB7111"/>
    <w:rsid w:val="00DB76E6"/>
    <w:rsid w:val="00DB7A23"/>
    <w:rsid w:val="00DB7AB2"/>
    <w:rsid w:val="00DC0021"/>
    <w:rsid w:val="00DC0243"/>
    <w:rsid w:val="00DC0565"/>
    <w:rsid w:val="00DC05E6"/>
    <w:rsid w:val="00DC0B73"/>
    <w:rsid w:val="00DC0BBA"/>
    <w:rsid w:val="00DC1082"/>
    <w:rsid w:val="00DC12B5"/>
    <w:rsid w:val="00DC2153"/>
    <w:rsid w:val="00DC22CD"/>
    <w:rsid w:val="00DC2C6C"/>
    <w:rsid w:val="00DC407C"/>
    <w:rsid w:val="00DC446C"/>
    <w:rsid w:val="00DC44C8"/>
    <w:rsid w:val="00DC47DA"/>
    <w:rsid w:val="00DC4C93"/>
    <w:rsid w:val="00DC50A8"/>
    <w:rsid w:val="00DC557B"/>
    <w:rsid w:val="00DC5753"/>
    <w:rsid w:val="00DC5D0D"/>
    <w:rsid w:val="00DC6511"/>
    <w:rsid w:val="00DC657E"/>
    <w:rsid w:val="00DD0BCE"/>
    <w:rsid w:val="00DD0F68"/>
    <w:rsid w:val="00DD1247"/>
    <w:rsid w:val="00DD2176"/>
    <w:rsid w:val="00DD38D2"/>
    <w:rsid w:val="00DD3A85"/>
    <w:rsid w:val="00DD58BC"/>
    <w:rsid w:val="00DD5B65"/>
    <w:rsid w:val="00DD5B7C"/>
    <w:rsid w:val="00DD6870"/>
    <w:rsid w:val="00DD7D6C"/>
    <w:rsid w:val="00DE092E"/>
    <w:rsid w:val="00DE18AD"/>
    <w:rsid w:val="00DE1A51"/>
    <w:rsid w:val="00DE1E48"/>
    <w:rsid w:val="00DE29C2"/>
    <w:rsid w:val="00DE2A06"/>
    <w:rsid w:val="00DE2AE6"/>
    <w:rsid w:val="00DE3032"/>
    <w:rsid w:val="00DE349D"/>
    <w:rsid w:val="00DE37BE"/>
    <w:rsid w:val="00DE4410"/>
    <w:rsid w:val="00DE4CE4"/>
    <w:rsid w:val="00DE5654"/>
    <w:rsid w:val="00DE58B0"/>
    <w:rsid w:val="00DE59C4"/>
    <w:rsid w:val="00DE5B2C"/>
    <w:rsid w:val="00DE5C2D"/>
    <w:rsid w:val="00DE5D6A"/>
    <w:rsid w:val="00DE6C2F"/>
    <w:rsid w:val="00DE6CBF"/>
    <w:rsid w:val="00DE7033"/>
    <w:rsid w:val="00DF020D"/>
    <w:rsid w:val="00DF05B6"/>
    <w:rsid w:val="00DF07FB"/>
    <w:rsid w:val="00DF0BEE"/>
    <w:rsid w:val="00DF117A"/>
    <w:rsid w:val="00DF1CC7"/>
    <w:rsid w:val="00DF20E4"/>
    <w:rsid w:val="00DF21E5"/>
    <w:rsid w:val="00DF22B0"/>
    <w:rsid w:val="00DF2357"/>
    <w:rsid w:val="00DF3760"/>
    <w:rsid w:val="00DF3CF7"/>
    <w:rsid w:val="00DF4A9E"/>
    <w:rsid w:val="00DF4E04"/>
    <w:rsid w:val="00DF5303"/>
    <w:rsid w:val="00DF5525"/>
    <w:rsid w:val="00DF58FE"/>
    <w:rsid w:val="00DF676B"/>
    <w:rsid w:val="00DF67ED"/>
    <w:rsid w:val="00DF7136"/>
    <w:rsid w:val="00DF7550"/>
    <w:rsid w:val="00DF7AB5"/>
    <w:rsid w:val="00DF7C6F"/>
    <w:rsid w:val="00DF7CBD"/>
    <w:rsid w:val="00E003E2"/>
    <w:rsid w:val="00E0091E"/>
    <w:rsid w:val="00E00B33"/>
    <w:rsid w:val="00E00E04"/>
    <w:rsid w:val="00E00EF0"/>
    <w:rsid w:val="00E0137F"/>
    <w:rsid w:val="00E0156E"/>
    <w:rsid w:val="00E01610"/>
    <w:rsid w:val="00E02445"/>
    <w:rsid w:val="00E02669"/>
    <w:rsid w:val="00E02DDE"/>
    <w:rsid w:val="00E03262"/>
    <w:rsid w:val="00E03290"/>
    <w:rsid w:val="00E040B6"/>
    <w:rsid w:val="00E04C24"/>
    <w:rsid w:val="00E04C31"/>
    <w:rsid w:val="00E04E91"/>
    <w:rsid w:val="00E052C3"/>
    <w:rsid w:val="00E054C1"/>
    <w:rsid w:val="00E056D8"/>
    <w:rsid w:val="00E0570F"/>
    <w:rsid w:val="00E0587A"/>
    <w:rsid w:val="00E05924"/>
    <w:rsid w:val="00E05A61"/>
    <w:rsid w:val="00E076F6"/>
    <w:rsid w:val="00E1000F"/>
    <w:rsid w:val="00E1038C"/>
    <w:rsid w:val="00E105F0"/>
    <w:rsid w:val="00E11428"/>
    <w:rsid w:val="00E119B0"/>
    <w:rsid w:val="00E12693"/>
    <w:rsid w:val="00E127CF"/>
    <w:rsid w:val="00E135B4"/>
    <w:rsid w:val="00E13E10"/>
    <w:rsid w:val="00E14880"/>
    <w:rsid w:val="00E14A8A"/>
    <w:rsid w:val="00E14CA3"/>
    <w:rsid w:val="00E14D97"/>
    <w:rsid w:val="00E14E30"/>
    <w:rsid w:val="00E14E8E"/>
    <w:rsid w:val="00E14FB0"/>
    <w:rsid w:val="00E15144"/>
    <w:rsid w:val="00E15260"/>
    <w:rsid w:val="00E15C83"/>
    <w:rsid w:val="00E160D8"/>
    <w:rsid w:val="00E165EA"/>
    <w:rsid w:val="00E16C12"/>
    <w:rsid w:val="00E16C56"/>
    <w:rsid w:val="00E16D9F"/>
    <w:rsid w:val="00E16EB2"/>
    <w:rsid w:val="00E171D0"/>
    <w:rsid w:val="00E17A20"/>
    <w:rsid w:val="00E17F64"/>
    <w:rsid w:val="00E20A67"/>
    <w:rsid w:val="00E21976"/>
    <w:rsid w:val="00E22943"/>
    <w:rsid w:val="00E22EC1"/>
    <w:rsid w:val="00E2316A"/>
    <w:rsid w:val="00E23513"/>
    <w:rsid w:val="00E23822"/>
    <w:rsid w:val="00E2557F"/>
    <w:rsid w:val="00E26857"/>
    <w:rsid w:val="00E26EC0"/>
    <w:rsid w:val="00E27911"/>
    <w:rsid w:val="00E27DFA"/>
    <w:rsid w:val="00E304BB"/>
    <w:rsid w:val="00E3065C"/>
    <w:rsid w:val="00E30D78"/>
    <w:rsid w:val="00E30F6C"/>
    <w:rsid w:val="00E314A0"/>
    <w:rsid w:val="00E322E6"/>
    <w:rsid w:val="00E32830"/>
    <w:rsid w:val="00E34B1C"/>
    <w:rsid w:val="00E34FEF"/>
    <w:rsid w:val="00E355A4"/>
    <w:rsid w:val="00E361A6"/>
    <w:rsid w:val="00E36D07"/>
    <w:rsid w:val="00E37728"/>
    <w:rsid w:val="00E37950"/>
    <w:rsid w:val="00E4050C"/>
    <w:rsid w:val="00E40A5B"/>
    <w:rsid w:val="00E418BD"/>
    <w:rsid w:val="00E427EE"/>
    <w:rsid w:val="00E4285B"/>
    <w:rsid w:val="00E429A5"/>
    <w:rsid w:val="00E4352B"/>
    <w:rsid w:val="00E43530"/>
    <w:rsid w:val="00E435FD"/>
    <w:rsid w:val="00E436CC"/>
    <w:rsid w:val="00E4385C"/>
    <w:rsid w:val="00E43A2C"/>
    <w:rsid w:val="00E43AB4"/>
    <w:rsid w:val="00E43AD8"/>
    <w:rsid w:val="00E44771"/>
    <w:rsid w:val="00E44778"/>
    <w:rsid w:val="00E4478A"/>
    <w:rsid w:val="00E453C6"/>
    <w:rsid w:val="00E45E6D"/>
    <w:rsid w:val="00E45EE7"/>
    <w:rsid w:val="00E4673F"/>
    <w:rsid w:val="00E46A53"/>
    <w:rsid w:val="00E4761F"/>
    <w:rsid w:val="00E479F1"/>
    <w:rsid w:val="00E47E94"/>
    <w:rsid w:val="00E5077F"/>
    <w:rsid w:val="00E50B0A"/>
    <w:rsid w:val="00E50D64"/>
    <w:rsid w:val="00E51739"/>
    <w:rsid w:val="00E51991"/>
    <w:rsid w:val="00E51C55"/>
    <w:rsid w:val="00E5212F"/>
    <w:rsid w:val="00E524E7"/>
    <w:rsid w:val="00E535C7"/>
    <w:rsid w:val="00E53F45"/>
    <w:rsid w:val="00E540E4"/>
    <w:rsid w:val="00E5456F"/>
    <w:rsid w:val="00E54D97"/>
    <w:rsid w:val="00E54E04"/>
    <w:rsid w:val="00E54FBB"/>
    <w:rsid w:val="00E55E05"/>
    <w:rsid w:val="00E56125"/>
    <w:rsid w:val="00E56712"/>
    <w:rsid w:val="00E571D3"/>
    <w:rsid w:val="00E57BFA"/>
    <w:rsid w:val="00E60A5B"/>
    <w:rsid w:val="00E60C7A"/>
    <w:rsid w:val="00E620E0"/>
    <w:rsid w:val="00E625FE"/>
    <w:rsid w:val="00E62682"/>
    <w:rsid w:val="00E62D61"/>
    <w:rsid w:val="00E6329E"/>
    <w:rsid w:val="00E6377A"/>
    <w:rsid w:val="00E645E0"/>
    <w:rsid w:val="00E64FE0"/>
    <w:rsid w:val="00E65277"/>
    <w:rsid w:val="00E6545A"/>
    <w:rsid w:val="00E6584F"/>
    <w:rsid w:val="00E66580"/>
    <w:rsid w:val="00E66850"/>
    <w:rsid w:val="00E67166"/>
    <w:rsid w:val="00E675F4"/>
    <w:rsid w:val="00E70215"/>
    <w:rsid w:val="00E70877"/>
    <w:rsid w:val="00E70ED5"/>
    <w:rsid w:val="00E71B47"/>
    <w:rsid w:val="00E72187"/>
    <w:rsid w:val="00E723D8"/>
    <w:rsid w:val="00E72C4E"/>
    <w:rsid w:val="00E72DB8"/>
    <w:rsid w:val="00E734CF"/>
    <w:rsid w:val="00E73746"/>
    <w:rsid w:val="00E73934"/>
    <w:rsid w:val="00E73AA5"/>
    <w:rsid w:val="00E73B78"/>
    <w:rsid w:val="00E73D24"/>
    <w:rsid w:val="00E741C4"/>
    <w:rsid w:val="00E742FE"/>
    <w:rsid w:val="00E7446C"/>
    <w:rsid w:val="00E745A6"/>
    <w:rsid w:val="00E74A05"/>
    <w:rsid w:val="00E7505A"/>
    <w:rsid w:val="00E75A41"/>
    <w:rsid w:val="00E75AB5"/>
    <w:rsid w:val="00E75EAE"/>
    <w:rsid w:val="00E76F1E"/>
    <w:rsid w:val="00E77B78"/>
    <w:rsid w:val="00E77C3C"/>
    <w:rsid w:val="00E77D65"/>
    <w:rsid w:val="00E8008E"/>
    <w:rsid w:val="00E804A6"/>
    <w:rsid w:val="00E80874"/>
    <w:rsid w:val="00E80A65"/>
    <w:rsid w:val="00E80B3C"/>
    <w:rsid w:val="00E81B29"/>
    <w:rsid w:val="00E81BA5"/>
    <w:rsid w:val="00E81D4A"/>
    <w:rsid w:val="00E81E21"/>
    <w:rsid w:val="00E84393"/>
    <w:rsid w:val="00E846B9"/>
    <w:rsid w:val="00E84E6F"/>
    <w:rsid w:val="00E85A45"/>
    <w:rsid w:val="00E85B59"/>
    <w:rsid w:val="00E85ECF"/>
    <w:rsid w:val="00E85FC8"/>
    <w:rsid w:val="00E86332"/>
    <w:rsid w:val="00E871BD"/>
    <w:rsid w:val="00E87947"/>
    <w:rsid w:val="00E87D9B"/>
    <w:rsid w:val="00E90516"/>
    <w:rsid w:val="00E907C0"/>
    <w:rsid w:val="00E90B8B"/>
    <w:rsid w:val="00E910E7"/>
    <w:rsid w:val="00E91ACA"/>
    <w:rsid w:val="00E91EB2"/>
    <w:rsid w:val="00E91FAA"/>
    <w:rsid w:val="00E92C0B"/>
    <w:rsid w:val="00E92EDC"/>
    <w:rsid w:val="00E93B7F"/>
    <w:rsid w:val="00E9456D"/>
    <w:rsid w:val="00E94E2F"/>
    <w:rsid w:val="00E95924"/>
    <w:rsid w:val="00E96314"/>
    <w:rsid w:val="00E96530"/>
    <w:rsid w:val="00E97F5E"/>
    <w:rsid w:val="00EA075B"/>
    <w:rsid w:val="00EA0BD8"/>
    <w:rsid w:val="00EA0C62"/>
    <w:rsid w:val="00EA0EA1"/>
    <w:rsid w:val="00EA2403"/>
    <w:rsid w:val="00EA28DB"/>
    <w:rsid w:val="00EA3257"/>
    <w:rsid w:val="00EA34B8"/>
    <w:rsid w:val="00EA35A3"/>
    <w:rsid w:val="00EA35C5"/>
    <w:rsid w:val="00EA510F"/>
    <w:rsid w:val="00EA5939"/>
    <w:rsid w:val="00EA5E7B"/>
    <w:rsid w:val="00EA6103"/>
    <w:rsid w:val="00EA6300"/>
    <w:rsid w:val="00EA6382"/>
    <w:rsid w:val="00EA7E8C"/>
    <w:rsid w:val="00EB0879"/>
    <w:rsid w:val="00EB1388"/>
    <w:rsid w:val="00EB1AEF"/>
    <w:rsid w:val="00EB1CDA"/>
    <w:rsid w:val="00EB1FA9"/>
    <w:rsid w:val="00EB2877"/>
    <w:rsid w:val="00EB29AB"/>
    <w:rsid w:val="00EB3339"/>
    <w:rsid w:val="00EB3D6E"/>
    <w:rsid w:val="00EB481B"/>
    <w:rsid w:val="00EB53C9"/>
    <w:rsid w:val="00EB5624"/>
    <w:rsid w:val="00EB57EB"/>
    <w:rsid w:val="00EB6B8D"/>
    <w:rsid w:val="00EB736D"/>
    <w:rsid w:val="00EB755D"/>
    <w:rsid w:val="00EB7585"/>
    <w:rsid w:val="00EB76D1"/>
    <w:rsid w:val="00EB78CC"/>
    <w:rsid w:val="00EB7B89"/>
    <w:rsid w:val="00EC0020"/>
    <w:rsid w:val="00EC019B"/>
    <w:rsid w:val="00EC0E13"/>
    <w:rsid w:val="00EC110E"/>
    <w:rsid w:val="00EC15C1"/>
    <w:rsid w:val="00EC19B7"/>
    <w:rsid w:val="00EC1CD6"/>
    <w:rsid w:val="00EC21FF"/>
    <w:rsid w:val="00EC33DC"/>
    <w:rsid w:val="00EC3463"/>
    <w:rsid w:val="00EC3DD0"/>
    <w:rsid w:val="00EC4566"/>
    <w:rsid w:val="00EC4A9B"/>
    <w:rsid w:val="00EC4BEB"/>
    <w:rsid w:val="00EC5958"/>
    <w:rsid w:val="00EC5DEB"/>
    <w:rsid w:val="00EC60AA"/>
    <w:rsid w:val="00EC60AF"/>
    <w:rsid w:val="00EC6584"/>
    <w:rsid w:val="00EC6CE5"/>
    <w:rsid w:val="00ED04BF"/>
    <w:rsid w:val="00ED0D45"/>
    <w:rsid w:val="00ED0DCF"/>
    <w:rsid w:val="00ED0F03"/>
    <w:rsid w:val="00ED1065"/>
    <w:rsid w:val="00ED13D9"/>
    <w:rsid w:val="00ED19FA"/>
    <w:rsid w:val="00ED205C"/>
    <w:rsid w:val="00ED236D"/>
    <w:rsid w:val="00ED23EC"/>
    <w:rsid w:val="00ED2C37"/>
    <w:rsid w:val="00ED3646"/>
    <w:rsid w:val="00ED3F85"/>
    <w:rsid w:val="00ED4532"/>
    <w:rsid w:val="00ED4E39"/>
    <w:rsid w:val="00ED4E48"/>
    <w:rsid w:val="00ED51EE"/>
    <w:rsid w:val="00ED5270"/>
    <w:rsid w:val="00ED5290"/>
    <w:rsid w:val="00ED560A"/>
    <w:rsid w:val="00ED5715"/>
    <w:rsid w:val="00ED57B5"/>
    <w:rsid w:val="00ED6030"/>
    <w:rsid w:val="00ED64F8"/>
    <w:rsid w:val="00ED66A8"/>
    <w:rsid w:val="00ED6D4A"/>
    <w:rsid w:val="00ED7444"/>
    <w:rsid w:val="00EE05B7"/>
    <w:rsid w:val="00EE0660"/>
    <w:rsid w:val="00EE06F5"/>
    <w:rsid w:val="00EE1AE8"/>
    <w:rsid w:val="00EE2039"/>
    <w:rsid w:val="00EE20F9"/>
    <w:rsid w:val="00EE2366"/>
    <w:rsid w:val="00EE2B5C"/>
    <w:rsid w:val="00EE2F0F"/>
    <w:rsid w:val="00EE36D7"/>
    <w:rsid w:val="00EE463E"/>
    <w:rsid w:val="00EE4952"/>
    <w:rsid w:val="00EE4A9A"/>
    <w:rsid w:val="00EE4CA9"/>
    <w:rsid w:val="00EE52D4"/>
    <w:rsid w:val="00EE53CC"/>
    <w:rsid w:val="00EE5AAC"/>
    <w:rsid w:val="00EE5E53"/>
    <w:rsid w:val="00EE60BC"/>
    <w:rsid w:val="00EE63E9"/>
    <w:rsid w:val="00EE656C"/>
    <w:rsid w:val="00EE6ACB"/>
    <w:rsid w:val="00EE6BB0"/>
    <w:rsid w:val="00EE6D06"/>
    <w:rsid w:val="00EE7001"/>
    <w:rsid w:val="00EE7941"/>
    <w:rsid w:val="00EE7E40"/>
    <w:rsid w:val="00EF0000"/>
    <w:rsid w:val="00EF01DA"/>
    <w:rsid w:val="00EF05A0"/>
    <w:rsid w:val="00EF12B1"/>
    <w:rsid w:val="00EF1D21"/>
    <w:rsid w:val="00EF26A2"/>
    <w:rsid w:val="00EF3273"/>
    <w:rsid w:val="00EF35DA"/>
    <w:rsid w:val="00EF371E"/>
    <w:rsid w:val="00EF399E"/>
    <w:rsid w:val="00EF3CCB"/>
    <w:rsid w:val="00EF3DF8"/>
    <w:rsid w:val="00EF42B3"/>
    <w:rsid w:val="00EF434F"/>
    <w:rsid w:val="00EF49BB"/>
    <w:rsid w:val="00EF4A53"/>
    <w:rsid w:val="00EF51BE"/>
    <w:rsid w:val="00EF59B4"/>
    <w:rsid w:val="00EF6A5E"/>
    <w:rsid w:val="00EF6F7E"/>
    <w:rsid w:val="00EF72D1"/>
    <w:rsid w:val="00EF74C2"/>
    <w:rsid w:val="00F00400"/>
    <w:rsid w:val="00F004F4"/>
    <w:rsid w:val="00F009F0"/>
    <w:rsid w:val="00F009FE"/>
    <w:rsid w:val="00F00C99"/>
    <w:rsid w:val="00F01BA1"/>
    <w:rsid w:val="00F02325"/>
    <w:rsid w:val="00F0260C"/>
    <w:rsid w:val="00F02BD3"/>
    <w:rsid w:val="00F02D07"/>
    <w:rsid w:val="00F03185"/>
    <w:rsid w:val="00F0368D"/>
    <w:rsid w:val="00F03B02"/>
    <w:rsid w:val="00F047A5"/>
    <w:rsid w:val="00F04919"/>
    <w:rsid w:val="00F0545D"/>
    <w:rsid w:val="00F05FAD"/>
    <w:rsid w:val="00F05FDE"/>
    <w:rsid w:val="00F062F8"/>
    <w:rsid w:val="00F06601"/>
    <w:rsid w:val="00F06A9B"/>
    <w:rsid w:val="00F06BF6"/>
    <w:rsid w:val="00F073EC"/>
    <w:rsid w:val="00F07E2C"/>
    <w:rsid w:val="00F102E1"/>
    <w:rsid w:val="00F10467"/>
    <w:rsid w:val="00F10B00"/>
    <w:rsid w:val="00F1193B"/>
    <w:rsid w:val="00F1247D"/>
    <w:rsid w:val="00F12631"/>
    <w:rsid w:val="00F127B0"/>
    <w:rsid w:val="00F13476"/>
    <w:rsid w:val="00F13EE8"/>
    <w:rsid w:val="00F13FF7"/>
    <w:rsid w:val="00F145ED"/>
    <w:rsid w:val="00F14944"/>
    <w:rsid w:val="00F149A2"/>
    <w:rsid w:val="00F14DAD"/>
    <w:rsid w:val="00F15029"/>
    <w:rsid w:val="00F1552E"/>
    <w:rsid w:val="00F16361"/>
    <w:rsid w:val="00F17474"/>
    <w:rsid w:val="00F175AA"/>
    <w:rsid w:val="00F17EC6"/>
    <w:rsid w:val="00F20803"/>
    <w:rsid w:val="00F212BC"/>
    <w:rsid w:val="00F21AC3"/>
    <w:rsid w:val="00F21B3B"/>
    <w:rsid w:val="00F22145"/>
    <w:rsid w:val="00F222EB"/>
    <w:rsid w:val="00F2237F"/>
    <w:rsid w:val="00F224C4"/>
    <w:rsid w:val="00F2272C"/>
    <w:rsid w:val="00F229F1"/>
    <w:rsid w:val="00F23C39"/>
    <w:rsid w:val="00F23DBB"/>
    <w:rsid w:val="00F24102"/>
    <w:rsid w:val="00F2467A"/>
    <w:rsid w:val="00F250C8"/>
    <w:rsid w:val="00F250FD"/>
    <w:rsid w:val="00F252FE"/>
    <w:rsid w:val="00F258CF"/>
    <w:rsid w:val="00F260CB"/>
    <w:rsid w:val="00F26308"/>
    <w:rsid w:val="00F264E4"/>
    <w:rsid w:val="00F26DC3"/>
    <w:rsid w:val="00F2713C"/>
    <w:rsid w:val="00F27D83"/>
    <w:rsid w:val="00F3067E"/>
    <w:rsid w:val="00F30B09"/>
    <w:rsid w:val="00F30F94"/>
    <w:rsid w:val="00F31522"/>
    <w:rsid w:val="00F31658"/>
    <w:rsid w:val="00F320C1"/>
    <w:rsid w:val="00F322A9"/>
    <w:rsid w:val="00F324EE"/>
    <w:rsid w:val="00F32AA9"/>
    <w:rsid w:val="00F335AB"/>
    <w:rsid w:val="00F336E9"/>
    <w:rsid w:val="00F33737"/>
    <w:rsid w:val="00F33C29"/>
    <w:rsid w:val="00F346C3"/>
    <w:rsid w:val="00F34C66"/>
    <w:rsid w:val="00F34F32"/>
    <w:rsid w:val="00F35087"/>
    <w:rsid w:val="00F350F9"/>
    <w:rsid w:val="00F35991"/>
    <w:rsid w:val="00F35A7A"/>
    <w:rsid w:val="00F363E3"/>
    <w:rsid w:val="00F364D1"/>
    <w:rsid w:val="00F369D4"/>
    <w:rsid w:val="00F36AF3"/>
    <w:rsid w:val="00F36E69"/>
    <w:rsid w:val="00F36F15"/>
    <w:rsid w:val="00F37277"/>
    <w:rsid w:val="00F37448"/>
    <w:rsid w:val="00F37CD9"/>
    <w:rsid w:val="00F40926"/>
    <w:rsid w:val="00F40970"/>
    <w:rsid w:val="00F409F3"/>
    <w:rsid w:val="00F40CFE"/>
    <w:rsid w:val="00F40D07"/>
    <w:rsid w:val="00F40D8D"/>
    <w:rsid w:val="00F40E3D"/>
    <w:rsid w:val="00F40FD0"/>
    <w:rsid w:val="00F421FE"/>
    <w:rsid w:val="00F428CD"/>
    <w:rsid w:val="00F42A71"/>
    <w:rsid w:val="00F42E69"/>
    <w:rsid w:val="00F4436F"/>
    <w:rsid w:val="00F44FCC"/>
    <w:rsid w:val="00F45908"/>
    <w:rsid w:val="00F45EB9"/>
    <w:rsid w:val="00F47724"/>
    <w:rsid w:val="00F47A27"/>
    <w:rsid w:val="00F47CA7"/>
    <w:rsid w:val="00F5074A"/>
    <w:rsid w:val="00F50D31"/>
    <w:rsid w:val="00F516A8"/>
    <w:rsid w:val="00F51F7E"/>
    <w:rsid w:val="00F523C3"/>
    <w:rsid w:val="00F525F3"/>
    <w:rsid w:val="00F541A0"/>
    <w:rsid w:val="00F54439"/>
    <w:rsid w:val="00F544CA"/>
    <w:rsid w:val="00F54E6E"/>
    <w:rsid w:val="00F54EEE"/>
    <w:rsid w:val="00F562C9"/>
    <w:rsid w:val="00F565BF"/>
    <w:rsid w:val="00F5714B"/>
    <w:rsid w:val="00F57D95"/>
    <w:rsid w:val="00F60AD8"/>
    <w:rsid w:val="00F6183A"/>
    <w:rsid w:val="00F61E2F"/>
    <w:rsid w:val="00F62CFA"/>
    <w:rsid w:val="00F62D71"/>
    <w:rsid w:val="00F634F8"/>
    <w:rsid w:val="00F6459D"/>
    <w:rsid w:val="00F64832"/>
    <w:rsid w:val="00F64877"/>
    <w:rsid w:val="00F64928"/>
    <w:rsid w:val="00F64A1C"/>
    <w:rsid w:val="00F66C16"/>
    <w:rsid w:val="00F66D1D"/>
    <w:rsid w:val="00F66F23"/>
    <w:rsid w:val="00F670DC"/>
    <w:rsid w:val="00F676D9"/>
    <w:rsid w:val="00F700DA"/>
    <w:rsid w:val="00F7031A"/>
    <w:rsid w:val="00F709CE"/>
    <w:rsid w:val="00F70A6F"/>
    <w:rsid w:val="00F70A88"/>
    <w:rsid w:val="00F7178A"/>
    <w:rsid w:val="00F7220A"/>
    <w:rsid w:val="00F725A2"/>
    <w:rsid w:val="00F72AB5"/>
    <w:rsid w:val="00F72B43"/>
    <w:rsid w:val="00F72BC4"/>
    <w:rsid w:val="00F73099"/>
    <w:rsid w:val="00F733F7"/>
    <w:rsid w:val="00F73418"/>
    <w:rsid w:val="00F73697"/>
    <w:rsid w:val="00F737EE"/>
    <w:rsid w:val="00F73949"/>
    <w:rsid w:val="00F73F8D"/>
    <w:rsid w:val="00F74427"/>
    <w:rsid w:val="00F7507C"/>
    <w:rsid w:val="00F75586"/>
    <w:rsid w:val="00F7613C"/>
    <w:rsid w:val="00F765EC"/>
    <w:rsid w:val="00F77756"/>
    <w:rsid w:val="00F77E47"/>
    <w:rsid w:val="00F802B7"/>
    <w:rsid w:val="00F8076F"/>
    <w:rsid w:val="00F81D29"/>
    <w:rsid w:val="00F81E62"/>
    <w:rsid w:val="00F81FF8"/>
    <w:rsid w:val="00F84A1A"/>
    <w:rsid w:val="00F85294"/>
    <w:rsid w:val="00F8534C"/>
    <w:rsid w:val="00F85441"/>
    <w:rsid w:val="00F85497"/>
    <w:rsid w:val="00F854A0"/>
    <w:rsid w:val="00F85F89"/>
    <w:rsid w:val="00F85FC9"/>
    <w:rsid w:val="00F8649C"/>
    <w:rsid w:val="00F8743A"/>
    <w:rsid w:val="00F878BC"/>
    <w:rsid w:val="00F87935"/>
    <w:rsid w:val="00F87977"/>
    <w:rsid w:val="00F87AC7"/>
    <w:rsid w:val="00F904C1"/>
    <w:rsid w:val="00F90E74"/>
    <w:rsid w:val="00F90FD0"/>
    <w:rsid w:val="00F91648"/>
    <w:rsid w:val="00F91BEB"/>
    <w:rsid w:val="00F920E0"/>
    <w:rsid w:val="00F92A2E"/>
    <w:rsid w:val="00F92BAC"/>
    <w:rsid w:val="00F92BD4"/>
    <w:rsid w:val="00F92BED"/>
    <w:rsid w:val="00F92FBE"/>
    <w:rsid w:val="00F93003"/>
    <w:rsid w:val="00F941DA"/>
    <w:rsid w:val="00F944BC"/>
    <w:rsid w:val="00F951A2"/>
    <w:rsid w:val="00F9539D"/>
    <w:rsid w:val="00F95A10"/>
    <w:rsid w:val="00F96E02"/>
    <w:rsid w:val="00F97F31"/>
    <w:rsid w:val="00FA0246"/>
    <w:rsid w:val="00FA02BF"/>
    <w:rsid w:val="00FA04DA"/>
    <w:rsid w:val="00FA0893"/>
    <w:rsid w:val="00FA0950"/>
    <w:rsid w:val="00FA1C65"/>
    <w:rsid w:val="00FA1FA6"/>
    <w:rsid w:val="00FA2168"/>
    <w:rsid w:val="00FA22C3"/>
    <w:rsid w:val="00FA2440"/>
    <w:rsid w:val="00FA2AE2"/>
    <w:rsid w:val="00FA30F0"/>
    <w:rsid w:val="00FA37A0"/>
    <w:rsid w:val="00FA40A0"/>
    <w:rsid w:val="00FA43BA"/>
    <w:rsid w:val="00FA4779"/>
    <w:rsid w:val="00FA5519"/>
    <w:rsid w:val="00FA6920"/>
    <w:rsid w:val="00FA73BF"/>
    <w:rsid w:val="00FA769F"/>
    <w:rsid w:val="00FA7D38"/>
    <w:rsid w:val="00FB139B"/>
    <w:rsid w:val="00FB1415"/>
    <w:rsid w:val="00FB148D"/>
    <w:rsid w:val="00FB1791"/>
    <w:rsid w:val="00FB23D8"/>
    <w:rsid w:val="00FB28EE"/>
    <w:rsid w:val="00FB29BE"/>
    <w:rsid w:val="00FB3129"/>
    <w:rsid w:val="00FB4ABA"/>
    <w:rsid w:val="00FB4CBF"/>
    <w:rsid w:val="00FB4EFB"/>
    <w:rsid w:val="00FB546B"/>
    <w:rsid w:val="00FB6558"/>
    <w:rsid w:val="00FB6590"/>
    <w:rsid w:val="00FB6E01"/>
    <w:rsid w:val="00FB7E1D"/>
    <w:rsid w:val="00FC153C"/>
    <w:rsid w:val="00FC2128"/>
    <w:rsid w:val="00FC23EE"/>
    <w:rsid w:val="00FC26E7"/>
    <w:rsid w:val="00FC3466"/>
    <w:rsid w:val="00FC39C1"/>
    <w:rsid w:val="00FC40B6"/>
    <w:rsid w:val="00FC4772"/>
    <w:rsid w:val="00FC47DA"/>
    <w:rsid w:val="00FC4B30"/>
    <w:rsid w:val="00FC4E9A"/>
    <w:rsid w:val="00FC6696"/>
    <w:rsid w:val="00FC6CBB"/>
    <w:rsid w:val="00FC6E0C"/>
    <w:rsid w:val="00FC71E9"/>
    <w:rsid w:val="00FC7620"/>
    <w:rsid w:val="00FC77BF"/>
    <w:rsid w:val="00FD002E"/>
    <w:rsid w:val="00FD01F4"/>
    <w:rsid w:val="00FD062C"/>
    <w:rsid w:val="00FD071E"/>
    <w:rsid w:val="00FD07F9"/>
    <w:rsid w:val="00FD07FE"/>
    <w:rsid w:val="00FD15DE"/>
    <w:rsid w:val="00FD25F5"/>
    <w:rsid w:val="00FD261C"/>
    <w:rsid w:val="00FD2B95"/>
    <w:rsid w:val="00FD34D2"/>
    <w:rsid w:val="00FD357B"/>
    <w:rsid w:val="00FD35A5"/>
    <w:rsid w:val="00FD373F"/>
    <w:rsid w:val="00FD3964"/>
    <w:rsid w:val="00FD3AE5"/>
    <w:rsid w:val="00FD3E78"/>
    <w:rsid w:val="00FD4600"/>
    <w:rsid w:val="00FD4873"/>
    <w:rsid w:val="00FD4ED6"/>
    <w:rsid w:val="00FD64F6"/>
    <w:rsid w:val="00FD68FD"/>
    <w:rsid w:val="00FD69E4"/>
    <w:rsid w:val="00FD69E6"/>
    <w:rsid w:val="00FD714C"/>
    <w:rsid w:val="00FD71E3"/>
    <w:rsid w:val="00FD798D"/>
    <w:rsid w:val="00FD7A20"/>
    <w:rsid w:val="00FE01F0"/>
    <w:rsid w:val="00FE047C"/>
    <w:rsid w:val="00FE16B5"/>
    <w:rsid w:val="00FE16D3"/>
    <w:rsid w:val="00FE1951"/>
    <w:rsid w:val="00FE1D6D"/>
    <w:rsid w:val="00FE271A"/>
    <w:rsid w:val="00FE2CED"/>
    <w:rsid w:val="00FE2EBF"/>
    <w:rsid w:val="00FE3147"/>
    <w:rsid w:val="00FE385C"/>
    <w:rsid w:val="00FE3D3B"/>
    <w:rsid w:val="00FE3D62"/>
    <w:rsid w:val="00FE4068"/>
    <w:rsid w:val="00FE4226"/>
    <w:rsid w:val="00FE440A"/>
    <w:rsid w:val="00FE4420"/>
    <w:rsid w:val="00FE443E"/>
    <w:rsid w:val="00FE4652"/>
    <w:rsid w:val="00FE470A"/>
    <w:rsid w:val="00FE4866"/>
    <w:rsid w:val="00FE4BFC"/>
    <w:rsid w:val="00FE4DF0"/>
    <w:rsid w:val="00FE4EDF"/>
    <w:rsid w:val="00FE5621"/>
    <w:rsid w:val="00FE66BE"/>
    <w:rsid w:val="00FE66EA"/>
    <w:rsid w:val="00FE7329"/>
    <w:rsid w:val="00FE7A9F"/>
    <w:rsid w:val="00FE7F8E"/>
    <w:rsid w:val="00FF06CC"/>
    <w:rsid w:val="00FF1948"/>
    <w:rsid w:val="00FF1DD2"/>
    <w:rsid w:val="00FF3437"/>
    <w:rsid w:val="00FF35AF"/>
    <w:rsid w:val="00FF37E5"/>
    <w:rsid w:val="00FF3CDC"/>
    <w:rsid w:val="00FF4719"/>
    <w:rsid w:val="00FF51D7"/>
    <w:rsid w:val="00FF5D2A"/>
    <w:rsid w:val="00FF60A0"/>
    <w:rsid w:val="00FF62E4"/>
    <w:rsid w:val="00FF6AC9"/>
    <w:rsid w:val="00FF705E"/>
    <w:rsid w:val="00FF768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7B3F8"/>
  <w15:docId w15:val="{46ABAE5B-855B-403A-A918-D8AC6DC6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94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0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0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0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0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07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607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6074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6074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34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91"/>
  </w:style>
  <w:style w:type="paragraph" w:styleId="Footer">
    <w:name w:val="footer"/>
    <w:basedOn w:val="Normal"/>
    <w:link w:val="FooterChar"/>
    <w:uiPriority w:val="99"/>
    <w:unhideWhenUsed/>
    <w:rsid w:val="0001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91"/>
  </w:style>
  <w:style w:type="paragraph" w:customStyle="1" w:styleId="Default">
    <w:name w:val="Default"/>
    <w:rsid w:val="00A1073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harStyle18">
    <w:name w:val="Char Style 18"/>
    <w:link w:val="Style17"/>
    <w:locked/>
    <w:rsid w:val="00E73746"/>
    <w:rPr>
      <w:sz w:val="26"/>
      <w:szCs w:val="26"/>
      <w:shd w:val="clear" w:color="auto" w:fill="FFFFFF"/>
    </w:rPr>
  </w:style>
  <w:style w:type="paragraph" w:customStyle="1" w:styleId="Style17">
    <w:name w:val="Style 17"/>
    <w:basedOn w:val="Normal"/>
    <w:link w:val="CharStyle18"/>
    <w:rsid w:val="00E73746"/>
    <w:pPr>
      <w:widowControl w:val="0"/>
      <w:shd w:val="clear" w:color="auto" w:fill="FFFFFF"/>
      <w:spacing w:after="0" w:line="0" w:lineRule="atLeast"/>
      <w:jc w:val="right"/>
    </w:pPr>
    <w:rPr>
      <w:sz w:val="26"/>
      <w:szCs w:val="26"/>
      <w:lang w:val="x-none" w:eastAsia="x-none"/>
    </w:rPr>
  </w:style>
  <w:style w:type="character" w:styleId="Hyperlink">
    <w:name w:val="Hyperlink"/>
    <w:uiPriority w:val="99"/>
    <w:unhideWhenUsed/>
    <w:rsid w:val="00AB2C3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C034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character" w:customStyle="1" w:styleId="BodyTextIndentChar">
    <w:name w:val="Body Text Indent Char"/>
    <w:link w:val="BodyTextIndent"/>
    <w:uiPriority w:val="99"/>
    <w:rsid w:val="00CC034E"/>
    <w:rPr>
      <w:rFonts w:ascii="Arial" w:eastAsia="Times New Roman" w:hAnsi="Arial" w:cs="Arial"/>
      <w:lang w:eastAsia="ru-RU"/>
    </w:rPr>
  </w:style>
  <w:style w:type="character" w:customStyle="1" w:styleId="CharStyle9">
    <w:name w:val="Char Style 9"/>
    <w:link w:val="Style2"/>
    <w:locked/>
    <w:rsid w:val="00056F07"/>
    <w:rPr>
      <w:sz w:val="27"/>
      <w:szCs w:val="27"/>
      <w:shd w:val="clear" w:color="auto" w:fill="FFFFFF"/>
    </w:rPr>
  </w:style>
  <w:style w:type="paragraph" w:customStyle="1" w:styleId="Style2">
    <w:name w:val="Style 2"/>
    <w:basedOn w:val="Normal"/>
    <w:link w:val="CharStyle9"/>
    <w:rsid w:val="00056F07"/>
    <w:pPr>
      <w:widowControl w:val="0"/>
      <w:shd w:val="clear" w:color="auto" w:fill="FFFFFF"/>
      <w:spacing w:before="420" w:after="120" w:line="325" w:lineRule="exact"/>
      <w:ind w:hanging="660"/>
    </w:pPr>
    <w:rPr>
      <w:sz w:val="27"/>
      <w:szCs w:val="27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0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0A69"/>
  </w:style>
  <w:style w:type="paragraph" w:styleId="ListParagraph">
    <w:name w:val="List Paragraph"/>
    <w:basedOn w:val="Normal"/>
    <w:uiPriority w:val="34"/>
    <w:qFormat/>
    <w:rsid w:val="00D30A69"/>
    <w:pPr>
      <w:ind w:left="720"/>
      <w:contextualSpacing/>
    </w:pPr>
  </w:style>
  <w:style w:type="character" w:customStyle="1" w:styleId="cfs1">
    <w:name w:val="cfs1"/>
    <w:basedOn w:val="DefaultParagraphFont"/>
    <w:rsid w:val="0051448E"/>
  </w:style>
  <w:style w:type="character" w:customStyle="1" w:styleId="a">
    <w:name w:val="Основной текст_"/>
    <w:link w:val="6"/>
    <w:rsid w:val="004F6D1F"/>
    <w:rPr>
      <w:rFonts w:eastAsia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4F6D1F"/>
    <w:pPr>
      <w:shd w:val="clear" w:color="auto" w:fill="FFFFFF"/>
      <w:spacing w:after="900" w:line="318" w:lineRule="exact"/>
    </w:pPr>
    <w:rPr>
      <w:rFonts w:eastAsia="Times New Roman"/>
      <w:sz w:val="28"/>
      <w:szCs w:val="28"/>
    </w:rPr>
  </w:style>
  <w:style w:type="table" w:customStyle="1" w:styleId="1">
    <w:name w:val="Сетка таблицы1"/>
    <w:basedOn w:val="TableNormal"/>
    <w:next w:val="TableGrid"/>
    <w:uiPriority w:val="59"/>
    <w:rsid w:val="00ED0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7AC4"/>
  </w:style>
  <w:style w:type="paragraph" w:styleId="TOC2">
    <w:name w:val="toc 2"/>
    <w:basedOn w:val="Normal"/>
    <w:next w:val="Normal"/>
    <w:autoRedefine/>
    <w:uiPriority w:val="39"/>
    <w:unhideWhenUsed/>
    <w:rsid w:val="00B07AC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7AC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07AC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07AC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07AC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07AC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07AC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07AC4"/>
    <w:pPr>
      <w:ind w:left="1920"/>
    </w:pPr>
  </w:style>
  <w:style w:type="table" w:customStyle="1" w:styleId="2">
    <w:name w:val="Сетка таблицы2"/>
    <w:basedOn w:val="TableNormal"/>
    <w:next w:val="TableGrid"/>
    <w:uiPriority w:val="59"/>
    <w:rsid w:val="00DA5B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072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F0724"/>
    <w:rPr>
      <w:sz w:val="24"/>
      <w:szCs w:val="24"/>
      <w:lang w:eastAsia="en-US"/>
    </w:rPr>
  </w:style>
  <w:style w:type="table" w:customStyle="1" w:styleId="3">
    <w:name w:val="Сетка таблицы3"/>
    <w:basedOn w:val="TableNormal"/>
    <w:next w:val="TableGrid"/>
    <w:uiPriority w:val="59"/>
    <w:rsid w:val="00BF0724"/>
    <w:rPr>
      <w:rFonts w:eastAsia="Times New Roman"/>
      <w:color w:val="000000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1B6B15"/>
    <w:rPr>
      <w:rFonts w:eastAsia="Times New Roman"/>
      <w:color w:val="000000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FE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2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71A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2560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56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560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560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560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5607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25607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56074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56074"/>
    <w:rPr>
      <w:sz w:val="24"/>
      <w:szCs w:val="24"/>
      <w:lang w:eastAsia="en-US"/>
    </w:rPr>
  </w:style>
  <w:style w:type="paragraph" w:customStyle="1" w:styleId="ConsPlusNormal">
    <w:name w:val="ConsPlusNormal"/>
    <w:rsid w:val="00F30B0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numbering" w:customStyle="1" w:styleId="10">
    <w:name w:val="Нет списка1"/>
    <w:next w:val="NoList"/>
    <w:uiPriority w:val="99"/>
    <w:semiHidden/>
    <w:unhideWhenUsed/>
    <w:rsid w:val="0071161C"/>
  </w:style>
  <w:style w:type="table" w:customStyle="1" w:styleId="5">
    <w:name w:val="Сетка таблицы5"/>
    <w:basedOn w:val="TableNormal"/>
    <w:next w:val="TableGrid"/>
    <w:uiPriority w:val="59"/>
    <w:rsid w:val="0071161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1161C"/>
  </w:style>
  <w:style w:type="numbering" w:customStyle="1" w:styleId="20">
    <w:name w:val="Нет списка2"/>
    <w:next w:val="NoList"/>
    <w:uiPriority w:val="99"/>
    <w:semiHidden/>
    <w:unhideWhenUsed/>
    <w:rsid w:val="009E6719"/>
  </w:style>
  <w:style w:type="table" w:customStyle="1" w:styleId="60">
    <w:name w:val="Сетка таблицы6"/>
    <w:basedOn w:val="TableNormal"/>
    <w:next w:val="TableGrid"/>
    <w:uiPriority w:val="59"/>
    <w:rsid w:val="009E671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E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91EB2"/>
    <w:rPr>
      <w:lang w:eastAsia="en-US"/>
    </w:rPr>
  </w:style>
  <w:style w:type="character" w:styleId="FootnoteReference">
    <w:name w:val="footnote reference"/>
    <w:uiPriority w:val="99"/>
    <w:semiHidden/>
    <w:unhideWhenUsed/>
    <w:rsid w:val="00291EB2"/>
    <w:rPr>
      <w:vertAlign w:val="superscript"/>
    </w:rPr>
  </w:style>
  <w:style w:type="paragraph" w:customStyle="1" w:styleId="a0">
    <w:name w:val="_Основной с красной строки"/>
    <w:link w:val="a1"/>
    <w:qFormat/>
    <w:rsid w:val="00291EB2"/>
    <w:pPr>
      <w:spacing w:line="360" w:lineRule="auto"/>
      <w:ind w:firstLine="709"/>
      <w:jc w:val="both"/>
    </w:pPr>
    <w:rPr>
      <w:rFonts w:eastAsia="Times New Roman"/>
      <w:sz w:val="30"/>
      <w:szCs w:val="24"/>
      <w:lang w:eastAsia="en-US"/>
    </w:rPr>
  </w:style>
  <w:style w:type="character" w:customStyle="1" w:styleId="a1">
    <w:name w:val="_Основной с красной строки Знак"/>
    <w:link w:val="a0"/>
    <w:rsid w:val="00291EB2"/>
    <w:rPr>
      <w:rFonts w:eastAsia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CC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05CC6"/>
    <w:rPr>
      <w:lang w:eastAsia="en-US"/>
    </w:rPr>
  </w:style>
  <w:style w:type="character" w:styleId="EndnoteReference">
    <w:name w:val="endnote reference"/>
    <w:uiPriority w:val="99"/>
    <w:semiHidden/>
    <w:unhideWhenUsed/>
    <w:rsid w:val="00105CC6"/>
    <w:rPr>
      <w:vertAlign w:val="superscript"/>
    </w:rPr>
  </w:style>
  <w:style w:type="character" w:customStyle="1" w:styleId="CharStyle12">
    <w:name w:val="Char Style 12"/>
    <w:link w:val="Style11"/>
    <w:locked/>
    <w:rsid w:val="0005717B"/>
    <w:rPr>
      <w:sz w:val="27"/>
      <w:szCs w:val="27"/>
      <w:shd w:val="clear" w:color="auto" w:fill="FFFFFF"/>
    </w:rPr>
  </w:style>
  <w:style w:type="paragraph" w:customStyle="1" w:styleId="Style11">
    <w:name w:val="Style 11"/>
    <w:basedOn w:val="Normal"/>
    <w:link w:val="CharStyle12"/>
    <w:rsid w:val="0005717B"/>
    <w:pPr>
      <w:widowControl w:val="0"/>
      <w:shd w:val="clear" w:color="auto" w:fill="FFFFFF"/>
      <w:spacing w:after="1020" w:line="368" w:lineRule="exact"/>
      <w:jc w:val="center"/>
    </w:pPr>
    <w:rPr>
      <w:sz w:val="27"/>
      <w:szCs w:val="27"/>
      <w:lang w:eastAsia="ru-RU"/>
    </w:rPr>
  </w:style>
  <w:style w:type="character" w:customStyle="1" w:styleId="CharStyle15">
    <w:name w:val="Char Style 15"/>
    <w:basedOn w:val="DefaultParagraphFont"/>
    <w:link w:val="Style14"/>
    <w:rsid w:val="00156583"/>
    <w:rPr>
      <w:sz w:val="27"/>
      <w:szCs w:val="27"/>
      <w:shd w:val="clear" w:color="auto" w:fill="FFFFFF"/>
    </w:rPr>
  </w:style>
  <w:style w:type="paragraph" w:customStyle="1" w:styleId="Style14">
    <w:name w:val="Style 14"/>
    <w:basedOn w:val="Normal"/>
    <w:link w:val="CharStyle15"/>
    <w:rsid w:val="00156583"/>
    <w:pPr>
      <w:widowControl w:val="0"/>
      <w:shd w:val="clear" w:color="auto" w:fill="FFFFFF"/>
      <w:spacing w:after="60" w:line="324" w:lineRule="exact"/>
      <w:jc w:val="center"/>
    </w:pPr>
    <w:rPr>
      <w:sz w:val="27"/>
      <w:szCs w:val="27"/>
      <w:lang w:eastAsia="ru-RU"/>
    </w:rPr>
  </w:style>
  <w:style w:type="character" w:customStyle="1" w:styleId="CharStyle7">
    <w:name w:val="Char Style 7"/>
    <w:basedOn w:val="DefaultParagraphFont"/>
    <w:link w:val="Style6"/>
    <w:rsid w:val="006C388B"/>
    <w:rPr>
      <w:shd w:val="clear" w:color="auto" w:fill="FFFFFF"/>
    </w:rPr>
  </w:style>
  <w:style w:type="paragraph" w:customStyle="1" w:styleId="Style6">
    <w:name w:val="Style 6"/>
    <w:basedOn w:val="Normal"/>
    <w:link w:val="CharStyle7"/>
    <w:rsid w:val="006C388B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9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9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A992-810A-489B-8F5E-D7B699C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манова</dc:creator>
  <cp:lastModifiedBy>Arpine</cp:lastModifiedBy>
  <cp:revision>2</cp:revision>
  <cp:lastPrinted>2023-01-27T06:57:00Z</cp:lastPrinted>
  <dcterms:created xsi:type="dcterms:W3CDTF">2023-03-17T07:55:00Z</dcterms:created>
  <dcterms:modified xsi:type="dcterms:W3CDTF">2023-03-17T07:55:00Z</dcterms:modified>
</cp:coreProperties>
</file>